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7B54" w14:textId="52E720F9" w:rsidR="00B86DF1" w:rsidRPr="00A03C62" w:rsidRDefault="00123724" w:rsidP="00F15212">
      <w:pPr>
        <w:spacing w:after="0" w:line="240" w:lineRule="auto"/>
        <w:contextualSpacing/>
        <w:jc w:val="center"/>
        <w:rPr>
          <w:rFonts w:ascii="Microsoft Sans Serif" w:hAnsi="Microsoft Sans Serif" w:cs="Microsoft Sans Serif"/>
          <w:b/>
          <w:sz w:val="24"/>
          <w:szCs w:val="24"/>
        </w:rPr>
      </w:pPr>
      <w:bookmarkStart w:id="0" w:name="_GoBack"/>
      <w:bookmarkEnd w:id="0"/>
      <w:r>
        <w:rPr>
          <w:rFonts w:ascii="Microsoft Sans Serif" w:hAnsi="Microsoft Sans Serif" w:cs="Microsoft Sans Serif"/>
          <w:b/>
          <w:sz w:val="24"/>
          <w:szCs w:val="24"/>
        </w:rPr>
        <w:t>Ki</w:t>
      </w:r>
      <w:r w:rsidR="00326FF8" w:rsidRPr="00A03C62">
        <w:rPr>
          <w:rFonts w:ascii="Microsoft Sans Serif" w:hAnsi="Microsoft Sans Serif" w:cs="Microsoft Sans Serif"/>
          <w:b/>
          <w:sz w:val="24"/>
          <w:szCs w:val="24"/>
        </w:rPr>
        <w:t>ngston, New Hampshire</w:t>
      </w:r>
    </w:p>
    <w:p w14:paraId="56C0219A" w14:textId="445A21E4" w:rsidR="00326FF8" w:rsidRPr="00A03C62" w:rsidRDefault="00FC4B28" w:rsidP="00F15212">
      <w:pPr>
        <w:spacing w:after="0" w:line="240" w:lineRule="auto"/>
        <w:contextualSpacing/>
        <w:jc w:val="center"/>
        <w:rPr>
          <w:rFonts w:ascii="Microsoft Sans Serif" w:hAnsi="Microsoft Sans Serif" w:cs="Microsoft Sans Serif"/>
          <w:b/>
          <w:sz w:val="24"/>
          <w:szCs w:val="24"/>
        </w:rPr>
      </w:pPr>
      <w:r>
        <w:rPr>
          <w:rFonts w:ascii="Microsoft Sans Serif" w:hAnsi="Microsoft Sans Serif" w:cs="Microsoft Sans Serif"/>
          <w:b/>
          <w:sz w:val="24"/>
          <w:szCs w:val="24"/>
        </w:rPr>
        <w:t>79-E Committee</w:t>
      </w:r>
    </w:p>
    <w:p w14:paraId="724C003F" w14:textId="1380B852" w:rsidR="00EF7EF0" w:rsidRDefault="002325D1" w:rsidP="00EF7EF0">
      <w:pPr>
        <w:spacing w:after="0" w:line="240" w:lineRule="auto"/>
        <w:contextualSpacing/>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eeting of </w:t>
      </w:r>
      <w:r w:rsidR="00A06515">
        <w:rPr>
          <w:rFonts w:ascii="Microsoft Sans Serif" w:hAnsi="Microsoft Sans Serif" w:cs="Microsoft Sans Serif"/>
          <w:b/>
          <w:sz w:val="24"/>
          <w:szCs w:val="24"/>
        </w:rPr>
        <w:t>April 28</w:t>
      </w:r>
      <w:r w:rsidR="000B0907">
        <w:rPr>
          <w:rFonts w:ascii="Microsoft Sans Serif" w:hAnsi="Microsoft Sans Serif" w:cs="Microsoft Sans Serif"/>
          <w:b/>
          <w:sz w:val="24"/>
          <w:szCs w:val="24"/>
        </w:rPr>
        <w:t>, 2022</w:t>
      </w:r>
    </w:p>
    <w:p w14:paraId="61F8C30B" w14:textId="004AD29C" w:rsidR="00326FF8" w:rsidRPr="00A03C62" w:rsidRDefault="00FC4B28" w:rsidP="00EF7EF0">
      <w:pPr>
        <w:spacing w:after="0" w:line="240" w:lineRule="auto"/>
        <w:contextualSpacing/>
        <w:jc w:val="center"/>
        <w:rPr>
          <w:rFonts w:ascii="Microsoft Sans Serif" w:hAnsi="Microsoft Sans Serif" w:cs="Microsoft Sans Serif"/>
          <w:b/>
          <w:sz w:val="24"/>
          <w:szCs w:val="24"/>
        </w:rPr>
      </w:pPr>
      <w:r>
        <w:rPr>
          <w:rFonts w:ascii="Microsoft Sans Serif" w:hAnsi="Microsoft Sans Serif" w:cs="Microsoft Sans Serif"/>
          <w:b/>
          <w:sz w:val="24"/>
          <w:szCs w:val="24"/>
        </w:rPr>
        <w:t>Draft</w:t>
      </w:r>
      <w:r w:rsidR="008E12F1">
        <w:rPr>
          <w:rFonts w:ascii="Microsoft Sans Serif" w:hAnsi="Microsoft Sans Serif" w:cs="Microsoft Sans Serif"/>
          <w:b/>
          <w:sz w:val="24"/>
          <w:szCs w:val="24"/>
        </w:rPr>
        <w:t xml:space="preserve"> </w:t>
      </w:r>
      <w:r w:rsidR="00EF7EF0">
        <w:rPr>
          <w:rFonts w:ascii="Microsoft Sans Serif" w:hAnsi="Microsoft Sans Serif" w:cs="Microsoft Sans Serif"/>
          <w:b/>
          <w:sz w:val="24"/>
          <w:szCs w:val="24"/>
        </w:rPr>
        <w:t>M</w:t>
      </w:r>
      <w:r w:rsidR="00326FF8" w:rsidRPr="00A03C62">
        <w:rPr>
          <w:rFonts w:ascii="Microsoft Sans Serif" w:hAnsi="Microsoft Sans Serif" w:cs="Microsoft Sans Serif"/>
          <w:b/>
          <w:sz w:val="24"/>
          <w:szCs w:val="24"/>
        </w:rPr>
        <w:t>INUTES</w:t>
      </w:r>
    </w:p>
    <w:p w14:paraId="1F5F5676" w14:textId="77777777" w:rsidR="00326FF8" w:rsidRPr="00862888" w:rsidRDefault="00326FF8" w:rsidP="00F15212">
      <w:pPr>
        <w:spacing w:after="0" w:line="240" w:lineRule="auto"/>
        <w:contextualSpacing/>
        <w:rPr>
          <w:rFonts w:ascii="Microsoft Sans Serif" w:hAnsi="Microsoft Sans Serif" w:cs="Microsoft Sans Serif"/>
          <w:sz w:val="24"/>
          <w:szCs w:val="24"/>
        </w:rPr>
      </w:pPr>
    </w:p>
    <w:p w14:paraId="2B15A772" w14:textId="77777777" w:rsidR="00326FF8" w:rsidRDefault="00326FF8" w:rsidP="00F15212">
      <w:pPr>
        <w:spacing w:after="0" w:line="240" w:lineRule="auto"/>
        <w:contextualSpacing/>
        <w:rPr>
          <w:rFonts w:ascii="Arial" w:hAnsi="Arial" w:cs="Arial"/>
          <w:sz w:val="24"/>
          <w:szCs w:val="24"/>
        </w:rPr>
      </w:pPr>
    </w:p>
    <w:p w14:paraId="1A4AED03" w14:textId="4F3410FD" w:rsidR="00263AAC" w:rsidRDefault="00263AAC" w:rsidP="00C32A35">
      <w:pPr>
        <w:spacing w:after="0" w:line="240" w:lineRule="auto"/>
        <w:contextualSpacing/>
        <w:rPr>
          <w:rFonts w:ascii="Microsoft Sans Serif" w:hAnsi="Microsoft Sans Serif" w:cs="Microsoft Sans Serif"/>
          <w:sz w:val="24"/>
          <w:szCs w:val="24"/>
        </w:rPr>
      </w:pPr>
      <w:r w:rsidRPr="00A03C62">
        <w:rPr>
          <w:rFonts w:ascii="Microsoft Sans Serif" w:hAnsi="Microsoft Sans Serif" w:cs="Microsoft Sans Serif"/>
          <w:sz w:val="24"/>
          <w:szCs w:val="24"/>
        </w:rPr>
        <w:t>The mee</w:t>
      </w:r>
      <w:r>
        <w:rPr>
          <w:rFonts w:ascii="Microsoft Sans Serif" w:hAnsi="Microsoft Sans Serif" w:cs="Microsoft Sans Serif"/>
          <w:sz w:val="24"/>
          <w:szCs w:val="24"/>
        </w:rPr>
        <w:t>ting was called to order at</w:t>
      </w:r>
      <w:r w:rsidR="00632CE6">
        <w:rPr>
          <w:rFonts w:ascii="Microsoft Sans Serif" w:hAnsi="Microsoft Sans Serif" w:cs="Microsoft Sans Serif"/>
          <w:sz w:val="24"/>
          <w:szCs w:val="24"/>
        </w:rPr>
        <w:t xml:space="preserve"> </w:t>
      </w:r>
      <w:r w:rsidR="00A06515">
        <w:rPr>
          <w:rFonts w:ascii="Microsoft Sans Serif" w:hAnsi="Microsoft Sans Serif" w:cs="Microsoft Sans Serif"/>
          <w:sz w:val="24"/>
          <w:szCs w:val="24"/>
        </w:rPr>
        <w:t>4:00</w:t>
      </w:r>
      <w:r w:rsidR="00FC4B28">
        <w:rPr>
          <w:rFonts w:ascii="Microsoft Sans Serif" w:hAnsi="Microsoft Sans Serif" w:cs="Microsoft Sans Serif"/>
          <w:sz w:val="24"/>
          <w:szCs w:val="24"/>
        </w:rPr>
        <w:t xml:space="preserve"> pm</w:t>
      </w:r>
      <w:r w:rsidR="00B9779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310C861A" w14:textId="77777777" w:rsidR="006F19BF" w:rsidRDefault="006F19BF" w:rsidP="00C32A35">
      <w:pPr>
        <w:spacing w:after="0" w:line="240" w:lineRule="auto"/>
        <w:contextualSpacing/>
        <w:rPr>
          <w:rFonts w:ascii="Microsoft Sans Serif" w:hAnsi="Microsoft Sans Serif" w:cs="Microsoft Sans Serif"/>
          <w:sz w:val="24"/>
          <w:szCs w:val="24"/>
        </w:rPr>
      </w:pPr>
    </w:p>
    <w:p w14:paraId="592D74C7" w14:textId="1B7CABCE" w:rsidR="00263AAC" w:rsidRDefault="006F19BF" w:rsidP="00C32A35">
      <w:pPr>
        <w:spacing w:after="0" w:line="240" w:lineRule="auto"/>
        <w:contextualSpacing/>
        <w:rPr>
          <w:rFonts w:ascii="Microsoft Sans Serif" w:hAnsi="Microsoft Sans Serif" w:cs="Microsoft Sans Serif"/>
          <w:sz w:val="24"/>
          <w:szCs w:val="24"/>
        </w:rPr>
      </w:pPr>
      <w:r>
        <w:rPr>
          <w:rFonts w:ascii="Microsoft Sans Serif" w:hAnsi="Microsoft Sans Serif" w:cs="Microsoft Sans Serif"/>
          <w:b/>
          <w:sz w:val="24"/>
          <w:szCs w:val="24"/>
        </w:rPr>
        <w:t xml:space="preserve">PRESENT:  </w:t>
      </w:r>
      <w:r w:rsidR="00FC4B28">
        <w:rPr>
          <w:rFonts w:ascii="Microsoft Sans Serif" w:hAnsi="Microsoft Sans Serif" w:cs="Microsoft Sans Serif"/>
          <w:b/>
          <w:sz w:val="24"/>
          <w:szCs w:val="24"/>
        </w:rPr>
        <w:t xml:space="preserve">Committee Members </w:t>
      </w:r>
      <w:r w:rsidR="00600035">
        <w:rPr>
          <w:rFonts w:ascii="Microsoft Sans Serif" w:hAnsi="Microsoft Sans Serif" w:cs="Microsoft Sans Serif"/>
          <w:b/>
          <w:sz w:val="24"/>
          <w:szCs w:val="24"/>
        </w:rPr>
        <w:t xml:space="preserve">Ernest Landry, </w:t>
      </w:r>
      <w:r w:rsidR="00FC4B28">
        <w:rPr>
          <w:rFonts w:ascii="Microsoft Sans Serif" w:hAnsi="Microsoft Sans Serif" w:cs="Microsoft Sans Serif"/>
          <w:b/>
          <w:sz w:val="24"/>
          <w:szCs w:val="24"/>
        </w:rPr>
        <w:t xml:space="preserve">Glenn Greenwood, Glenn Coppelman, Susan Prescott, and </w:t>
      </w:r>
      <w:r w:rsidR="00034985" w:rsidRPr="00FC4B28">
        <w:rPr>
          <w:rFonts w:ascii="Microsoft Sans Serif" w:hAnsi="Microsoft Sans Serif" w:cs="Microsoft Sans Serif"/>
          <w:b/>
          <w:sz w:val="24"/>
          <w:szCs w:val="24"/>
        </w:rPr>
        <w:t>Richard Wilson</w:t>
      </w:r>
      <w:r w:rsidR="001A475A">
        <w:rPr>
          <w:rFonts w:ascii="Microsoft Sans Serif" w:hAnsi="Microsoft Sans Serif" w:cs="Microsoft Sans Serif"/>
          <w:sz w:val="24"/>
          <w:szCs w:val="24"/>
        </w:rPr>
        <w:t xml:space="preserve"> </w:t>
      </w:r>
    </w:p>
    <w:p w14:paraId="18D7B4E9" w14:textId="26441587" w:rsidR="00A06515" w:rsidRDefault="00A06515" w:rsidP="00C32A35">
      <w:pPr>
        <w:spacing w:after="0" w:line="240" w:lineRule="auto"/>
        <w:contextualSpacing/>
        <w:rPr>
          <w:rFonts w:ascii="Microsoft Sans Serif" w:hAnsi="Microsoft Sans Serif" w:cs="Microsoft Sans Serif"/>
          <w:sz w:val="24"/>
          <w:szCs w:val="24"/>
        </w:rPr>
      </w:pPr>
    </w:p>
    <w:p w14:paraId="1CFAAF71" w14:textId="65390D84" w:rsidR="00A06515" w:rsidRDefault="00A06515" w:rsidP="00C32A35">
      <w:pPr>
        <w:spacing w:after="0" w:line="240" w:lineRule="auto"/>
        <w:contextualSpacing/>
        <w:rPr>
          <w:rFonts w:ascii="Microsoft Sans Serif" w:hAnsi="Microsoft Sans Serif" w:cs="Microsoft Sans Serif"/>
          <w:b/>
          <w:bCs/>
          <w:sz w:val="24"/>
          <w:szCs w:val="24"/>
        </w:rPr>
      </w:pPr>
      <w:r w:rsidRPr="00A06515">
        <w:rPr>
          <w:rFonts w:ascii="Microsoft Sans Serif" w:hAnsi="Microsoft Sans Serif" w:cs="Microsoft Sans Serif"/>
          <w:b/>
          <w:bCs/>
          <w:sz w:val="24"/>
          <w:szCs w:val="24"/>
        </w:rPr>
        <w:t xml:space="preserve">Meeting Minutes: </w:t>
      </w:r>
    </w:p>
    <w:p w14:paraId="58C86355" w14:textId="663E7AE4" w:rsidR="00A06515" w:rsidRPr="00A06515" w:rsidRDefault="00A06515" w:rsidP="00C32A35">
      <w:pPr>
        <w:spacing w:after="0" w:line="240" w:lineRule="auto"/>
        <w:contextualSpacing/>
        <w:rPr>
          <w:rFonts w:ascii="Microsoft Sans Serif" w:hAnsi="Microsoft Sans Serif" w:cs="Microsoft Sans Serif"/>
          <w:sz w:val="24"/>
          <w:szCs w:val="24"/>
        </w:rPr>
      </w:pPr>
      <w:r>
        <w:rPr>
          <w:rFonts w:ascii="Microsoft Sans Serif" w:hAnsi="Microsoft Sans Serif" w:cs="Microsoft Sans Serif"/>
          <w:b/>
          <w:bCs/>
          <w:sz w:val="24"/>
          <w:szCs w:val="24"/>
        </w:rPr>
        <w:t xml:space="preserve">MOTION: </w:t>
      </w:r>
      <w:r>
        <w:rPr>
          <w:rFonts w:ascii="Microsoft Sans Serif" w:hAnsi="Microsoft Sans Serif" w:cs="Microsoft Sans Serif"/>
          <w:sz w:val="24"/>
          <w:szCs w:val="24"/>
        </w:rPr>
        <w:t xml:space="preserve">by Mr. Coppelman, to approve the meeting minutes of </w:t>
      </w:r>
      <w:r w:rsidR="00D0008C">
        <w:rPr>
          <w:rFonts w:ascii="Microsoft Sans Serif" w:hAnsi="Microsoft Sans Serif" w:cs="Microsoft Sans Serif"/>
          <w:sz w:val="24"/>
          <w:szCs w:val="24"/>
        </w:rPr>
        <w:t>April 7</w:t>
      </w:r>
      <w:r>
        <w:rPr>
          <w:rFonts w:ascii="Microsoft Sans Serif" w:hAnsi="Microsoft Sans Serif" w:cs="Microsoft Sans Serif"/>
          <w:sz w:val="24"/>
          <w:szCs w:val="24"/>
        </w:rPr>
        <w:t>, 2022, as written</w:t>
      </w:r>
    </w:p>
    <w:p w14:paraId="34BE0CA7" w14:textId="3CF6A3B5" w:rsidR="00A06515" w:rsidRPr="00A06515" w:rsidRDefault="00A06515" w:rsidP="00C32A35">
      <w:pPr>
        <w:spacing w:after="0" w:line="240" w:lineRule="auto"/>
        <w:contextualSpacing/>
        <w:rPr>
          <w:rFonts w:ascii="Microsoft Sans Serif" w:hAnsi="Microsoft Sans Serif" w:cs="Microsoft Sans Serif"/>
          <w:sz w:val="24"/>
          <w:szCs w:val="24"/>
        </w:rPr>
      </w:pPr>
      <w:r>
        <w:rPr>
          <w:rFonts w:ascii="Microsoft Sans Serif" w:hAnsi="Microsoft Sans Serif" w:cs="Microsoft Sans Serif"/>
          <w:b/>
          <w:bCs/>
          <w:sz w:val="24"/>
          <w:szCs w:val="24"/>
        </w:rPr>
        <w:t xml:space="preserve">SECOND:  </w:t>
      </w:r>
      <w:r>
        <w:rPr>
          <w:rFonts w:ascii="Microsoft Sans Serif" w:hAnsi="Microsoft Sans Serif" w:cs="Microsoft Sans Serif"/>
          <w:sz w:val="24"/>
          <w:szCs w:val="24"/>
        </w:rPr>
        <w:t>by Mr. Wilson</w:t>
      </w:r>
    </w:p>
    <w:p w14:paraId="62B899C5" w14:textId="457EB5EE" w:rsidR="00A06515" w:rsidRPr="00A06515" w:rsidRDefault="00A06515" w:rsidP="00C32A35">
      <w:pPr>
        <w:spacing w:after="0" w:line="240" w:lineRule="auto"/>
        <w:contextualSpacing/>
        <w:rPr>
          <w:rFonts w:ascii="Microsoft Sans Serif" w:hAnsi="Microsoft Sans Serif" w:cs="Microsoft Sans Serif"/>
          <w:b/>
          <w:bCs/>
          <w:sz w:val="24"/>
          <w:szCs w:val="24"/>
        </w:rPr>
      </w:pPr>
      <w:r>
        <w:rPr>
          <w:rFonts w:ascii="Microsoft Sans Serif" w:hAnsi="Microsoft Sans Serif" w:cs="Microsoft Sans Serif"/>
          <w:b/>
          <w:bCs/>
          <w:sz w:val="24"/>
          <w:szCs w:val="24"/>
        </w:rPr>
        <w:t>All in favor</w:t>
      </w:r>
    </w:p>
    <w:p w14:paraId="487FADBD" w14:textId="77777777" w:rsidR="00A06515" w:rsidRDefault="00A06515" w:rsidP="00C32A35">
      <w:pPr>
        <w:spacing w:after="0" w:line="240" w:lineRule="auto"/>
        <w:contextualSpacing/>
        <w:rPr>
          <w:rFonts w:ascii="Microsoft Sans Serif" w:hAnsi="Microsoft Sans Serif" w:cs="Microsoft Sans Serif"/>
          <w:sz w:val="24"/>
          <w:szCs w:val="24"/>
        </w:rPr>
      </w:pPr>
    </w:p>
    <w:p w14:paraId="1AD722BA" w14:textId="7FE7CD20" w:rsidR="00D00EEE" w:rsidRDefault="00D00EEE" w:rsidP="00C32A35">
      <w:pPr>
        <w:spacing w:after="0" w:line="240" w:lineRule="auto"/>
        <w:contextualSpacing/>
        <w:rPr>
          <w:rFonts w:ascii="Microsoft Sans Serif" w:hAnsi="Microsoft Sans Serif" w:cs="Microsoft Sans Serif"/>
          <w:sz w:val="24"/>
          <w:szCs w:val="24"/>
        </w:rPr>
      </w:pPr>
    </w:p>
    <w:p w14:paraId="2E73DE01" w14:textId="6877C1CD" w:rsidR="00DC6BC6" w:rsidRDefault="00FC4B28" w:rsidP="00CF4227">
      <w:pPr>
        <w:spacing w:after="0" w:line="240" w:lineRule="auto"/>
        <w:contextualSpacing/>
        <w:rPr>
          <w:rFonts w:ascii="Microsoft Sans Serif" w:hAnsi="Microsoft Sans Serif" w:cs="Microsoft Sans Serif"/>
          <w:b/>
          <w:color w:val="000000" w:themeColor="text1"/>
          <w:sz w:val="24"/>
          <w:szCs w:val="24"/>
          <w:u w:val="single"/>
        </w:rPr>
      </w:pPr>
      <w:r>
        <w:rPr>
          <w:rFonts w:ascii="Microsoft Sans Serif" w:hAnsi="Microsoft Sans Serif" w:cs="Microsoft Sans Serif"/>
          <w:b/>
          <w:color w:val="000000" w:themeColor="text1"/>
          <w:sz w:val="24"/>
          <w:szCs w:val="24"/>
          <w:u w:val="single"/>
        </w:rPr>
        <w:t xml:space="preserve">Application of </w:t>
      </w:r>
      <w:proofErr w:type="spellStart"/>
      <w:r>
        <w:rPr>
          <w:rFonts w:ascii="Microsoft Sans Serif" w:hAnsi="Microsoft Sans Serif" w:cs="Microsoft Sans Serif"/>
          <w:b/>
          <w:color w:val="000000" w:themeColor="text1"/>
          <w:sz w:val="24"/>
          <w:szCs w:val="24"/>
          <w:u w:val="single"/>
        </w:rPr>
        <w:t>Chinburg</w:t>
      </w:r>
      <w:proofErr w:type="spellEnd"/>
      <w:r>
        <w:rPr>
          <w:rFonts w:ascii="Microsoft Sans Serif" w:hAnsi="Microsoft Sans Serif" w:cs="Microsoft Sans Serif"/>
          <w:b/>
          <w:color w:val="000000" w:themeColor="text1"/>
          <w:sz w:val="24"/>
          <w:szCs w:val="24"/>
          <w:u w:val="single"/>
        </w:rPr>
        <w:t xml:space="preserve"> Properties re: 178 Main Street</w:t>
      </w:r>
      <w:r w:rsidR="00A06515">
        <w:rPr>
          <w:rFonts w:ascii="Microsoft Sans Serif" w:hAnsi="Microsoft Sans Serif" w:cs="Microsoft Sans Serif"/>
          <w:b/>
          <w:color w:val="000000" w:themeColor="text1"/>
          <w:sz w:val="24"/>
          <w:szCs w:val="24"/>
          <w:u w:val="single"/>
        </w:rPr>
        <w:t>: Covenant details</w:t>
      </w:r>
    </w:p>
    <w:p w14:paraId="51C4FDC4" w14:textId="604DFB2E" w:rsidR="00600035" w:rsidRDefault="00BE36A9"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he committee went through the wording of the draft covenant for this project.</w:t>
      </w:r>
    </w:p>
    <w:p w14:paraId="2AAA0814" w14:textId="063C3C95" w:rsidR="00BE36A9" w:rsidRDefault="00BE36A9"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Mr. Greenwood said that on page 2, section 1</w:t>
      </w:r>
      <w:r w:rsidR="00FD6BE6">
        <w:rPr>
          <w:rFonts w:ascii="Microsoft Sans Serif" w:hAnsi="Microsoft Sans Serif" w:cs="Microsoft Sans Serif"/>
          <w:color w:val="000000" w:themeColor="text1"/>
          <w:sz w:val="24"/>
          <w:szCs w:val="24"/>
        </w:rPr>
        <w:t xml:space="preserve">.a, he would suggest that the language include Historic District and Planning Board: “Following approval of the Historic District Commission and Planning Board, </w:t>
      </w:r>
      <w:r w:rsidR="000E6660">
        <w:rPr>
          <w:rFonts w:ascii="Microsoft Sans Serif" w:hAnsi="Microsoft Sans Serif" w:cs="Microsoft Sans Serif"/>
          <w:color w:val="000000" w:themeColor="text1"/>
          <w:sz w:val="24"/>
          <w:szCs w:val="24"/>
        </w:rPr>
        <w:t>G</w:t>
      </w:r>
      <w:r w:rsidR="00FD6BE6">
        <w:rPr>
          <w:rFonts w:ascii="Microsoft Sans Serif" w:hAnsi="Microsoft Sans Serif" w:cs="Microsoft Sans Serif"/>
          <w:color w:val="000000" w:themeColor="text1"/>
          <w:sz w:val="24"/>
          <w:szCs w:val="24"/>
        </w:rPr>
        <w:t>rantor shall secure a building permit for the project….”</w:t>
      </w:r>
    </w:p>
    <w:p w14:paraId="6DD5DD1F" w14:textId="4090D6C9" w:rsidR="000E6660" w:rsidRDefault="000E6660" w:rsidP="00CF4227">
      <w:pPr>
        <w:spacing w:after="0" w:line="240" w:lineRule="auto"/>
        <w:contextualSpacing/>
        <w:rPr>
          <w:rFonts w:ascii="Microsoft Sans Serif" w:hAnsi="Microsoft Sans Serif" w:cs="Microsoft Sans Serif"/>
          <w:color w:val="000000" w:themeColor="text1"/>
          <w:sz w:val="24"/>
          <w:szCs w:val="24"/>
        </w:rPr>
      </w:pPr>
    </w:p>
    <w:p w14:paraId="0F8CC5D9" w14:textId="41B520A4" w:rsidR="000E6660" w:rsidRDefault="000E6660"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There was a discussion of the impact fees, whether they may be waived, when they need to be paid, and how they will be assessed (each unit?). It was agreed that Mr. </w:t>
      </w:r>
      <w:proofErr w:type="spellStart"/>
      <w:r>
        <w:rPr>
          <w:rFonts w:ascii="Microsoft Sans Serif" w:hAnsi="Microsoft Sans Serif" w:cs="Microsoft Sans Serif"/>
          <w:color w:val="000000" w:themeColor="text1"/>
          <w:sz w:val="24"/>
          <w:szCs w:val="24"/>
        </w:rPr>
        <w:t>Chinburg</w:t>
      </w:r>
      <w:proofErr w:type="spellEnd"/>
      <w:r>
        <w:rPr>
          <w:rFonts w:ascii="Microsoft Sans Serif" w:hAnsi="Microsoft Sans Serif" w:cs="Microsoft Sans Serif"/>
          <w:color w:val="000000" w:themeColor="text1"/>
          <w:sz w:val="24"/>
          <w:szCs w:val="24"/>
        </w:rPr>
        <w:t xml:space="preserve"> needs to be informed </w:t>
      </w:r>
      <w:r w:rsidR="005B7C41">
        <w:rPr>
          <w:rFonts w:ascii="Microsoft Sans Serif" w:hAnsi="Microsoft Sans Serif" w:cs="Microsoft Sans Serif"/>
          <w:color w:val="000000" w:themeColor="text1"/>
          <w:sz w:val="24"/>
          <w:szCs w:val="24"/>
        </w:rPr>
        <w:t>on these decisions, as the fees could add up to a large amount. Mr. Greenwood suggested that a statement such as “Impact fees assessed shall be paid prior to occupancy” should also be added to the covenant.</w:t>
      </w:r>
    </w:p>
    <w:p w14:paraId="5CB213DC" w14:textId="36B0C86C" w:rsidR="00FE3E49" w:rsidRDefault="00FE3E49" w:rsidP="00CF4227">
      <w:pPr>
        <w:spacing w:after="0" w:line="240" w:lineRule="auto"/>
        <w:contextualSpacing/>
        <w:rPr>
          <w:rFonts w:ascii="Microsoft Sans Serif" w:hAnsi="Microsoft Sans Serif" w:cs="Microsoft Sans Serif"/>
          <w:color w:val="000000" w:themeColor="text1"/>
          <w:sz w:val="24"/>
          <w:szCs w:val="24"/>
        </w:rPr>
      </w:pPr>
    </w:p>
    <w:p w14:paraId="3705A77C" w14:textId="304E4D91" w:rsidR="00FE3E49" w:rsidRDefault="00FE3E49"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Mr. Wilson questioned whether it should be made part of the covenant that taxes will be payable on the single-family condominiums as soon as they are completed; it was agreed that the single-family homes are not part of the tax relief, and this will be handled during the site plan process as part of overall plan phasing. </w:t>
      </w:r>
    </w:p>
    <w:p w14:paraId="47026FC5" w14:textId="4386A5F8" w:rsidR="00FE3E49" w:rsidRDefault="00FE3E49" w:rsidP="00CF4227">
      <w:pPr>
        <w:spacing w:after="0" w:line="240" w:lineRule="auto"/>
        <w:contextualSpacing/>
        <w:rPr>
          <w:rFonts w:ascii="Microsoft Sans Serif" w:hAnsi="Microsoft Sans Serif" w:cs="Microsoft Sans Serif"/>
          <w:color w:val="000000" w:themeColor="text1"/>
          <w:sz w:val="24"/>
          <w:szCs w:val="24"/>
        </w:rPr>
      </w:pPr>
    </w:p>
    <w:p w14:paraId="1F99E6EC" w14:textId="24A05F8F" w:rsidR="00FE3E49" w:rsidRDefault="00C525A0"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Mr. Coppelman suggested </w:t>
      </w:r>
      <w:r w:rsidR="00FE3E49">
        <w:rPr>
          <w:rFonts w:ascii="Microsoft Sans Serif" w:hAnsi="Microsoft Sans Serif" w:cs="Microsoft Sans Serif"/>
          <w:color w:val="000000" w:themeColor="text1"/>
          <w:sz w:val="24"/>
          <w:szCs w:val="24"/>
        </w:rPr>
        <w:t>that in section 1, the first paragraph should read, “… to substantially rehabilitate</w:t>
      </w:r>
      <w:r>
        <w:rPr>
          <w:rFonts w:ascii="Microsoft Sans Serif" w:hAnsi="Microsoft Sans Serif" w:cs="Microsoft Sans Serif"/>
          <w:color w:val="000000" w:themeColor="text1"/>
          <w:sz w:val="24"/>
          <w:szCs w:val="24"/>
        </w:rPr>
        <w:t xml:space="preserve"> to Secretary of the Interior standards</w:t>
      </w:r>
      <w:proofErr w:type="gramStart"/>
      <w:r>
        <w:rPr>
          <w:rFonts w:ascii="Microsoft Sans Serif" w:hAnsi="Microsoft Sans Serif" w:cs="Microsoft Sans Serif"/>
          <w:color w:val="000000" w:themeColor="text1"/>
          <w:sz w:val="24"/>
          <w:szCs w:val="24"/>
        </w:rPr>
        <w:t>…..</w:t>
      </w:r>
      <w:proofErr w:type="gramEnd"/>
      <w:r>
        <w:rPr>
          <w:rFonts w:ascii="Microsoft Sans Serif" w:hAnsi="Microsoft Sans Serif" w:cs="Microsoft Sans Serif"/>
          <w:color w:val="000000" w:themeColor="text1"/>
          <w:sz w:val="24"/>
          <w:szCs w:val="24"/>
        </w:rPr>
        <w:t>”</w:t>
      </w:r>
    </w:p>
    <w:p w14:paraId="377EC432" w14:textId="15398470" w:rsidR="00C525A0" w:rsidRDefault="00C525A0" w:rsidP="00CF4227">
      <w:pPr>
        <w:spacing w:after="0" w:line="240" w:lineRule="auto"/>
        <w:contextualSpacing/>
        <w:rPr>
          <w:rFonts w:ascii="Microsoft Sans Serif" w:hAnsi="Microsoft Sans Serif" w:cs="Microsoft Sans Serif"/>
          <w:color w:val="000000" w:themeColor="text1"/>
          <w:sz w:val="24"/>
          <w:szCs w:val="24"/>
        </w:rPr>
      </w:pPr>
    </w:p>
    <w:p w14:paraId="5A9A8119" w14:textId="14336043" w:rsidR="00C525A0" w:rsidRDefault="00C525A0"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here was then a discussion of timing and duration of the covenant. It was noted that the covenant is co-extensive with the tax relief period, which begins on April 1</w:t>
      </w:r>
      <w:r w:rsidRPr="00C525A0">
        <w:rPr>
          <w:rFonts w:ascii="Microsoft Sans Serif" w:hAnsi="Microsoft Sans Serif" w:cs="Microsoft Sans Serif"/>
          <w:color w:val="000000" w:themeColor="text1"/>
          <w:sz w:val="24"/>
          <w:szCs w:val="24"/>
          <w:vertAlign w:val="superscript"/>
        </w:rPr>
        <w:t>st</w:t>
      </w:r>
      <w:r>
        <w:rPr>
          <w:rFonts w:ascii="Microsoft Sans Serif" w:hAnsi="Microsoft Sans Serif" w:cs="Microsoft Sans Serif"/>
          <w:color w:val="000000" w:themeColor="text1"/>
          <w:sz w:val="24"/>
          <w:szCs w:val="24"/>
        </w:rPr>
        <w:t xml:space="preserve"> following </w:t>
      </w:r>
      <w:r w:rsidR="00661B22">
        <w:rPr>
          <w:rFonts w:ascii="Microsoft Sans Serif" w:hAnsi="Microsoft Sans Serif" w:cs="Microsoft Sans Serif"/>
          <w:color w:val="000000" w:themeColor="text1"/>
          <w:sz w:val="24"/>
          <w:szCs w:val="24"/>
        </w:rPr>
        <w:t xml:space="preserve">the completion of the project. As to the option of increasing the duration of the covenant to twice the number of years of the tax relief, it </w:t>
      </w:r>
      <w:r w:rsidR="00B205B5">
        <w:rPr>
          <w:rFonts w:ascii="Microsoft Sans Serif" w:hAnsi="Microsoft Sans Serif" w:cs="Microsoft Sans Serif"/>
          <w:color w:val="000000" w:themeColor="text1"/>
          <w:sz w:val="24"/>
          <w:szCs w:val="24"/>
        </w:rPr>
        <w:t>was suggested that</w:t>
      </w:r>
      <w:r w:rsidR="00661B22">
        <w:rPr>
          <w:rFonts w:ascii="Microsoft Sans Serif" w:hAnsi="Microsoft Sans Serif" w:cs="Microsoft Sans Serif"/>
          <w:color w:val="000000" w:themeColor="text1"/>
          <w:sz w:val="24"/>
          <w:szCs w:val="24"/>
        </w:rPr>
        <w:t xml:space="preserve"> paragraph three on page one</w:t>
      </w:r>
      <w:r w:rsidR="00B205B5">
        <w:rPr>
          <w:rFonts w:ascii="Microsoft Sans Serif" w:hAnsi="Microsoft Sans Serif" w:cs="Microsoft Sans Serif"/>
          <w:color w:val="000000" w:themeColor="text1"/>
          <w:sz w:val="24"/>
          <w:szCs w:val="24"/>
        </w:rPr>
        <w:t xml:space="preserve"> could</w:t>
      </w:r>
      <w:r w:rsidR="00661B22">
        <w:rPr>
          <w:rFonts w:ascii="Microsoft Sans Serif" w:hAnsi="Microsoft Sans Serif" w:cs="Microsoft Sans Serif"/>
          <w:color w:val="000000" w:themeColor="text1"/>
          <w:sz w:val="24"/>
          <w:szCs w:val="24"/>
        </w:rPr>
        <w:t xml:space="preserve"> read, “… shall be in effect for up to twice the number of years….”.</w:t>
      </w:r>
      <w:r w:rsidR="00B205B5">
        <w:rPr>
          <w:rFonts w:ascii="Microsoft Sans Serif" w:hAnsi="Microsoft Sans Serif" w:cs="Microsoft Sans Serif"/>
          <w:color w:val="000000" w:themeColor="text1"/>
          <w:sz w:val="24"/>
          <w:szCs w:val="24"/>
        </w:rPr>
        <w:t xml:space="preserve"> Later in the discussion it was decided to start with “twice the number of years of tax relief”, subject to any feedback from </w:t>
      </w:r>
      <w:proofErr w:type="spellStart"/>
      <w:r w:rsidR="00B205B5">
        <w:rPr>
          <w:rFonts w:ascii="Microsoft Sans Serif" w:hAnsi="Microsoft Sans Serif" w:cs="Microsoft Sans Serif"/>
          <w:color w:val="000000" w:themeColor="text1"/>
          <w:sz w:val="24"/>
          <w:szCs w:val="24"/>
        </w:rPr>
        <w:t>Chinburg</w:t>
      </w:r>
      <w:proofErr w:type="spellEnd"/>
      <w:r w:rsidR="00B205B5">
        <w:rPr>
          <w:rFonts w:ascii="Microsoft Sans Serif" w:hAnsi="Microsoft Sans Serif" w:cs="Microsoft Sans Serif"/>
          <w:color w:val="000000" w:themeColor="text1"/>
          <w:sz w:val="24"/>
          <w:szCs w:val="24"/>
        </w:rPr>
        <w:t>.</w:t>
      </w:r>
    </w:p>
    <w:p w14:paraId="373CDE28" w14:textId="3523814B" w:rsidR="00661B22" w:rsidRDefault="00661B22" w:rsidP="00CF4227">
      <w:pPr>
        <w:spacing w:after="0" w:line="240" w:lineRule="auto"/>
        <w:contextualSpacing/>
        <w:rPr>
          <w:rFonts w:ascii="Microsoft Sans Serif" w:hAnsi="Microsoft Sans Serif" w:cs="Microsoft Sans Serif"/>
          <w:color w:val="000000" w:themeColor="text1"/>
          <w:sz w:val="24"/>
          <w:szCs w:val="24"/>
        </w:rPr>
      </w:pPr>
    </w:p>
    <w:p w14:paraId="2E23EF24" w14:textId="16B526F1" w:rsidR="00661B22" w:rsidRDefault="00DB2FF7"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Mr. Landry then said that the covenant does not distinguish between the two projects and the two different periods of tax relief. He questioned whether there should be two covenants. In discussion, it was pointed out that the decision had been made early on to put this on one application</w:t>
      </w:r>
      <w:r w:rsidR="00087CE6">
        <w:rPr>
          <w:rFonts w:ascii="Microsoft Sans Serif" w:hAnsi="Microsoft Sans Serif" w:cs="Microsoft Sans Serif"/>
          <w:color w:val="000000" w:themeColor="text1"/>
          <w:sz w:val="24"/>
          <w:szCs w:val="24"/>
        </w:rPr>
        <w:t xml:space="preserve">. Mr. Landry said that the elements I-V that are listed at the bottom of page one are confusing as some apply to one building and not the other. Mr. Greenwood said he thought that </w:t>
      </w:r>
      <w:r w:rsidR="003B0C69">
        <w:rPr>
          <w:rFonts w:ascii="Microsoft Sans Serif" w:hAnsi="Microsoft Sans Serif" w:cs="Microsoft Sans Serif"/>
          <w:color w:val="000000" w:themeColor="text1"/>
          <w:sz w:val="24"/>
          <w:szCs w:val="24"/>
        </w:rPr>
        <w:t>since</w:t>
      </w:r>
      <w:r w:rsidR="00087CE6">
        <w:rPr>
          <w:rFonts w:ascii="Microsoft Sans Serif" w:hAnsi="Microsoft Sans Serif" w:cs="Microsoft Sans Serif"/>
          <w:color w:val="000000" w:themeColor="text1"/>
          <w:sz w:val="24"/>
          <w:szCs w:val="24"/>
        </w:rPr>
        <w:t xml:space="preserve"> the project as a whole covers all five elements, this is okay. </w:t>
      </w:r>
    </w:p>
    <w:p w14:paraId="34C953C9" w14:textId="2AA02362" w:rsidR="00087CE6" w:rsidRDefault="00087CE6" w:rsidP="00CF4227">
      <w:pPr>
        <w:spacing w:after="0" w:line="240" w:lineRule="auto"/>
        <w:contextualSpacing/>
        <w:rPr>
          <w:rFonts w:ascii="Microsoft Sans Serif" w:hAnsi="Microsoft Sans Serif" w:cs="Microsoft Sans Serif"/>
          <w:color w:val="000000" w:themeColor="text1"/>
          <w:sz w:val="24"/>
          <w:szCs w:val="24"/>
        </w:rPr>
      </w:pPr>
    </w:p>
    <w:p w14:paraId="5C7A2684" w14:textId="59B16619" w:rsidR="00087CE6" w:rsidRDefault="00087CE6"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The committee agreed that “Exhibit B” is where both facets of the project will be described, including what benefits they offer. </w:t>
      </w:r>
      <w:r w:rsidR="003B0C69">
        <w:rPr>
          <w:rFonts w:ascii="Microsoft Sans Serif" w:hAnsi="Microsoft Sans Serif" w:cs="Microsoft Sans Serif"/>
          <w:color w:val="000000" w:themeColor="text1"/>
          <w:sz w:val="24"/>
          <w:szCs w:val="24"/>
        </w:rPr>
        <w:t xml:space="preserve">It was decided that Mr. </w:t>
      </w:r>
      <w:proofErr w:type="spellStart"/>
      <w:r w:rsidR="003B0C69">
        <w:rPr>
          <w:rFonts w:ascii="Microsoft Sans Serif" w:hAnsi="Microsoft Sans Serif" w:cs="Microsoft Sans Serif"/>
          <w:color w:val="000000" w:themeColor="text1"/>
          <w:sz w:val="24"/>
          <w:szCs w:val="24"/>
        </w:rPr>
        <w:t>Chinburg</w:t>
      </w:r>
      <w:proofErr w:type="spellEnd"/>
      <w:r w:rsidR="003B0C69">
        <w:rPr>
          <w:rFonts w:ascii="Microsoft Sans Serif" w:hAnsi="Microsoft Sans Serif" w:cs="Microsoft Sans Serif"/>
          <w:color w:val="000000" w:themeColor="text1"/>
          <w:sz w:val="24"/>
          <w:szCs w:val="24"/>
        </w:rPr>
        <w:t xml:space="preserve"> should be asked to provide Exhibit B, which could then be edited if necessary.</w:t>
      </w:r>
    </w:p>
    <w:p w14:paraId="05A6C040" w14:textId="692A11B1" w:rsidR="003B0C69" w:rsidRDefault="003B0C69" w:rsidP="00CF4227">
      <w:pPr>
        <w:spacing w:after="0" w:line="240" w:lineRule="auto"/>
        <w:contextualSpacing/>
        <w:rPr>
          <w:rFonts w:ascii="Microsoft Sans Serif" w:hAnsi="Microsoft Sans Serif" w:cs="Microsoft Sans Serif"/>
          <w:color w:val="000000" w:themeColor="text1"/>
          <w:sz w:val="24"/>
          <w:szCs w:val="24"/>
        </w:rPr>
      </w:pPr>
    </w:p>
    <w:p w14:paraId="0DF5A738" w14:textId="26278FE0" w:rsidR="003B0C69" w:rsidRDefault="003B0C69"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Ms. Prescott said that </w:t>
      </w:r>
      <w:proofErr w:type="spellStart"/>
      <w:r>
        <w:rPr>
          <w:rFonts w:ascii="Microsoft Sans Serif" w:hAnsi="Microsoft Sans Serif" w:cs="Microsoft Sans Serif"/>
          <w:color w:val="000000" w:themeColor="text1"/>
          <w:sz w:val="24"/>
          <w:szCs w:val="24"/>
        </w:rPr>
        <w:t>Chinburg</w:t>
      </w:r>
      <w:proofErr w:type="spellEnd"/>
      <w:r>
        <w:rPr>
          <w:rFonts w:ascii="Microsoft Sans Serif" w:hAnsi="Microsoft Sans Serif" w:cs="Microsoft Sans Serif"/>
          <w:color w:val="000000" w:themeColor="text1"/>
          <w:sz w:val="24"/>
          <w:szCs w:val="24"/>
        </w:rPr>
        <w:t xml:space="preserve"> is </w:t>
      </w:r>
      <w:r w:rsidR="006A76A6">
        <w:rPr>
          <w:rFonts w:ascii="Microsoft Sans Serif" w:hAnsi="Microsoft Sans Serif" w:cs="Microsoft Sans Serif"/>
          <w:color w:val="000000" w:themeColor="text1"/>
          <w:sz w:val="24"/>
          <w:szCs w:val="24"/>
        </w:rPr>
        <w:t xml:space="preserve">on the HDC agenda in May. She said they are looking for pre-approval on three house designs for the single-family houses (of which she said there are to be 5, not 6, due to wetlands issues), so they do not have to come back to the committee each time. </w:t>
      </w:r>
    </w:p>
    <w:p w14:paraId="56C75C1D" w14:textId="3925B946" w:rsidR="006A76A6" w:rsidRDefault="006A76A6" w:rsidP="00CF4227">
      <w:pPr>
        <w:spacing w:after="0" w:line="240" w:lineRule="auto"/>
        <w:contextualSpacing/>
        <w:rPr>
          <w:rFonts w:ascii="Microsoft Sans Serif" w:hAnsi="Microsoft Sans Serif" w:cs="Microsoft Sans Serif"/>
          <w:color w:val="000000" w:themeColor="text1"/>
          <w:sz w:val="24"/>
          <w:szCs w:val="24"/>
        </w:rPr>
      </w:pPr>
    </w:p>
    <w:p w14:paraId="77418C1E" w14:textId="0F75A5EE" w:rsidR="006A76A6" w:rsidRDefault="006A76A6"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Mr. Greenwood will make the edits to the draft covenant as discussed. The affordable housing </w:t>
      </w:r>
      <w:r w:rsidR="00B205B5">
        <w:rPr>
          <w:rFonts w:ascii="Microsoft Sans Serif" w:hAnsi="Microsoft Sans Serif" w:cs="Microsoft Sans Serif"/>
          <w:color w:val="000000" w:themeColor="text1"/>
          <w:sz w:val="24"/>
          <w:szCs w:val="24"/>
        </w:rPr>
        <w:t xml:space="preserve">requirement to be added as Section 1.e will be left as-is for now. The edited draft will be sent to committee members for review and then to </w:t>
      </w:r>
      <w:proofErr w:type="spellStart"/>
      <w:r w:rsidR="00B205B5">
        <w:rPr>
          <w:rFonts w:ascii="Microsoft Sans Serif" w:hAnsi="Microsoft Sans Serif" w:cs="Microsoft Sans Serif"/>
          <w:color w:val="000000" w:themeColor="text1"/>
          <w:sz w:val="24"/>
          <w:szCs w:val="24"/>
        </w:rPr>
        <w:t>Chinburg</w:t>
      </w:r>
      <w:proofErr w:type="spellEnd"/>
      <w:r w:rsidR="00B205B5">
        <w:rPr>
          <w:rFonts w:ascii="Microsoft Sans Serif" w:hAnsi="Microsoft Sans Serif" w:cs="Microsoft Sans Serif"/>
          <w:color w:val="000000" w:themeColor="text1"/>
          <w:sz w:val="24"/>
          <w:szCs w:val="24"/>
        </w:rPr>
        <w:t xml:space="preserve"> Properties. </w:t>
      </w:r>
    </w:p>
    <w:p w14:paraId="67175C49" w14:textId="77777777" w:rsidR="005B7C41" w:rsidRDefault="005B7C41" w:rsidP="00CF4227">
      <w:pPr>
        <w:spacing w:after="0" w:line="240" w:lineRule="auto"/>
        <w:contextualSpacing/>
        <w:rPr>
          <w:rFonts w:ascii="Microsoft Sans Serif" w:hAnsi="Microsoft Sans Serif" w:cs="Microsoft Sans Serif"/>
          <w:color w:val="000000" w:themeColor="text1"/>
          <w:sz w:val="24"/>
          <w:szCs w:val="24"/>
        </w:rPr>
      </w:pPr>
    </w:p>
    <w:p w14:paraId="2E7A3B8B" w14:textId="07B4BBF5" w:rsidR="00600035" w:rsidRDefault="00600035" w:rsidP="00CF4227">
      <w:pPr>
        <w:spacing w:after="0" w:line="240" w:lineRule="auto"/>
        <w:contextualSpacing/>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Meeting was adjourned at </w:t>
      </w:r>
      <w:r w:rsidR="006A59FD">
        <w:rPr>
          <w:rFonts w:ascii="Microsoft Sans Serif" w:hAnsi="Microsoft Sans Serif" w:cs="Microsoft Sans Serif"/>
          <w:color w:val="000000" w:themeColor="text1"/>
          <w:sz w:val="24"/>
          <w:szCs w:val="24"/>
        </w:rPr>
        <w:t>4:47</w:t>
      </w:r>
      <w:r>
        <w:rPr>
          <w:rFonts w:ascii="Microsoft Sans Serif" w:hAnsi="Microsoft Sans Serif" w:cs="Microsoft Sans Serif"/>
          <w:color w:val="000000" w:themeColor="text1"/>
          <w:sz w:val="24"/>
          <w:szCs w:val="24"/>
        </w:rPr>
        <w:t xml:space="preserve"> pm.</w:t>
      </w:r>
    </w:p>
    <w:p w14:paraId="51007E4D" w14:textId="62B8DF7D" w:rsidR="00600035" w:rsidRDefault="00600035" w:rsidP="00CF4227">
      <w:pPr>
        <w:spacing w:after="0" w:line="240" w:lineRule="auto"/>
        <w:contextualSpacing/>
        <w:rPr>
          <w:rFonts w:ascii="Microsoft Sans Serif" w:hAnsi="Microsoft Sans Serif" w:cs="Microsoft Sans Serif"/>
          <w:color w:val="000000" w:themeColor="text1"/>
          <w:sz w:val="24"/>
          <w:szCs w:val="24"/>
        </w:rPr>
      </w:pPr>
    </w:p>
    <w:p w14:paraId="1F1354D7" w14:textId="606999CC" w:rsidR="00DD1DE0" w:rsidRPr="00CF4227" w:rsidRDefault="00600035" w:rsidP="00CF4227">
      <w:p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Respe</w:t>
      </w:r>
      <w:r w:rsidR="00DD1DE0" w:rsidRPr="00CF4227">
        <w:rPr>
          <w:rFonts w:ascii="Microsoft Sans Serif" w:hAnsi="Microsoft Sans Serif" w:cs="Microsoft Sans Serif"/>
          <w:sz w:val="24"/>
          <w:szCs w:val="24"/>
        </w:rPr>
        <w:t>ctfully submitted,</w:t>
      </w:r>
    </w:p>
    <w:p w14:paraId="03C790C6" w14:textId="77777777" w:rsidR="00600035" w:rsidRDefault="00DD1DE0" w:rsidP="00CF4227">
      <w:pPr>
        <w:spacing w:line="240" w:lineRule="auto"/>
        <w:contextualSpacing/>
        <w:rPr>
          <w:rFonts w:ascii="Microsoft Sans Serif" w:hAnsi="Microsoft Sans Serif" w:cs="Microsoft Sans Serif"/>
          <w:sz w:val="24"/>
          <w:szCs w:val="24"/>
        </w:rPr>
      </w:pPr>
      <w:r w:rsidRPr="00CF4227">
        <w:rPr>
          <w:rFonts w:ascii="Microsoft Sans Serif" w:hAnsi="Microsoft Sans Serif" w:cs="Microsoft Sans Serif"/>
          <w:sz w:val="24"/>
          <w:szCs w:val="24"/>
        </w:rPr>
        <w:t>Susan Ayer</w:t>
      </w:r>
    </w:p>
    <w:p w14:paraId="43AA76A0" w14:textId="66FFF0D9" w:rsidR="00DD1DE0" w:rsidRPr="00CF4227" w:rsidRDefault="005C69CA" w:rsidP="00CF4227">
      <w:pPr>
        <w:spacing w:line="240" w:lineRule="auto"/>
        <w:contextualSpacing/>
        <w:rPr>
          <w:rFonts w:ascii="Microsoft Sans Serif" w:hAnsi="Microsoft Sans Serif" w:cs="Microsoft Sans Serif"/>
          <w:sz w:val="24"/>
          <w:szCs w:val="24"/>
        </w:rPr>
      </w:pPr>
      <w:r w:rsidRPr="00CF4227">
        <w:rPr>
          <w:rFonts w:ascii="Microsoft Sans Serif" w:hAnsi="Microsoft Sans Serif" w:cs="Microsoft Sans Serif"/>
          <w:sz w:val="24"/>
          <w:szCs w:val="24"/>
        </w:rPr>
        <w:t>Administrative Assistant</w:t>
      </w:r>
      <w:r w:rsidR="00FC4B28">
        <w:rPr>
          <w:rFonts w:ascii="Microsoft Sans Serif" w:hAnsi="Microsoft Sans Serif" w:cs="Microsoft Sans Serif"/>
          <w:sz w:val="24"/>
          <w:szCs w:val="24"/>
        </w:rPr>
        <w:t xml:space="preserve"> to the Select Board</w:t>
      </w:r>
    </w:p>
    <w:sectPr w:rsidR="00DD1DE0" w:rsidRPr="00CF4227" w:rsidSect="004333B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0050F" w14:textId="77777777" w:rsidR="00DF3893" w:rsidRDefault="00DF3893" w:rsidP="00CB1913">
      <w:pPr>
        <w:spacing w:after="0" w:line="240" w:lineRule="auto"/>
      </w:pPr>
      <w:r>
        <w:separator/>
      </w:r>
    </w:p>
  </w:endnote>
  <w:endnote w:type="continuationSeparator" w:id="0">
    <w:p w14:paraId="133DB4E6" w14:textId="77777777" w:rsidR="00DF3893" w:rsidRDefault="00DF3893" w:rsidP="00CB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26427"/>
      <w:docPartObj>
        <w:docPartGallery w:val="Page Numbers (Bottom of Page)"/>
        <w:docPartUnique/>
      </w:docPartObj>
    </w:sdtPr>
    <w:sdtEndPr>
      <w:rPr>
        <w:noProof/>
      </w:rPr>
    </w:sdtEndPr>
    <w:sdtContent>
      <w:p w14:paraId="6965862C" w14:textId="0E5F1861" w:rsidR="00DF3893" w:rsidRDefault="00FC4B28" w:rsidP="00205461">
        <w:pPr>
          <w:pStyle w:val="Footer"/>
        </w:pPr>
        <w:r>
          <w:t>79-E Committee</w:t>
        </w:r>
        <w:r w:rsidR="00DF3893">
          <w:t xml:space="preserve"> </w:t>
        </w:r>
        <w:r w:rsidR="00D0008C">
          <w:t>April 28</w:t>
        </w:r>
        <w:r w:rsidR="00DF3893">
          <w:t>, 2022</w:t>
        </w:r>
        <w:r w:rsidR="00DF3893">
          <w:tab/>
        </w:r>
        <w:r w:rsidR="00DF3893">
          <w:tab/>
        </w:r>
        <w:r w:rsidR="00DF3893">
          <w:fldChar w:fldCharType="begin"/>
        </w:r>
        <w:r w:rsidR="00DF3893">
          <w:instrText xml:space="preserve"> PAGE   \* MERGEFORMAT </w:instrText>
        </w:r>
        <w:r w:rsidR="00DF3893">
          <w:fldChar w:fldCharType="separate"/>
        </w:r>
        <w:r w:rsidR="004B7227">
          <w:rPr>
            <w:noProof/>
          </w:rPr>
          <w:t>2</w:t>
        </w:r>
        <w:r w:rsidR="00DF3893">
          <w:rPr>
            <w:noProof/>
          </w:rPr>
          <w:fldChar w:fldCharType="end"/>
        </w:r>
      </w:p>
    </w:sdtContent>
  </w:sdt>
  <w:p w14:paraId="26B7F677" w14:textId="77777777" w:rsidR="00DF3893" w:rsidRDefault="00DF3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3D7F" w14:textId="77777777" w:rsidR="00DF3893" w:rsidRDefault="00DF3893" w:rsidP="00CB1913">
      <w:pPr>
        <w:spacing w:after="0" w:line="240" w:lineRule="auto"/>
      </w:pPr>
      <w:r>
        <w:separator/>
      </w:r>
    </w:p>
  </w:footnote>
  <w:footnote w:type="continuationSeparator" w:id="0">
    <w:p w14:paraId="1DBA702F" w14:textId="77777777" w:rsidR="00DF3893" w:rsidRDefault="00DF3893" w:rsidP="00CB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7AFF"/>
    <w:multiLevelType w:val="hybridMultilevel"/>
    <w:tmpl w:val="951A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04CC"/>
    <w:multiLevelType w:val="hybridMultilevel"/>
    <w:tmpl w:val="75B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720C3"/>
    <w:multiLevelType w:val="hybridMultilevel"/>
    <w:tmpl w:val="3A1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AFD"/>
    <w:multiLevelType w:val="hybridMultilevel"/>
    <w:tmpl w:val="7BB4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E2349"/>
    <w:multiLevelType w:val="hybridMultilevel"/>
    <w:tmpl w:val="9AF051B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282430B5"/>
    <w:multiLevelType w:val="hybridMultilevel"/>
    <w:tmpl w:val="7A7C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542D4"/>
    <w:multiLevelType w:val="hybridMultilevel"/>
    <w:tmpl w:val="DFE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E1D84"/>
    <w:multiLevelType w:val="hybridMultilevel"/>
    <w:tmpl w:val="988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07CED"/>
    <w:multiLevelType w:val="hybridMultilevel"/>
    <w:tmpl w:val="A5D43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E994648"/>
    <w:multiLevelType w:val="hybridMultilevel"/>
    <w:tmpl w:val="70E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27F64"/>
    <w:multiLevelType w:val="hybridMultilevel"/>
    <w:tmpl w:val="8CD8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4644E"/>
    <w:multiLevelType w:val="hybridMultilevel"/>
    <w:tmpl w:val="805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27C4"/>
    <w:multiLevelType w:val="hybridMultilevel"/>
    <w:tmpl w:val="67E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752B"/>
    <w:multiLevelType w:val="hybridMultilevel"/>
    <w:tmpl w:val="28E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57D3"/>
    <w:multiLevelType w:val="hybridMultilevel"/>
    <w:tmpl w:val="066C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2723C"/>
    <w:multiLevelType w:val="hybridMultilevel"/>
    <w:tmpl w:val="816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01DCF"/>
    <w:multiLevelType w:val="hybridMultilevel"/>
    <w:tmpl w:val="7B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70953"/>
    <w:multiLevelType w:val="hybridMultilevel"/>
    <w:tmpl w:val="B5EC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39DF"/>
    <w:multiLevelType w:val="hybridMultilevel"/>
    <w:tmpl w:val="B37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71394"/>
    <w:multiLevelType w:val="hybridMultilevel"/>
    <w:tmpl w:val="A74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07016"/>
    <w:multiLevelType w:val="hybridMultilevel"/>
    <w:tmpl w:val="CD48E168"/>
    <w:lvl w:ilvl="0" w:tplc="491C2E86">
      <w:start w:val="1"/>
      <w:numFmt w:val="upperRoman"/>
      <w:lvlText w:val="%1."/>
      <w:lvlJc w:val="left"/>
      <w:pPr>
        <w:ind w:left="99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5"/>
  </w:num>
  <w:num w:numId="3">
    <w:abstractNumId w:val="11"/>
  </w:num>
  <w:num w:numId="4">
    <w:abstractNumId w:val="3"/>
  </w:num>
  <w:num w:numId="5">
    <w:abstractNumId w:val="7"/>
  </w:num>
  <w:num w:numId="6">
    <w:abstractNumId w:val="1"/>
  </w:num>
  <w:num w:numId="7">
    <w:abstractNumId w:val="6"/>
  </w:num>
  <w:num w:numId="8">
    <w:abstractNumId w:val="8"/>
  </w:num>
  <w:num w:numId="9">
    <w:abstractNumId w:val="16"/>
  </w:num>
  <w:num w:numId="10">
    <w:abstractNumId w:val="10"/>
  </w:num>
  <w:num w:numId="11">
    <w:abstractNumId w:val="12"/>
  </w:num>
  <w:num w:numId="12">
    <w:abstractNumId w:val="2"/>
  </w:num>
  <w:num w:numId="13">
    <w:abstractNumId w:val="20"/>
  </w:num>
  <w:num w:numId="14">
    <w:abstractNumId w:val="4"/>
  </w:num>
  <w:num w:numId="15">
    <w:abstractNumId w:val="9"/>
  </w:num>
  <w:num w:numId="16">
    <w:abstractNumId w:val="14"/>
  </w:num>
  <w:num w:numId="17">
    <w:abstractNumId w:val="13"/>
  </w:num>
  <w:num w:numId="18">
    <w:abstractNumId w:val="19"/>
  </w:num>
  <w:num w:numId="19">
    <w:abstractNumId w:val="18"/>
  </w:num>
  <w:num w:numId="20">
    <w:abstractNumId w:val="17"/>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8"/>
    <w:rsid w:val="000009C2"/>
    <w:rsid w:val="0000146F"/>
    <w:rsid w:val="00001CE2"/>
    <w:rsid w:val="0000218B"/>
    <w:rsid w:val="000029F4"/>
    <w:rsid w:val="00003186"/>
    <w:rsid w:val="0000320B"/>
    <w:rsid w:val="00003464"/>
    <w:rsid w:val="00004CF6"/>
    <w:rsid w:val="00005ED1"/>
    <w:rsid w:val="00006F75"/>
    <w:rsid w:val="000072CB"/>
    <w:rsid w:val="00007AEB"/>
    <w:rsid w:val="00007B83"/>
    <w:rsid w:val="00011181"/>
    <w:rsid w:val="0001209F"/>
    <w:rsid w:val="0001352A"/>
    <w:rsid w:val="00013602"/>
    <w:rsid w:val="00013F17"/>
    <w:rsid w:val="00014DF5"/>
    <w:rsid w:val="000153C3"/>
    <w:rsid w:val="00015DE5"/>
    <w:rsid w:val="00016544"/>
    <w:rsid w:val="00016676"/>
    <w:rsid w:val="0001714A"/>
    <w:rsid w:val="0001723E"/>
    <w:rsid w:val="00017315"/>
    <w:rsid w:val="00020921"/>
    <w:rsid w:val="00022567"/>
    <w:rsid w:val="000227B9"/>
    <w:rsid w:val="00023156"/>
    <w:rsid w:val="000231C2"/>
    <w:rsid w:val="0002406F"/>
    <w:rsid w:val="00024193"/>
    <w:rsid w:val="00024495"/>
    <w:rsid w:val="0002481C"/>
    <w:rsid w:val="000248D3"/>
    <w:rsid w:val="000249CD"/>
    <w:rsid w:val="00024B82"/>
    <w:rsid w:val="000250BB"/>
    <w:rsid w:val="00025841"/>
    <w:rsid w:val="000263DA"/>
    <w:rsid w:val="00026933"/>
    <w:rsid w:val="00026DEC"/>
    <w:rsid w:val="0002755A"/>
    <w:rsid w:val="000278F1"/>
    <w:rsid w:val="00027EE4"/>
    <w:rsid w:val="00030010"/>
    <w:rsid w:val="00030189"/>
    <w:rsid w:val="00030DE6"/>
    <w:rsid w:val="00031300"/>
    <w:rsid w:val="00031D41"/>
    <w:rsid w:val="00032B50"/>
    <w:rsid w:val="00032C00"/>
    <w:rsid w:val="0003304D"/>
    <w:rsid w:val="00033189"/>
    <w:rsid w:val="0003325F"/>
    <w:rsid w:val="00034985"/>
    <w:rsid w:val="000349EA"/>
    <w:rsid w:val="0003660C"/>
    <w:rsid w:val="0003714C"/>
    <w:rsid w:val="000377CE"/>
    <w:rsid w:val="00037FA4"/>
    <w:rsid w:val="00040F9B"/>
    <w:rsid w:val="00042B7D"/>
    <w:rsid w:val="00042EE5"/>
    <w:rsid w:val="00043058"/>
    <w:rsid w:val="00043149"/>
    <w:rsid w:val="000437F3"/>
    <w:rsid w:val="00043DD5"/>
    <w:rsid w:val="000443DD"/>
    <w:rsid w:val="00044563"/>
    <w:rsid w:val="00044F78"/>
    <w:rsid w:val="00045159"/>
    <w:rsid w:val="000454CD"/>
    <w:rsid w:val="00045619"/>
    <w:rsid w:val="000457E2"/>
    <w:rsid w:val="00045EE2"/>
    <w:rsid w:val="000468B2"/>
    <w:rsid w:val="00047057"/>
    <w:rsid w:val="000473F1"/>
    <w:rsid w:val="000474E0"/>
    <w:rsid w:val="0004762D"/>
    <w:rsid w:val="00047CB8"/>
    <w:rsid w:val="0005041E"/>
    <w:rsid w:val="00050448"/>
    <w:rsid w:val="00050BA9"/>
    <w:rsid w:val="00050DC7"/>
    <w:rsid w:val="00051D99"/>
    <w:rsid w:val="00051FEE"/>
    <w:rsid w:val="0005236E"/>
    <w:rsid w:val="000528E6"/>
    <w:rsid w:val="000538D8"/>
    <w:rsid w:val="00054EAF"/>
    <w:rsid w:val="00055298"/>
    <w:rsid w:val="0005542A"/>
    <w:rsid w:val="00055E45"/>
    <w:rsid w:val="0005600E"/>
    <w:rsid w:val="000561C3"/>
    <w:rsid w:val="00056AE9"/>
    <w:rsid w:val="00057129"/>
    <w:rsid w:val="00057D6A"/>
    <w:rsid w:val="000604D8"/>
    <w:rsid w:val="00060779"/>
    <w:rsid w:val="0006217A"/>
    <w:rsid w:val="00063632"/>
    <w:rsid w:val="000637F0"/>
    <w:rsid w:val="00063802"/>
    <w:rsid w:val="000640C2"/>
    <w:rsid w:val="0006459E"/>
    <w:rsid w:val="00064C7A"/>
    <w:rsid w:val="0006591A"/>
    <w:rsid w:val="00065E77"/>
    <w:rsid w:val="000669A2"/>
    <w:rsid w:val="00067043"/>
    <w:rsid w:val="0006712C"/>
    <w:rsid w:val="00067474"/>
    <w:rsid w:val="00067744"/>
    <w:rsid w:val="00067977"/>
    <w:rsid w:val="0007131F"/>
    <w:rsid w:val="0007197D"/>
    <w:rsid w:val="00071BD7"/>
    <w:rsid w:val="00072CCC"/>
    <w:rsid w:val="00072FCA"/>
    <w:rsid w:val="00073A80"/>
    <w:rsid w:val="00073DF3"/>
    <w:rsid w:val="000740E7"/>
    <w:rsid w:val="000746AB"/>
    <w:rsid w:val="00074811"/>
    <w:rsid w:val="000764D1"/>
    <w:rsid w:val="000766E6"/>
    <w:rsid w:val="00076CF4"/>
    <w:rsid w:val="000779A5"/>
    <w:rsid w:val="00077C26"/>
    <w:rsid w:val="00080A80"/>
    <w:rsid w:val="00080C36"/>
    <w:rsid w:val="000815FD"/>
    <w:rsid w:val="00081BDB"/>
    <w:rsid w:val="00082F19"/>
    <w:rsid w:val="00083EE2"/>
    <w:rsid w:val="00084378"/>
    <w:rsid w:val="000847A7"/>
    <w:rsid w:val="00084888"/>
    <w:rsid w:val="00085741"/>
    <w:rsid w:val="00086262"/>
    <w:rsid w:val="000878DD"/>
    <w:rsid w:val="00087A8F"/>
    <w:rsid w:val="00087CE6"/>
    <w:rsid w:val="0009118E"/>
    <w:rsid w:val="00092A16"/>
    <w:rsid w:val="00092E80"/>
    <w:rsid w:val="00093BF2"/>
    <w:rsid w:val="000945C0"/>
    <w:rsid w:val="00094FA8"/>
    <w:rsid w:val="00095033"/>
    <w:rsid w:val="000950AA"/>
    <w:rsid w:val="00095109"/>
    <w:rsid w:val="0009560E"/>
    <w:rsid w:val="00095671"/>
    <w:rsid w:val="00095B61"/>
    <w:rsid w:val="00095C88"/>
    <w:rsid w:val="00095D56"/>
    <w:rsid w:val="00096454"/>
    <w:rsid w:val="00096598"/>
    <w:rsid w:val="00097097"/>
    <w:rsid w:val="000A0E09"/>
    <w:rsid w:val="000A0E9B"/>
    <w:rsid w:val="000A0EF4"/>
    <w:rsid w:val="000A1BFD"/>
    <w:rsid w:val="000A1C7A"/>
    <w:rsid w:val="000A2192"/>
    <w:rsid w:val="000A21D6"/>
    <w:rsid w:val="000A26D2"/>
    <w:rsid w:val="000A322E"/>
    <w:rsid w:val="000A384D"/>
    <w:rsid w:val="000A3984"/>
    <w:rsid w:val="000A43A5"/>
    <w:rsid w:val="000A455E"/>
    <w:rsid w:val="000A4D91"/>
    <w:rsid w:val="000A51AF"/>
    <w:rsid w:val="000A662D"/>
    <w:rsid w:val="000A6B52"/>
    <w:rsid w:val="000A7170"/>
    <w:rsid w:val="000A72F3"/>
    <w:rsid w:val="000A7804"/>
    <w:rsid w:val="000B0650"/>
    <w:rsid w:val="000B0907"/>
    <w:rsid w:val="000B09A5"/>
    <w:rsid w:val="000B2389"/>
    <w:rsid w:val="000B2F0B"/>
    <w:rsid w:val="000B356F"/>
    <w:rsid w:val="000B454A"/>
    <w:rsid w:val="000B53B8"/>
    <w:rsid w:val="000B57C0"/>
    <w:rsid w:val="000B6AAC"/>
    <w:rsid w:val="000B7300"/>
    <w:rsid w:val="000B7696"/>
    <w:rsid w:val="000B7873"/>
    <w:rsid w:val="000B78FB"/>
    <w:rsid w:val="000C086E"/>
    <w:rsid w:val="000C1441"/>
    <w:rsid w:val="000C1549"/>
    <w:rsid w:val="000C1F51"/>
    <w:rsid w:val="000C2613"/>
    <w:rsid w:val="000C2B9A"/>
    <w:rsid w:val="000C307F"/>
    <w:rsid w:val="000C38CF"/>
    <w:rsid w:val="000C3AB1"/>
    <w:rsid w:val="000C3AE8"/>
    <w:rsid w:val="000C3AFC"/>
    <w:rsid w:val="000C3B89"/>
    <w:rsid w:val="000C3FFE"/>
    <w:rsid w:val="000C407F"/>
    <w:rsid w:val="000C4183"/>
    <w:rsid w:val="000C42CC"/>
    <w:rsid w:val="000C553F"/>
    <w:rsid w:val="000C5B25"/>
    <w:rsid w:val="000C5CDC"/>
    <w:rsid w:val="000C5DBE"/>
    <w:rsid w:val="000C5E1F"/>
    <w:rsid w:val="000C6948"/>
    <w:rsid w:val="000C6FA3"/>
    <w:rsid w:val="000C7DAE"/>
    <w:rsid w:val="000D0798"/>
    <w:rsid w:val="000D1340"/>
    <w:rsid w:val="000D16D8"/>
    <w:rsid w:val="000D19FB"/>
    <w:rsid w:val="000D1C38"/>
    <w:rsid w:val="000D2FEB"/>
    <w:rsid w:val="000D3A0D"/>
    <w:rsid w:val="000D3B92"/>
    <w:rsid w:val="000D3BF1"/>
    <w:rsid w:val="000D3BFC"/>
    <w:rsid w:val="000D430E"/>
    <w:rsid w:val="000D4381"/>
    <w:rsid w:val="000D44BE"/>
    <w:rsid w:val="000D5D7F"/>
    <w:rsid w:val="000D65F1"/>
    <w:rsid w:val="000D6758"/>
    <w:rsid w:val="000D734A"/>
    <w:rsid w:val="000D7700"/>
    <w:rsid w:val="000D7D84"/>
    <w:rsid w:val="000E0082"/>
    <w:rsid w:val="000E03EC"/>
    <w:rsid w:val="000E06FC"/>
    <w:rsid w:val="000E0D43"/>
    <w:rsid w:val="000E23E4"/>
    <w:rsid w:val="000E265A"/>
    <w:rsid w:val="000E2D92"/>
    <w:rsid w:val="000E3907"/>
    <w:rsid w:val="000E3BB7"/>
    <w:rsid w:val="000E40A0"/>
    <w:rsid w:val="000E4436"/>
    <w:rsid w:val="000E49DB"/>
    <w:rsid w:val="000E51C4"/>
    <w:rsid w:val="000E5676"/>
    <w:rsid w:val="000E5CF2"/>
    <w:rsid w:val="000E6660"/>
    <w:rsid w:val="000E6D56"/>
    <w:rsid w:val="000E6F90"/>
    <w:rsid w:val="000E715D"/>
    <w:rsid w:val="000E7D80"/>
    <w:rsid w:val="000F1242"/>
    <w:rsid w:val="000F1788"/>
    <w:rsid w:val="000F1E0A"/>
    <w:rsid w:val="000F2C5A"/>
    <w:rsid w:val="000F2D4C"/>
    <w:rsid w:val="000F2DAB"/>
    <w:rsid w:val="000F2FB3"/>
    <w:rsid w:val="000F3EB9"/>
    <w:rsid w:val="000F5AE6"/>
    <w:rsid w:val="000F5F1B"/>
    <w:rsid w:val="000F5FB5"/>
    <w:rsid w:val="000F6751"/>
    <w:rsid w:val="000F6779"/>
    <w:rsid w:val="000F6D91"/>
    <w:rsid w:val="000F7423"/>
    <w:rsid w:val="0010028E"/>
    <w:rsid w:val="00100DAC"/>
    <w:rsid w:val="0010231E"/>
    <w:rsid w:val="0010278E"/>
    <w:rsid w:val="00103DA3"/>
    <w:rsid w:val="0010407F"/>
    <w:rsid w:val="001046BC"/>
    <w:rsid w:val="001053DB"/>
    <w:rsid w:val="0010541F"/>
    <w:rsid w:val="00106264"/>
    <w:rsid w:val="00106847"/>
    <w:rsid w:val="00107135"/>
    <w:rsid w:val="00110610"/>
    <w:rsid w:val="00110B67"/>
    <w:rsid w:val="00110E31"/>
    <w:rsid w:val="001117EF"/>
    <w:rsid w:val="00111AE7"/>
    <w:rsid w:val="00111BF3"/>
    <w:rsid w:val="00112656"/>
    <w:rsid w:val="0011283A"/>
    <w:rsid w:val="001129DA"/>
    <w:rsid w:val="0011305D"/>
    <w:rsid w:val="00113EEF"/>
    <w:rsid w:val="00114C82"/>
    <w:rsid w:val="00115B9A"/>
    <w:rsid w:val="00115C90"/>
    <w:rsid w:val="00115D2A"/>
    <w:rsid w:val="00116E17"/>
    <w:rsid w:val="00116F61"/>
    <w:rsid w:val="001175B3"/>
    <w:rsid w:val="00120422"/>
    <w:rsid w:val="001213CF"/>
    <w:rsid w:val="00121DED"/>
    <w:rsid w:val="00121E38"/>
    <w:rsid w:val="0012208E"/>
    <w:rsid w:val="00122110"/>
    <w:rsid w:val="0012225B"/>
    <w:rsid w:val="001225BC"/>
    <w:rsid w:val="00122B32"/>
    <w:rsid w:val="00122E40"/>
    <w:rsid w:val="00123724"/>
    <w:rsid w:val="001239DB"/>
    <w:rsid w:val="00123B8C"/>
    <w:rsid w:val="0012417D"/>
    <w:rsid w:val="00124A22"/>
    <w:rsid w:val="00124FE9"/>
    <w:rsid w:val="001264CE"/>
    <w:rsid w:val="0012712C"/>
    <w:rsid w:val="00127EAC"/>
    <w:rsid w:val="00127EFC"/>
    <w:rsid w:val="00130010"/>
    <w:rsid w:val="00130950"/>
    <w:rsid w:val="00131637"/>
    <w:rsid w:val="00131711"/>
    <w:rsid w:val="00132122"/>
    <w:rsid w:val="00132414"/>
    <w:rsid w:val="00133D25"/>
    <w:rsid w:val="00133FB1"/>
    <w:rsid w:val="00134707"/>
    <w:rsid w:val="00134CE2"/>
    <w:rsid w:val="001353B2"/>
    <w:rsid w:val="00136924"/>
    <w:rsid w:val="001369DF"/>
    <w:rsid w:val="00137B02"/>
    <w:rsid w:val="00137F50"/>
    <w:rsid w:val="00140A85"/>
    <w:rsid w:val="00140F60"/>
    <w:rsid w:val="0014174A"/>
    <w:rsid w:val="001418CD"/>
    <w:rsid w:val="00141A26"/>
    <w:rsid w:val="00143116"/>
    <w:rsid w:val="00143983"/>
    <w:rsid w:val="00143F94"/>
    <w:rsid w:val="00144B36"/>
    <w:rsid w:val="00144D8D"/>
    <w:rsid w:val="00144ED6"/>
    <w:rsid w:val="0014566A"/>
    <w:rsid w:val="00145999"/>
    <w:rsid w:val="00145A4C"/>
    <w:rsid w:val="00146161"/>
    <w:rsid w:val="00150990"/>
    <w:rsid w:val="00151CE7"/>
    <w:rsid w:val="00151FD2"/>
    <w:rsid w:val="00152128"/>
    <w:rsid w:val="00153857"/>
    <w:rsid w:val="0015397B"/>
    <w:rsid w:val="00155C15"/>
    <w:rsid w:val="00155C35"/>
    <w:rsid w:val="00155E0B"/>
    <w:rsid w:val="00156157"/>
    <w:rsid w:val="00157314"/>
    <w:rsid w:val="001575B1"/>
    <w:rsid w:val="00160745"/>
    <w:rsid w:val="00162065"/>
    <w:rsid w:val="00162369"/>
    <w:rsid w:val="001629C4"/>
    <w:rsid w:val="0016307B"/>
    <w:rsid w:val="001630AD"/>
    <w:rsid w:val="0016399E"/>
    <w:rsid w:val="00164010"/>
    <w:rsid w:val="00164996"/>
    <w:rsid w:val="00165E42"/>
    <w:rsid w:val="00166707"/>
    <w:rsid w:val="0016698C"/>
    <w:rsid w:val="00166AD6"/>
    <w:rsid w:val="00167AF3"/>
    <w:rsid w:val="00167C24"/>
    <w:rsid w:val="00171002"/>
    <w:rsid w:val="00172C7F"/>
    <w:rsid w:val="0017396B"/>
    <w:rsid w:val="00173D61"/>
    <w:rsid w:val="001743B7"/>
    <w:rsid w:val="00175130"/>
    <w:rsid w:val="0017536B"/>
    <w:rsid w:val="00175385"/>
    <w:rsid w:val="00176A35"/>
    <w:rsid w:val="00176A8E"/>
    <w:rsid w:val="00176AB6"/>
    <w:rsid w:val="00176CD0"/>
    <w:rsid w:val="00176FD8"/>
    <w:rsid w:val="001805CE"/>
    <w:rsid w:val="00180891"/>
    <w:rsid w:val="00182D67"/>
    <w:rsid w:val="001832E1"/>
    <w:rsid w:val="001837E8"/>
    <w:rsid w:val="00183A86"/>
    <w:rsid w:val="00184D97"/>
    <w:rsid w:val="00185075"/>
    <w:rsid w:val="001851A9"/>
    <w:rsid w:val="00185FC9"/>
    <w:rsid w:val="0018640B"/>
    <w:rsid w:val="001865B0"/>
    <w:rsid w:val="00186B4D"/>
    <w:rsid w:val="00186BB4"/>
    <w:rsid w:val="00186E7A"/>
    <w:rsid w:val="001871EE"/>
    <w:rsid w:val="001873F9"/>
    <w:rsid w:val="00187531"/>
    <w:rsid w:val="00187DBD"/>
    <w:rsid w:val="0019014A"/>
    <w:rsid w:val="0019070F"/>
    <w:rsid w:val="00190BA1"/>
    <w:rsid w:val="001915B1"/>
    <w:rsid w:val="00192561"/>
    <w:rsid w:val="00192C0B"/>
    <w:rsid w:val="00193D67"/>
    <w:rsid w:val="0019458F"/>
    <w:rsid w:val="001977C0"/>
    <w:rsid w:val="00197F9F"/>
    <w:rsid w:val="001A0F07"/>
    <w:rsid w:val="001A1720"/>
    <w:rsid w:val="001A21AB"/>
    <w:rsid w:val="001A2E2F"/>
    <w:rsid w:val="001A3675"/>
    <w:rsid w:val="001A3898"/>
    <w:rsid w:val="001A3EBC"/>
    <w:rsid w:val="001A3F49"/>
    <w:rsid w:val="001A475A"/>
    <w:rsid w:val="001A5604"/>
    <w:rsid w:val="001A5DD1"/>
    <w:rsid w:val="001A63B6"/>
    <w:rsid w:val="001A7EB7"/>
    <w:rsid w:val="001B069D"/>
    <w:rsid w:val="001B2769"/>
    <w:rsid w:val="001B2F67"/>
    <w:rsid w:val="001B344D"/>
    <w:rsid w:val="001B3D24"/>
    <w:rsid w:val="001B52A5"/>
    <w:rsid w:val="001B5447"/>
    <w:rsid w:val="001B56EB"/>
    <w:rsid w:val="001B64E4"/>
    <w:rsid w:val="001B672C"/>
    <w:rsid w:val="001B7083"/>
    <w:rsid w:val="001B7092"/>
    <w:rsid w:val="001C0BC3"/>
    <w:rsid w:val="001C0F44"/>
    <w:rsid w:val="001C207E"/>
    <w:rsid w:val="001C2280"/>
    <w:rsid w:val="001C2689"/>
    <w:rsid w:val="001C2D49"/>
    <w:rsid w:val="001C2F45"/>
    <w:rsid w:val="001C31AC"/>
    <w:rsid w:val="001C3DF9"/>
    <w:rsid w:val="001C42DD"/>
    <w:rsid w:val="001C51F2"/>
    <w:rsid w:val="001C57D6"/>
    <w:rsid w:val="001C5A97"/>
    <w:rsid w:val="001C5BAE"/>
    <w:rsid w:val="001C5E39"/>
    <w:rsid w:val="001C6BD0"/>
    <w:rsid w:val="001C6CD5"/>
    <w:rsid w:val="001C6EF4"/>
    <w:rsid w:val="001C6F96"/>
    <w:rsid w:val="001C73DC"/>
    <w:rsid w:val="001C743B"/>
    <w:rsid w:val="001C78AE"/>
    <w:rsid w:val="001C79B2"/>
    <w:rsid w:val="001D058F"/>
    <w:rsid w:val="001D078E"/>
    <w:rsid w:val="001D0D47"/>
    <w:rsid w:val="001D1332"/>
    <w:rsid w:val="001D26D8"/>
    <w:rsid w:val="001D2CD7"/>
    <w:rsid w:val="001D2DE7"/>
    <w:rsid w:val="001D2F9C"/>
    <w:rsid w:val="001D3EE8"/>
    <w:rsid w:val="001D5D2F"/>
    <w:rsid w:val="001D622C"/>
    <w:rsid w:val="001D6A9E"/>
    <w:rsid w:val="001D7935"/>
    <w:rsid w:val="001D7F35"/>
    <w:rsid w:val="001E05B6"/>
    <w:rsid w:val="001E0942"/>
    <w:rsid w:val="001E09BD"/>
    <w:rsid w:val="001E1729"/>
    <w:rsid w:val="001E1A2E"/>
    <w:rsid w:val="001E2B99"/>
    <w:rsid w:val="001E2D15"/>
    <w:rsid w:val="001E3789"/>
    <w:rsid w:val="001E3884"/>
    <w:rsid w:val="001E406E"/>
    <w:rsid w:val="001E4425"/>
    <w:rsid w:val="001E4B79"/>
    <w:rsid w:val="001E4BBE"/>
    <w:rsid w:val="001E580C"/>
    <w:rsid w:val="001E58D9"/>
    <w:rsid w:val="001E6B2E"/>
    <w:rsid w:val="001F2D5E"/>
    <w:rsid w:val="001F3854"/>
    <w:rsid w:val="001F3971"/>
    <w:rsid w:val="001F3CA4"/>
    <w:rsid w:val="001F4A15"/>
    <w:rsid w:val="001F583F"/>
    <w:rsid w:val="001F58B3"/>
    <w:rsid w:val="001F672C"/>
    <w:rsid w:val="001F6F1A"/>
    <w:rsid w:val="001F72AB"/>
    <w:rsid w:val="001F74C9"/>
    <w:rsid w:val="001F77E4"/>
    <w:rsid w:val="002004B3"/>
    <w:rsid w:val="00201249"/>
    <w:rsid w:val="00201BCC"/>
    <w:rsid w:val="00202409"/>
    <w:rsid w:val="00202518"/>
    <w:rsid w:val="002026DD"/>
    <w:rsid w:val="00202873"/>
    <w:rsid w:val="00203379"/>
    <w:rsid w:val="00203647"/>
    <w:rsid w:val="002047FD"/>
    <w:rsid w:val="00204CFF"/>
    <w:rsid w:val="0020523E"/>
    <w:rsid w:val="00205461"/>
    <w:rsid w:val="002066B1"/>
    <w:rsid w:val="00206E80"/>
    <w:rsid w:val="002077B9"/>
    <w:rsid w:val="00210B63"/>
    <w:rsid w:val="00211315"/>
    <w:rsid w:val="002113B2"/>
    <w:rsid w:val="00211492"/>
    <w:rsid w:val="002117F8"/>
    <w:rsid w:val="00211AD4"/>
    <w:rsid w:val="0021280E"/>
    <w:rsid w:val="00212F29"/>
    <w:rsid w:val="00213A98"/>
    <w:rsid w:val="00214096"/>
    <w:rsid w:val="00214171"/>
    <w:rsid w:val="002141E1"/>
    <w:rsid w:val="00214DB4"/>
    <w:rsid w:val="002151C6"/>
    <w:rsid w:val="002151D8"/>
    <w:rsid w:val="00216C8D"/>
    <w:rsid w:val="00217C2A"/>
    <w:rsid w:val="00217CA6"/>
    <w:rsid w:val="00217D3A"/>
    <w:rsid w:val="0022023F"/>
    <w:rsid w:val="00221162"/>
    <w:rsid w:val="002212D6"/>
    <w:rsid w:val="00221D51"/>
    <w:rsid w:val="00221DC2"/>
    <w:rsid w:val="002230C9"/>
    <w:rsid w:val="00224A1E"/>
    <w:rsid w:val="00225DF5"/>
    <w:rsid w:val="00226497"/>
    <w:rsid w:val="002264EF"/>
    <w:rsid w:val="00226E97"/>
    <w:rsid w:val="00227D7A"/>
    <w:rsid w:val="002314C1"/>
    <w:rsid w:val="00231F28"/>
    <w:rsid w:val="002321CB"/>
    <w:rsid w:val="002325D1"/>
    <w:rsid w:val="00232B2C"/>
    <w:rsid w:val="00233976"/>
    <w:rsid w:val="00235774"/>
    <w:rsid w:val="00241F83"/>
    <w:rsid w:val="00242211"/>
    <w:rsid w:val="00242270"/>
    <w:rsid w:val="002437F5"/>
    <w:rsid w:val="00243FA3"/>
    <w:rsid w:val="002446ED"/>
    <w:rsid w:val="00244F97"/>
    <w:rsid w:val="00245BD8"/>
    <w:rsid w:val="00246998"/>
    <w:rsid w:val="00246FA2"/>
    <w:rsid w:val="00247070"/>
    <w:rsid w:val="002476D9"/>
    <w:rsid w:val="002506C1"/>
    <w:rsid w:val="00251848"/>
    <w:rsid w:val="002524C6"/>
    <w:rsid w:val="00252FB0"/>
    <w:rsid w:val="002535B8"/>
    <w:rsid w:val="00253982"/>
    <w:rsid w:val="0025408F"/>
    <w:rsid w:val="00254C72"/>
    <w:rsid w:val="00254F39"/>
    <w:rsid w:val="00255DFB"/>
    <w:rsid w:val="00256C72"/>
    <w:rsid w:val="00256D87"/>
    <w:rsid w:val="00256F31"/>
    <w:rsid w:val="00257063"/>
    <w:rsid w:val="002571BA"/>
    <w:rsid w:val="0025751D"/>
    <w:rsid w:val="00260294"/>
    <w:rsid w:val="00261C25"/>
    <w:rsid w:val="00263742"/>
    <w:rsid w:val="0026385A"/>
    <w:rsid w:val="00263AAC"/>
    <w:rsid w:val="002642F5"/>
    <w:rsid w:val="00264EAE"/>
    <w:rsid w:val="0026529A"/>
    <w:rsid w:val="00265656"/>
    <w:rsid w:val="00267A07"/>
    <w:rsid w:val="00270E3B"/>
    <w:rsid w:val="00270FB2"/>
    <w:rsid w:val="002711E4"/>
    <w:rsid w:val="00271FEE"/>
    <w:rsid w:val="00272E92"/>
    <w:rsid w:val="0027315B"/>
    <w:rsid w:val="002734C2"/>
    <w:rsid w:val="002734D9"/>
    <w:rsid w:val="00274B37"/>
    <w:rsid w:val="00274F4C"/>
    <w:rsid w:val="00275092"/>
    <w:rsid w:val="002752E6"/>
    <w:rsid w:val="002753B3"/>
    <w:rsid w:val="00275CEB"/>
    <w:rsid w:val="00276173"/>
    <w:rsid w:val="00276C23"/>
    <w:rsid w:val="00276EBA"/>
    <w:rsid w:val="00281939"/>
    <w:rsid w:val="00281ED4"/>
    <w:rsid w:val="0028304F"/>
    <w:rsid w:val="00283F8F"/>
    <w:rsid w:val="0028481E"/>
    <w:rsid w:val="002849B4"/>
    <w:rsid w:val="00284CF8"/>
    <w:rsid w:val="00285F08"/>
    <w:rsid w:val="0028654F"/>
    <w:rsid w:val="00286D85"/>
    <w:rsid w:val="0028707A"/>
    <w:rsid w:val="00287676"/>
    <w:rsid w:val="00290030"/>
    <w:rsid w:val="00290E4F"/>
    <w:rsid w:val="00290FCD"/>
    <w:rsid w:val="00291261"/>
    <w:rsid w:val="00291349"/>
    <w:rsid w:val="00291E3E"/>
    <w:rsid w:val="002929C5"/>
    <w:rsid w:val="00292A49"/>
    <w:rsid w:val="00293570"/>
    <w:rsid w:val="00293B83"/>
    <w:rsid w:val="00293D7D"/>
    <w:rsid w:val="00294146"/>
    <w:rsid w:val="00294EBE"/>
    <w:rsid w:val="00295768"/>
    <w:rsid w:val="00295B80"/>
    <w:rsid w:val="0029622C"/>
    <w:rsid w:val="00296663"/>
    <w:rsid w:val="002967F0"/>
    <w:rsid w:val="00296902"/>
    <w:rsid w:val="00296970"/>
    <w:rsid w:val="002969A4"/>
    <w:rsid w:val="00296B6F"/>
    <w:rsid w:val="00296D7A"/>
    <w:rsid w:val="002A00F2"/>
    <w:rsid w:val="002A0BCD"/>
    <w:rsid w:val="002A2E80"/>
    <w:rsid w:val="002A34B9"/>
    <w:rsid w:val="002A3679"/>
    <w:rsid w:val="002A493C"/>
    <w:rsid w:val="002A4B7E"/>
    <w:rsid w:val="002A5C64"/>
    <w:rsid w:val="002A6CF6"/>
    <w:rsid w:val="002A6D34"/>
    <w:rsid w:val="002A7A76"/>
    <w:rsid w:val="002A7EDE"/>
    <w:rsid w:val="002A7FAF"/>
    <w:rsid w:val="002A7FC0"/>
    <w:rsid w:val="002B0193"/>
    <w:rsid w:val="002B01D8"/>
    <w:rsid w:val="002B073C"/>
    <w:rsid w:val="002B1D50"/>
    <w:rsid w:val="002B2DF0"/>
    <w:rsid w:val="002B32C8"/>
    <w:rsid w:val="002B3681"/>
    <w:rsid w:val="002B5481"/>
    <w:rsid w:val="002B60F2"/>
    <w:rsid w:val="002B6541"/>
    <w:rsid w:val="002B6727"/>
    <w:rsid w:val="002B6AD8"/>
    <w:rsid w:val="002B773A"/>
    <w:rsid w:val="002B7DF1"/>
    <w:rsid w:val="002C0A47"/>
    <w:rsid w:val="002C243B"/>
    <w:rsid w:val="002C300F"/>
    <w:rsid w:val="002C3728"/>
    <w:rsid w:val="002C4614"/>
    <w:rsid w:val="002C4A03"/>
    <w:rsid w:val="002C5A95"/>
    <w:rsid w:val="002C5DB1"/>
    <w:rsid w:val="002C72F0"/>
    <w:rsid w:val="002D01BE"/>
    <w:rsid w:val="002D1325"/>
    <w:rsid w:val="002D1C16"/>
    <w:rsid w:val="002D3146"/>
    <w:rsid w:val="002D31D4"/>
    <w:rsid w:val="002D3612"/>
    <w:rsid w:val="002D3AA7"/>
    <w:rsid w:val="002D46EC"/>
    <w:rsid w:val="002D49E5"/>
    <w:rsid w:val="002D623B"/>
    <w:rsid w:val="002D6B5E"/>
    <w:rsid w:val="002D7273"/>
    <w:rsid w:val="002D787B"/>
    <w:rsid w:val="002D7944"/>
    <w:rsid w:val="002D7996"/>
    <w:rsid w:val="002E08F3"/>
    <w:rsid w:val="002E145F"/>
    <w:rsid w:val="002E1EDE"/>
    <w:rsid w:val="002E30AF"/>
    <w:rsid w:val="002E5BF0"/>
    <w:rsid w:val="002F0925"/>
    <w:rsid w:val="002F14B4"/>
    <w:rsid w:val="002F15D2"/>
    <w:rsid w:val="002F25A8"/>
    <w:rsid w:val="002F3E30"/>
    <w:rsid w:val="002F4510"/>
    <w:rsid w:val="002F4E10"/>
    <w:rsid w:val="002F4E24"/>
    <w:rsid w:val="002F4F58"/>
    <w:rsid w:val="002F57A6"/>
    <w:rsid w:val="002F6444"/>
    <w:rsid w:val="002F700B"/>
    <w:rsid w:val="002F713B"/>
    <w:rsid w:val="002F75CF"/>
    <w:rsid w:val="002F7868"/>
    <w:rsid w:val="002F7CAB"/>
    <w:rsid w:val="0030139C"/>
    <w:rsid w:val="00302753"/>
    <w:rsid w:val="00302BD5"/>
    <w:rsid w:val="0030323F"/>
    <w:rsid w:val="0030428B"/>
    <w:rsid w:val="0030432B"/>
    <w:rsid w:val="003044E6"/>
    <w:rsid w:val="0030452C"/>
    <w:rsid w:val="00304756"/>
    <w:rsid w:val="00304835"/>
    <w:rsid w:val="00304B4C"/>
    <w:rsid w:val="00304CA0"/>
    <w:rsid w:val="00306544"/>
    <w:rsid w:val="00306D45"/>
    <w:rsid w:val="00310172"/>
    <w:rsid w:val="00310E86"/>
    <w:rsid w:val="00311D80"/>
    <w:rsid w:val="00312250"/>
    <w:rsid w:val="00314052"/>
    <w:rsid w:val="003153F2"/>
    <w:rsid w:val="00316810"/>
    <w:rsid w:val="00316C5E"/>
    <w:rsid w:val="0031702D"/>
    <w:rsid w:val="0032331C"/>
    <w:rsid w:val="00323364"/>
    <w:rsid w:val="00324A6A"/>
    <w:rsid w:val="00324DDE"/>
    <w:rsid w:val="003253C1"/>
    <w:rsid w:val="00325903"/>
    <w:rsid w:val="003262C0"/>
    <w:rsid w:val="003268E5"/>
    <w:rsid w:val="00326F27"/>
    <w:rsid w:val="00326FF8"/>
    <w:rsid w:val="00327909"/>
    <w:rsid w:val="00327A28"/>
    <w:rsid w:val="00327AEA"/>
    <w:rsid w:val="00327ECB"/>
    <w:rsid w:val="00330039"/>
    <w:rsid w:val="00330F32"/>
    <w:rsid w:val="003321C6"/>
    <w:rsid w:val="00332F6E"/>
    <w:rsid w:val="00333158"/>
    <w:rsid w:val="0033382E"/>
    <w:rsid w:val="0033386F"/>
    <w:rsid w:val="00333CD6"/>
    <w:rsid w:val="00333E12"/>
    <w:rsid w:val="00333E28"/>
    <w:rsid w:val="00333EF3"/>
    <w:rsid w:val="0033435E"/>
    <w:rsid w:val="00334635"/>
    <w:rsid w:val="00334998"/>
    <w:rsid w:val="00334F2D"/>
    <w:rsid w:val="00334F96"/>
    <w:rsid w:val="00336877"/>
    <w:rsid w:val="00336A73"/>
    <w:rsid w:val="003401EC"/>
    <w:rsid w:val="00340644"/>
    <w:rsid w:val="003407E7"/>
    <w:rsid w:val="00340DDF"/>
    <w:rsid w:val="003447DA"/>
    <w:rsid w:val="00344931"/>
    <w:rsid w:val="00346284"/>
    <w:rsid w:val="003463DF"/>
    <w:rsid w:val="00347C4F"/>
    <w:rsid w:val="00347C5C"/>
    <w:rsid w:val="00347F2F"/>
    <w:rsid w:val="0035000B"/>
    <w:rsid w:val="00351C0E"/>
    <w:rsid w:val="00351CF8"/>
    <w:rsid w:val="0035211E"/>
    <w:rsid w:val="003536B8"/>
    <w:rsid w:val="003542D6"/>
    <w:rsid w:val="00354304"/>
    <w:rsid w:val="003549BC"/>
    <w:rsid w:val="00355029"/>
    <w:rsid w:val="00355D16"/>
    <w:rsid w:val="00356682"/>
    <w:rsid w:val="00356960"/>
    <w:rsid w:val="00356E75"/>
    <w:rsid w:val="0035732A"/>
    <w:rsid w:val="00357833"/>
    <w:rsid w:val="003600EE"/>
    <w:rsid w:val="003605F5"/>
    <w:rsid w:val="00360B8E"/>
    <w:rsid w:val="003610C9"/>
    <w:rsid w:val="003610F7"/>
    <w:rsid w:val="00361B28"/>
    <w:rsid w:val="00362120"/>
    <w:rsid w:val="00362471"/>
    <w:rsid w:val="00363215"/>
    <w:rsid w:val="003635C5"/>
    <w:rsid w:val="00363C2D"/>
    <w:rsid w:val="00363CAF"/>
    <w:rsid w:val="00363F9A"/>
    <w:rsid w:val="0036459D"/>
    <w:rsid w:val="00364D31"/>
    <w:rsid w:val="0036548A"/>
    <w:rsid w:val="00365A76"/>
    <w:rsid w:val="00365B6A"/>
    <w:rsid w:val="00365C37"/>
    <w:rsid w:val="0036696E"/>
    <w:rsid w:val="003679FB"/>
    <w:rsid w:val="00370081"/>
    <w:rsid w:val="00370B3E"/>
    <w:rsid w:val="0037148D"/>
    <w:rsid w:val="00371A38"/>
    <w:rsid w:val="003720B8"/>
    <w:rsid w:val="00373B30"/>
    <w:rsid w:val="00374033"/>
    <w:rsid w:val="00374D7F"/>
    <w:rsid w:val="0037675D"/>
    <w:rsid w:val="003767B7"/>
    <w:rsid w:val="003767DE"/>
    <w:rsid w:val="00376E58"/>
    <w:rsid w:val="0037741A"/>
    <w:rsid w:val="0037747F"/>
    <w:rsid w:val="00377638"/>
    <w:rsid w:val="00377B01"/>
    <w:rsid w:val="003814AB"/>
    <w:rsid w:val="0038210C"/>
    <w:rsid w:val="003823D3"/>
    <w:rsid w:val="003826DD"/>
    <w:rsid w:val="0038271E"/>
    <w:rsid w:val="00382C1E"/>
    <w:rsid w:val="0038354F"/>
    <w:rsid w:val="003837BA"/>
    <w:rsid w:val="00383F55"/>
    <w:rsid w:val="003840C7"/>
    <w:rsid w:val="00384294"/>
    <w:rsid w:val="00385503"/>
    <w:rsid w:val="0038553C"/>
    <w:rsid w:val="003859C4"/>
    <w:rsid w:val="0038662A"/>
    <w:rsid w:val="00386CE7"/>
    <w:rsid w:val="00386D57"/>
    <w:rsid w:val="00390E33"/>
    <w:rsid w:val="00391F80"/>
    <w:rsid w:val="00392581"/>
    <w:rsid w:val="0039508C"/>
    <w:rsid w:val="003955BC"/>
    <w:rsid w:val="00395873"/>
    <w:rsid w:val="003959CE"/>
    <w:rsid w:val="003963F7"/>
    <w:rsid w:val="003975CF"/>
    <w:rsid w:val="00397606"/>
    <w:rsid w:val="00397836"/>
    <w:rsid w:val="00397929"/>
    <w:rsid w:val="003A084F"/>
    <w:rsid w:val="003A08C4"/>
    <w:rsid w:val="003A0981"/>
    <w:rsid w:val="003A0CB7"/>
    <w:rsid w:val="003A1EF6"/>
    <w:rsid w:val="003A393D"/>
    <w:rsid w:val="003A3993"/>
    <w:rsid w:val="003A3D67"/>
    <w:rsid w:val="003A3F84"/>
    <w:rsid w:val="003A41DB"/>
    <w:rsid w:val="003A532D"/>
    <w:rsid w:val="003A5623"/>
    <w:rsid w:val="003A567E"/>
    <w:rsid w:val="003A5C1F"/>
    <w:rsid w:val="003A6996"/>
    <w:rsid w:val="003A7BB1"/>
    <w:rsid w:val="003B013F"/>
    <w:rsid w:val="003B0C69"/>
    <w:rsid w:val="003B22C3"/>
    <w:rsid w:val="003B254E"/>
    <w:rsid w:val="003B2676"/>
    <w:rsid w:val="003B2B4C"/>
    <w:rsid w:val="003B3614"/>
    <w:rsid w:val="003B5A52"/>
    <w:rsid w:val="003B6DFA"/>
    <w:rsid w:val="003B73F2"/>
    <w:rsid w:val="003B7B69"/>
    <w:rsid w:val="003C020D"/>
    <w:rsid w:val="003C1154"/>
    <w:rsid w:val="003C17E0"/>
    <w:rsid w:val="003C1EA5"/>
    <w:rsid w:val="003C1F78"/>
    <w:rsid w:val="003C25A2"/>
    <w:rsid w:val="003C36B1"/>
    <w:rsid w:val="003C39CE"/>
    <w:rsid w:val="003C3C40"/>
    <w:rsid w:val="003C3DC6"/>
    <w:rsid w:val="003C434F"/>
    <w:rsid w:val="003C52BC"/>
    <w:rsid w:val="003C5A2E"/>
    <w:rsid w:val="003C614A"/>
    <w:rsid w:val="003C6784"/>
    <w:rsid w:val="003D0025"/>
    <w:rsid w:val="003D03C8"/>
    <w:rsid w:val="003D1167"/>
    <w:rsid w:val="003D2F80"/>
    <w:rsid w:val="003D3B30"/>
    <w:rsid w:val="003D5AC3"/>
    <w:rsid w:val="003D656F"/>
    <w:rsid w:val="003D76C7"/>
    <w:rsid w:val="003D7998"/>
    <w:rsid w:val="003E0036"/>
    <w:rsid w:val="003E0483"/>
    <w:rsid w:val="003E0648"/>
    <w:rsid w:val="003E1AB3"/>
    <w:rsid w:val="003E2609"/>
    <w:rsid w:val="003E26EA"/>
    <w:rsid w:val="003E2CB6"/>
    <w:rsid w:val="003E2F48"/>
    <w:rsid w:val="003E2FED"/>
    <w:rsid w:val="003E3353"/>
    <w:rsid w:val="003E4E65"/>
    <w:rsid w:val="003E6B70"/>
    <w:rsid w:val="003E7402"/>
    <w:rsid w:val="003E7643"/>
    <w:rsid w:val="003E786A"/>
    <w:rsid w:val="003F0AC0"/>
    <w:rsid w:val="003F2ED5"/>
    <w:rsid w:val="003F3A2F"/>
    <w:rsid w:val="003F4AD3"/>
    <w:rsid w:val="003F4B8B"/>
    <w:rsid w:val="003F596E"/>
    <w:rsid w:val="003F59DD"/>
    <w:rsid w:val="003F5B30"/>
    <w:rsid w:val="003F5F04"/>
    <w:rsid w:val="003F607B"/>
    <w:rsid w:val="003F6AD8"/>
    <w:rsid w:val="00400344"/>
    <w:rsid w:val="004003C2"/>
    <w:rsid w:val="00401AF7"/>
    <w:rsid w:val="004034FB"/>
    <w:rsid w:val="00403A1F"/>
    <w:rsid w:val="00404521"/>
    <w:rsid w:val="00404743"/>
    <w:rsid w:val="004053FD"/>
    <w:rsid w:val="004058A9"/>
    <w:rsid w:val="0040655C"/>
    <w:rsid w:val="0040661C"/>
    <w:rsid w:val="004070FF"/>
    <w:rsid w:val="0041130D"/>
    <w:rsid w:val="00411C57"/>
    <w:rsid w:val="00412453"/>
    <w:rsid w:val="00412A22"/>
    <w:rsid w:val="004137EB"/>
    <w:rsid w:val="0041382C"/>
    <w:rsid w:val="00413D76"/>
    <w:rsid w:val="004145FB"/>
    <w:rsid w:val="004156E0"/>
    <w:rsid w:val="00415B92"/>
    <w:rsid w:val="00415CA6"/>
    <w:rsid w:val="00416A91"/>
    <w:rsid w:val="00416C58"/>
    <w:rsid w:val="004177D3"/>
    <w:rsid w:val="00417D94"/>
    <w:rsid w:val="00420278"/>
    <w:rsid w:val="00421332"/>
    <w:rsid w:val="0042149C"/>
    <w:rsid w:val="004216AF"/>
    <w:rsid w:val="0042305B"/>
    <w:rsid w:val="004231C4"/>
    <w:rsid w:val="00423206"/>
    <w:rsid w:val="00424271"/>
    <w:rsid w:val="00424E89"/>
    <w:rsid w:val="00424F5C"/>
    <w:rsid w:val="00425645"/>
    <w:rsid w:val="00426130"/>
    <w:rsid w:val="00426FF9"/>
    <w:rsid w:val="00430423"/>
    <w:rsid w:val="00431B80"/>
    <w:rsid w:val="004320A4"/>
    <w:rsid w:val="00432505"/>
    <w:rsid w:val="0043285A"/>
    <w:rsid w:val="00432A4C"/>
    <w:rsid w:val="00432D64"/>
    <w:rsid w:val="00432FB9"/>
    <w:rsid w:val="004333B8"/>
    <w:rsid w:val="00434634"/>
    <w:rsid w:val="0043516E"/>
    <w:rsid w:val="00435CAD"/>
    <w:rsid w:val="0043718B"/>
    <w:rsid w:val="00437AE3"/>
    <w:rsid w:val="004400ED"/>
    <w:rsid w:val="00440C8F"/>
    <w:rsid w:val="0044104C"/>
    <w:rsid w:val="00442095"/>
    <w:rsid w:val="0044292C"/>
    <w:rsid w:val="0044292F"/>
    <w:rsid w:val="004429E0"/>
    <w:rsid w:val="00442A03"/>
    <w:rsid w:val="00442CD3"/>
    <w:rsid w:val="00442E2F"/>
    <w:rsid w:val="0044321E"/>
    <w:rsid w:val="00443843"/>
    <w:rsid w:val="004438B8"/>
    <w:rsid w:val="00444C19"/>
    <w:rsid w:val="0044526B"/>
    <w:rsid w:val="004456F0"/>
    <w:rsid w:val="00446113"/>
    <w:rsid w:val="004466AF"/>
    <w:rsid w:val="00447442"/>
    <w:rsid w:val="00447FCE"/>
    <w:rsid w:val="004506F6"/>
    <w:rsid w:val="0045099F"/>
    <w:rsid w:val="00450AFC"/>
    <w:rsid w:val="00451193"/>
    <w:rsid w:val="0045119F"/>
    <w:rsid w:val="004516CB"/>
    <w:rsid w:val="00451ED9"/>
    <w:rsid w:val="004525EC"/>
    <w:rsid w:val="00452D54"/>
    <w:rsid w:val="00453166"/>
    <w:rsid w:val="00453B9E"/>
    <w:rsid w:val="004546DF"/>
    <w:rsid w:val="00455190"/>
    <w:rsid w:val="004559D0"/>
    <w:rsid w:val="004572C9"/>
    <w:rsid w:val="004600F6"/>
    <w:rsid w:val="00460474"/>
    <w:rsid w:val="00460568"/>
    <w:rsid w:val="004605C5"/>
    <w:rsid w:val="004612B2"/>
    <w:rsid w:val="00461700"/>
    <w:rsid w:val="0046175B"/>
    <w:rsid w:val="00461F88"/>
    <w:rsid w:val="0046203E"/>
    <w:rsid w:val="00463E72"/>
    <w:rsid w:val="004645BE"/>
    <w:rsid w:val="00466524"/>
    <w:rsid w:val="004667FD"/>
    <w:rsid w:val="0046766F"/>
    <w:rsid w:val="00467883"/>
    <w:rsid w:val="00467FD3"/>
    <w:rsid w:val="00472BA0"/>
    <w:rsid w:val="00473178"/>
    <w:rsid w:val="00473562"/>
    <w:rsid w:val="0047392D"/>
    <w:rsid w:val="004739E4"/>
    <w:rsid w:val="00473C0C"/>
    <w:rsid w:val="00474BB2"/>
    <w:rsid w:val="00475255"/>
    <w:rsid w:val="00476055"/>
    <w:rsid w:val="00477146"/>
    <w:rsid w:val="00477BC2"/>
    <w:rsid w:val="00477D46"/>
    <w:rsid w:val="00480C65"/>
    <w:rsid w:val="0048167F"/>
    <w:rsid w:val="00481A32"/>
    <w:rsid w:val="00481CEE"/>
    <w:rsid w:val="00482C85"/>
    <w:rsid w:val="00482DB1"/>
    <w:rsid w:val="00483681"/>
    <w:rsid w:val="0048427C"/>
    <w:rsid w:val="00484287"/>
    <w:rsid w:val="00484A04"/>
    <w:rsid w:val="00486497"/>
    <w:rsid w:val="00486ECF"/>
    <w:rsid w:val="0048740D"/>
    <w:rsid w:val="00490C53"/>
    <w:rsid w:val="00491063"/>
    <w:rsid w:val="00491A0B"/>
    <w:rsid w:val="00491B4D"/>
    <w:rsid w:val="0049247A"/>
    <w:rsid w:val="00494104"/>
    <w:rsid w:val="00494BE2"/>
    <w:rsid w:val="00494FE8"/>
    <w:rsid w:val="004960E3"/>
    <w:rsid w:val="00496A52"/>
    <w:rsid w:val="00496D0B"/>
    <w:rsid w:val="004976C4"/>
    <w:rsid w:val="00497CEE"/>
    <w:rsid w:val="004A1ECB"/>
    <w:rsid w:val="004A2021"/>
    <w:rsid w:val="004A2986"/>
    <w:rsid w:val="004A2C94"/>
    <w:rsid w:val="004A3FA2"/>
    <w:rsid w:val="004A44DC"/>
    <w:rsid w:val="004A45D8"/>
    <w:rsid w:val="004A4CC8"/>
    <w:rsid w:val="004A5431"/>
    <w:rsid w:val="004A5887"/>
    <w:rsid w:val="004A598C"/>
    <w:rsid w:val="004A5FA4"/>
    <w:rsid w:val="004A685B"/>
    <w:rsid w:val="004A6BD0"/>
    <w:rsid w:val="004A6F86"/>
    <w:rsid w:val="004A7875"/>
    <w:rsid w:val="004B03C8"/>
    <w:rsid w:val="004B0A28"/>
    <w:rsid w:val="004B12A5"/>
    <w:rsid w:val="004B1D13"/>
    <w:rsid w:val="004B256A"/>
    <w:rsid w:val="004B25A4"/>
    <w:rsid w:val="004B42DB"/>
    <w:rsid w:val="004B46EF"/>
    <w:rsid w:val="004B63D0"/>
    <w:rsid w:val="004B6DB4"/>
    <w:rsid w:val="004B7227"/>
    <w:rsid w:val="004C008B"/>
    <w:rsid w:val="004C0250"/>
    <w:rsid w:val="004C0754"/>
    <w:rsid w:val="004C124F"/>
    <w:rsid w:val="004C128F"/>
    <w:rsid w:val="004C1EC3"/>
    <w:rsid w:val="004C2860"/>
    <w:rsid w:val="004C2EB9"/>
    <w:rsid w:val="004C3520"/>
    <w:rsid w:val="004C3E21"/>
    <w:rsid w:val="004C4834"/>
    <w:rsid w:val="004C5024"/>
    <w:rsid w:val="004C524C"/>
    <w:rsid w:val="004C5F54"/>
    <w:rsid w:val="004C6B79"/>
    <w:rsid w:val="004C777C"/>
    <w:rsid w:val="004C7ADC"/>
    <w:rsid w:val="004C7C95"/>
    <w:rsid w:val="004C7EC6"/>
    <w:rsid w:val="004D115A"/>
    <w:rsid w:val="004D17E0"/>
    <w:rsid w:val="004D1D9E"/>
    <w:rsid w:val="004D2371"/>
    <w:rsid w:val="004D275C"/>
    <w:rsid w:val="004D2BCC"/>
    <w:rsid w:val="004D327C"/>
    <w:rsid w:val="004D41CF"/>
    <w:rsid w:val="004D47DF"/>
    <w:rsid w:val="004D488F"/>
    <w:rsid w:val="004D4BF4"/>
    <w:rsid w:val="004D64A0"/>
    <w:rsid w:val="004D68F2"/>
    <w:rsid w:val="004D7BF5"/>
    <w:rsid w:val="004D7F6F"/>
    <w:rsid w:val="004E0643"/>
    <w:rsid w:val="004E1A41"/>
    <w:rsid w:val="004E27CE"/>
    <w:rsid w:val="004E2E5E"/>
    <w:rsid w:val="004E35E2"/>
    <w:rsid w:val="004E3A21"/>
    <w:rsid w:val="004E4899"/>
    <w:rsid w:val="004E4E6C"/>
    <w:rsid w:val="004E50BD"/>
    <w:rsid w:val="004E5279"/>
    <w:rsid w:val="004E56F8"/>
    <w:rsid w:val="004E5BBF"/>
    <w:rsid w:val="004E64B1"/>
    <w:rsid w:val="004E65B9"/>
    <w:rsid w:val="004E695E"/>
    <w:rsid w:val="004E7AE0"/>
    <w:rsid w:val="004F0C29"/>
    <w:rsid w:val="004F192A"/>
    <w:rsid w:val="004F2444"/>
    <w:rsid w:val="004F3FBA"/>
    <w:rsid w:val="004F4824"/>
    <w:rsid w:val="004F53DA"/>
    <w:rsid w:val="004F58CF"/>
    <w:rsid w:val="004F6A3F"/>
    <w:rsid w:val="00500B6F"/>
    <w:rsid w:val="00501223"/>
    <w:rsid w:val="00501758"/>
    <w:rsid w:val="00501C69"/>
    <w:rsid w:val="00501E14"/>
    <w:rsid w:val="00502A5C"/>
    <w:rsid w:val="00502F7E"/>
    <w:rsid w:val="0050334C"/>
    <w:rsid w:val="005033E7"/>
    <w:rsid w:val="00503799"/>
    <w:rsid w:val="00503CF0"/>
    <w:rsid w:val="005040AE"/>
    <w:rsid w:val="005046F0"/>
    <w:rsid w:val="00504AB0"/>
    <w:rsid w:val="00504B4E"/>
    <w:rsid w:val="00504CC0"/>
    <w:rsid w:val="00504FCF"/>
    <w:rsid w:val="00505E0B"/>
    <w:rsid w:val="005079F9"/>
    <w:rsid w:val="00507C05"/>
    <w:rsid w:val="005105EB"/>
    <w:rsid w:val="00510973"/>
    <w:rsid w:val="00511620"/>
    <w:rsid w:val="005118AA"/>
    <w:rsid w:val="00512BFF"/>
    <w:rsid w:val="005139C2"/>
    <w:rsid w:val="0051434D"/>
    <w:rsid w:val="005149A1"/>
    <w:rsid w:val="0051504F"/>
    <w:rsid w:val="0051536C"/>
    <w:rsid w:val="005159EF"/>
    <w:rsid w:val="00515A93"/>
    <w:rsid w:val="005160C1"/>
    <w:rsid w:val="005168B3"/>
    <w:rsid w:val="00520099"/>
    <w:rsid w:val="00520A08"/>
    <w:rsid w:val="00520A73"/>
    <w:rsid w:val="00520AB0"/>
    <w:rsid w:val="00520BC8"/>
    <w:rsid w:val="005216A3"/>
    <w:rsid w:val="005220FE"/>
    <w:rsid w:val="00522396"/>
    <w:rsid w:val="00522C5E"/>
    <w:rsid w:val="00523AFA"/>
    <w:rsid w:val="00523B57"/>
    <w:rsid w:val="00523DBE"/>
    <w:rsid w:val="00523F86"/>
    <w:rsid w:val="005246B9"/>
    <w:rsid w:val="0052472A"/>
    <w:rsid w:val="00525CAC"/>
    <w:rsid w:val="00526637"/>
    <w:rsid w:val="005274A3"/>
    <w:rsid w:val="00530340"/>
    <w:rsid w:val="005309AC"/>
    <w:rsid w:val="00531A29"/>
    <w:rsid w:val="00531E88"/>
    <w:rsid w:val="005326EE"/>
    <w:rsid w:val="00532B60"/>
    <w:rsid w:val="00532EDE"/>
    <w:rsid w:val="0053365A"/>
    <w:rsid w:val="00535272"/>
    <w:rsid w:val="005355AE"/>
    <w:rsid w:val="00535B27"/>
    <w:rsid w:val="00536939"/>
    <w:rsid w:val="005408B5"/>
    <w:rsid w:val="00541384"/>
    <w:rsid w:val="005414B5"/>
    <w:rsid w:val="00541CEA"/>
    <w:rsid w:val="00542122"/>
    <w:rsid w:val="005421CE"/>
    <w:rsid w:val="0054285F"/>
    <w:rsid w:val="00542929"/>
    <w:rsid w:val="00545B54"/>
    <w:rsid w:val="00545F11"/>
    <w:rsid w:val="005467AB"/>
    <w:rsid w:val="00547952"/>
    <w:rsid w:val="00550240"/>
    <w:rsid w:val="0055028E"/>
    <w:rsid w:val="00550B1F"/>
    <w:rsid w:val="00550C5E"/>
    <w:rsid w:val="00551507"/>
    <w:rsid w:val="005517E1"/>
    <w:rsid w:val="00551EE2"/>
    <w:rsid w:val="005526D1"/>
    <w:rsid w:val="00552B6D"/>
    <w:rsid w:val="0055470E"/>
    <w:rsid w:val="00555E40"/>
    <w:rsid w:val="005563A0"/>
    <w:rsid w:val="00556CA4"/>
    <w:rsid w:val="00557D8B"/>
    <w:rsid w:val="00557F34"/>
    <w:rsid w:val="00560C17"/>
    <w:rsid w:val="00560FEF"/>
    <w:rsid w:val="0056145B"/>
    <w:rsid w:val="00562542"/>
    <w:rsid w:val="00562B6C"/>
    <w:rsid w:val="0056337C"/>
    <w:rsid w:val="005634F9"/>
    <w:rsid w:val="00564256"/>
    <w:rsid w:val="005647D6"/>
    <w:rsid w:val="00564C75"/>
    <w:rsid w:val="00565A0E"/>
    <w:rsid w:val="00565BC8"/>
    <w:rsid w:val="00566398"/>
    <w:rsid w:val="00567466"/>
    <w:rsid w:val="00567B15"/>
    <w:rsid w:val="00570A1D"/>
    <w:rsid w:val="00570A65"/>
    <w:rsid w:val="005726F4"/>
    <w:rsid w:val="0057304D"/>
    <w:rsid w:val="0057375E"/>
    <w:rsid w:val="00573B5C"/>
    <w:rsid w:val="0057441B"/>
    <w:rsid w:val="00574CB9"/>
    <w:rsid w:val="00575989"/>
    <w:rsid w:val="00575D2B"/>
    <w:rsid w:val="00575EDD"/>
    <w:rsid w:val="005767E3"/>
    <w:rsid w:val="00577281"/>
    <w:rsid w:val="0057739F"/>
    <w:rsid w:val="0058012A"/>
    <w:rsid w:val="005801F6"/>
    <w:rsid w:val="00580A2A"/>
    <w:rsid w:val="00580C02"/>
    <w:rsid w:val="00582511"/>
    <w:rsid w:val="0058288E"/>
    <w:rsid w:val="005829FE"/>
    <w:rsid w:val="00583AB4"/>
    <w:rsid w:val="00583C09"/>
    <w:rsid w:val="00585CEF"/>
    <w:rsid w:val="0058774A"/>
    <w:rsid w:val="00590F12"/>
    <w:rsid w:val="0059106D"/>
    <w:rsid w:val="0059121E"/>
    <w:rsid w:val="005915F2"/>
    <w:rsid w:val="005916EC"/>
    <w:rsid w:val="005917AE"/>
    <w:rsid w:val="00591FB8"/>
    <w:rsid w:val="005922CD"/>
    <w:rsid w:val="00593C12"/>
    <w:rsid w:val="0059439F"/>
    <w:rsid w:val="005949E2"/>
    <w:rsid w:val="00594D17"/>
    <w:rsid w:val="0059546F"/>
    <w:rsid w:val="0059568B"/>
    <w:rsid w:val="005956D2"/>
    <w:rsid w:val="00595D56"/>
    <w:rsid w:val="00596187"/>
    <w:rsid w:val="00597C53"/>
    <w:rsid w:val="005A0955"/>
    <w:rsid w:val="005A169B"/>
    <w:rsid w:val="005A19BE"/>
    <w:rsid w:val="005A24B9"/>
    <w:rsid w:val="005A253A"/>
    <w:rsid w:val="005A283D"/>
    <w:rsid w:val="005A2A1C"/>
    <w:rsid w:val="005A2B6C"/>
    <w:rsid w:val="005A4EEB"/>
    <w:rsid w:val="005A5410"/>
    <w:rsid w:val="005A6F08"/>
    <w:rsid w:val="005B0D6B"/>
    <w:rsid w:val="005B0FCE"/>
    <w:rsid w:val="005B28BA"/>
    <w:rsid w:val="005B4967"/>
    <w:rsid w:val="005B4CC0"/>
    <w:rsid w:val="005B4E8F"/>
    <w:rsid w:val="005B5224"/>
    <w:rsid w:val="005B541A"/>
    <w:rsid w:val="005B61A9"/>
    <w:rsid w:val="005B6690"/>
    <w:rsid w:val="005B66B5"/>
    <w:rsid w:val="005B6EBF"/>
    <w:rsid w:val="005B7B01"/>
    <w:rsid w:val="005B7C41"/>
    <w:rsid w:val="005C02C5"/>
    <w:rsid w:val="005C05A7"/>
    <w:rsid w:val="005C0686"/>
    <w:rsid w:val="005C08BE"/>
    <w:rsid w:val="005C1E75"/>
    <w:rsid w:val="005C3274"/>
    <w:rsid w:val="005C62E0"/>
    <w:rsid w:val="005C69CA"/>
    <w:rsid w:val="005C6DCD"/>
    <w:rsid w:val="005C70E3"/>
    <w:rsid w:val="005C79BE"/>
    <w:rsid w:val="005C7EEC"/>
    <w:rsid w:val="005D0604"/>
    <w:rsid w:val="005D0E34"/>
    <w:rsid w:val="005D14F1"/>
    <w:rsid w:val="005D1F48"/>
    <w:rsid w:val="005D22E7"/>
    <w:rsid w:val="005D2707"/>
    <w:rsid w:val="005D4272"/>
    <w:rsid w:val="005D52E4"/>
    <w:rsid w:val="005D5426"/>
    <w:rsid w:val="005D65BF"/>
    <w:rsid w:val="005D75D6"/>
    <w:rsid w:val="005D7638"/>
    <w:rsid w:val="005D783B"/>
    <w:rsid w:val="005D7F8A"/>
    <w:rsid w:val="005E0F5A"/>
    <w:rsid w:val="005E1AF5"/>
    <w:rsid w:val="005E1C0C"/>
    <w:rsid w:val="005E1C1A"/>
    <w:rsid w:val="005E2053"/>
    <w:rsid w:val="005E3B06"/>
    <w:rsid w:val="005E4F58"/>
    <w:rsid w:val="005E5135"/>
    <w:rsid w:val="005E5883"/>
    <w:rsid w:val="005E714E"/>
    <w:rsid w:val="005E756A"/>
    <w:rsid w:val="005E7905"/>
    <w:rsid w:val="005F005E"/>
    <w:rsid w:val="005F0342"/>
    <w:rsid w:val="005F0518"/>
    <w:rsid w:val="005F0543"/>
    <w:rsid w:val="005F05EA"/>
    <w:rsid w:val="005F0A84"/>
    <w:rsid w:val="005F11E6"/>
    <w:rsid w:val="005F1298"/>
    <w:rsid w:val="005F1698"/>
    <w:rsid w:val="005F17A2"/>
    <w:rsid w:val="005F1EF0"/>
    <w:rsid w:val="005F230B"/>
    <w:rsid w:val="005F2CB9"/>
    <w:rsid w:val="005F3E36"/>
    <w:rsid w:val="005F48A6"/>
    <w:rsid w:val="005F48C2"/>
    <w:rsid w:val="005F48F2"/>
    <w:rsid w:val="005F5669"/>
    <w:rsid w:val="005F5EED"/>
    <w:rsid w:val="005F6219"/>
    <w:rsid w:val="005F7B6B"/>
    <w:rsid w:val="005F7CDC"/>
    <w:rsid w:val="00600035"/>
    <w:rsid w:val="00600722"/>
    <w:rsid w:val="00600A1E"/>
    <w:rsid w:val="006012D2"/>
    <w:rsid w:val="00601ACF"/>
    <w:rsid w:val="00602529"/>
    <w:rsid w:val="0060265C"/>
    <w:rsid w:val="00602ADB"/>
    <w:rsid w:val="00602F28"/>
    <w:rsid w:val="0060347F"/>
    <w:rsid w:val="00603CF8"/>
    <w:rsid w:val="006056E6"/>
    <w:rsid w:val="00605888"/>
    <w:rsid w:val="00605F2C"/>
    <w:rsid w:val="00606376"/>
    <w:rsid w:val="00606B95"/>
    <w:rsid w:val="00606CA7"/>
    <w:rsid w:val="006076F7"/>
    <w:rsid w:val="006078EB"/>
    <w:rsid w:val="00610642"/>
    <w:rsid w:val="0061083D"/>
    <w:rsid w:val="006108FE"/>
    <w:rsid w:val="006110DE"/>
    <w:rsid w:val="00612A71"/>
    <w:rsid w:val="00612C65"/>
    <w:rsid w:val="00612FC0"/>
    <w:rsid w:val="006138A1"/>
    <w:rsid w:val="00613A4D"/>
    <w:rsid w:val="00614629"/>
    <w:rsid w:val="00614E95"/>
    <w:rsid w:val="006159C8"/>
    <w:rsid w:val="006169EE"/>
    <w:rsid w:val="00616E3E"/>
    <w:rsid w:val="00617888"/>
    <w:rsid w:val="00617E6F"/>
    <w:rsid w:val="006214F4"/>
    <w:rsid w:val="00621787"/>
    <w:rsid w:val="00621ADE"/>
    <w:rsid w:val="00621B1D"/>
    <w:rsid w:val="00623374"/>
    <w:rsid w:val="00624D2D"/>
    <w:rsid w:val="00625E01"/>
    <w:rsid w:val="00626841"/>
    <w:rsid w:val="00627EE4"/>
    <w:rsid w:val="0063046E"/>
    <w:rsid w:val="0063061C"/>
    <w:rsid w:val="00632717"/>
    <w:rsid w:val="00632CE6"/>
    <w:rsid w:val="00632F43"/>
    <w:rsid w:val="006339E7"/>
    <w:rsid w:val="00634B86"/>
    <w:rsid w:val="0063622C"/>
    <w:rsid w:val="00636904"/>
    <w:rsid w:val="006378B1"/>
    <w:rsid w:val="00637D82"/>
    <w:rsid w:val="006409AA"/>
    <w:rsid w:val="00640F98"/>
    <w:rsid w:val="006410D5"/>
    <w:rsid w:val="0064119E"/>
    <w:rsid w:val="00641706"/>
    <w:rsid w:val="00641FD4"/>
    <w:rsid w:val="00642A96"/>
    <w:rsid w:val="0064344F"/>
    <w:rsid w:val="00643491"/>
    <w:rsid w:val="0064349C"/>
    <w:rsid w:val="00644BBC"/>
    <w:rsid w:val="006452D9"/>
    <w:rsid w:val="00646453"/>
    <w:rsid w:val="00646AFC"/>
    <w:rsid w:val="00646DC0"/>
    <w:rsid w:val="0064766B"/>
    <w:rsid w:val="006479A0"/>
    <w:rsid w:val="00650884"/>
    <w:rsid w:val="006513B9"/>
    <w:rsid w:val="00651C81"/>
    <w:rsid w:val="006521F9"/>
    <w:rsid w:val="0065296B"/>
    <w:rsid w:val="00653035"/>
    <w:rsid w:val="0065350A"/>
    <w:rsid w:val="00654449"/>
    <w:rsid w:val="0065497F"/>
    <w:rsid w:val="00655401"/>
    <w:rsid w:val="0065663F"/>
    <w:rsid w:val="00656E6C"/>
    <w:rsid w:val="00657810"/>
    <w:rsid w:val="00657B4B"/>
    <w:rsid w:val="00657FF4"/>
    <w:rsid w:val="00660FEE"/>
    <w:rsid w:val="00661B22"/>
    <w:rsid w:val="00662132"/>
    <w:rsid w:val="0066277A"/>
    <w:rsid w:val="00663336"/>
    <w:rsid w:val="00663AC4"/>
    <w:rsid w:val="00663F69"/>
    <w:rsid w:val="00664140"/>
    <w:rsid w:val="0066424F"/>
    <w:rsid w:val="0066487B"/>
    <w:rsid w:val="006650DE"/>
    <w:rsid w:val="006654A1"/>
    <w:rsid w:val="00665535"/>
    <w:rsid w:val="0066618B"/>
    <w:rsid w:val="006665BF"/>
    <w:rsid w:val="00667164"/>
    <w:rsid w:val="0066786B"/>
    <w:rsid w:val="006700BD"/>
    <w:rsid w:val="0067041C"/>
    <w:rsid w:val="00670798"/>
    <w:rsid w:val="00670800"/>
    <w:rsid w:val="0067160E"/>
    <w:rsid w:val="0067284B"/>
    <w:rsid w:val="006729F4"/>
    <w:rsid w:val="006740D5"/>
    <w:rsid w:val="0067419B"/>
    <w:rsid w:val="00674AA9"/>
    <w:rsid w:val="00675884"/>
    <w:rsid w:val="0067615B"/>
    <w:rsid w:val="006763C9"/>
    <w:rsid w:val="006805A4"/>
    <w:rsid w:val="0068095F"/>
    <w:rsid w:val="00681FE0"/>
    <w:rsid w:val="0068287E"/>
    <w:rsid w:val="006836E3"/>
    <w:rsid w:val="00683C30"/>
    <w:rsid w:val="00683D1B"/>
    <w:rsid w:val="00684772"/>
    <w:rsid w:val="00684B49"/>
    <w:rsid w:val="006851F8"/>
    <w:rsid w:val="006866BE"/>
    <w:rsid w:val="006867AC"/>
    <w:rsid w:val="006878A6"/>
    <w:rsid w:val="00690018"/>
    <w:rsid w:val="00690158"/>
    <w:rsid w:val="00690264"/>
    <w:rsid w:val="00690370"/>
    <w:rsid w:val="0069049E"/>
    <w:rsid w:val="00691A3D"/>
    <w:rsid w:val="00693669"/>
    <w:rsid w:val="00693D79"/>
    <w:rsid w:val="006947B8"/>
    <w:rsid w:val="0069494F"/>
    <w:rsid w:val="00694CBB"/>
    <w:rsid w:val="0069735D"/>
    <w:rsid w:val="006974AE"/>
    <w:rsid w:val="006A0123"/>
    <w:rsid w:val="006A0769"/>
    <w:rsid w:val="006A1E49"/>
    <w:rsid w:val="006A2C4B"/>
    <w:rsid w:val="006A3439"/>
    <w:rsid w:val="006A381F"/>
    <w:rsid w:val="006A3E89"/>
    <w:rsid w:val="006A454E"/>
    <w:rsid w:val="006A464F"/>
    <w:rsid w:val="006A4933"/>
    <w:rsid w:val="006A547A"/>
    <w:rsid w:val="006A5989"/>
    <w:rsid w:val="006A59FD"/>
    <w:rsid w:val="006A5C5F"/>
    <w:rsid w:val="006A60B6"/>
    <w:rsid w:val="006A698A"/>
    <w:rsid w:val="006A6F5F"/>
    <w:rsid w:val="006A7174"/>
    <w:rsid w:val="006A76A6"/>
    <w:rsid w:val="006B041B"/>
    <w:rsid w:val="006B0AA5"/>
    <w:rsid w:val="006B1507"/>
    <w:rsid w:val="006B1DC5"/>
    <w:rsid w:val="006B203E"/>
    <w:rsid w:val="006B230F"/>
    <w:rsid w:val="006B286A"/>
    <w:rsid w:val="006B2D15"/>
    <w:rsid w:val="006B3060"/>
    <w:rsid w:val="006B3253"/>
    <w:rsid w:val="006B329E"/>
    <w:rsid w:val="006B3998"/>
    <w:rsid w:val="006B5A15"/>
    <w:rsid w:val="006B6767"/>
    <w:rsid w:val="006B6C8A"/>
    <w:rsid w:val="006B718B"/>
    <w:rsid w:val="006B7492"/>
    <w:rsid w:val="006C051B"/>
    <w:rsid w:val="006C0BC8"/>
    <w:rsid w:val="006C0C62"/>
    <w:rsid w:val="006C0D28"/>
    <w:rsid w:val="006C0EE6"/>
    <w:rsid w:val="006C14A1"/>
    <w:rsid w:val="006C2959"/>
    <w:rsid w:val="006C3475"/>
    <w:rsid w:val="006C3CD6"/>
    <w:rsid w:val="006C49C7"/>
    <w:rsid w:val="006C5418"/>
    <w:rsid w:val="006C5C18"/>
    <w:rsid w:val="006C5EE5"/>
    <w:rsid w:val="006C683B"/>
    <w:rsid w:val="006C6A9A"/>
    <w:rsid w:val="006C6B94"/>
    <w:rsid w:val="006C6DAD"/>
    <w:rsid w:val="006C74AA"/>
    <w:rsid w:val="006C765A"/>
    <w:rsid w:val="006C78EF"/>
    <w:rsid w:val="006D01F5"/>
    <w:rsid w:val="006D064E"/>
    <w:rsid w:val="006D0AD5"/>
    <w:rsid w:val="006D185A"/>
    <w:rsid w:val="006D3341"/>
    <w:rsid w:val="006D3428"/>
    <w:rsid w:val="006D34C8"/>
    <w:rsid w:val="006D36BA"/>
    <w:rsid w:val="006D38F2"/>
    <w:rsid w:val="006D43BC"/>
    <w:rsid w:val="006D446F"/>
    <w:rsid w:val="006D4659"/>
    <w:rsid w:val="006D4776"/>
    <w:rsid w:val="006D47E5"/>
    <w:rsid w:val="006D4EB4"/>
    <w:rsid w:val="006D51AA"/>
    <w:rsid w:val="006D596A"/>
    <w:rsid w:val="006D5DED"/>
    <w:rsid w:val="006D6350"/>
    <w:rsid w:val="006D69FA"/>
    <w:rsid w:val="006D6DDE"/>
    <w:rsid w:val="006D7272"/>
    <w:rsid w:val="006D762D"/>
    <w:rsid w:val="006D7B64"/>
    <w:rsid w:val="006D7C8B"/>
    <w:rsid w:val="006E002D"/>
    <w:rsid w:val="006E09BB"/>
    <w:rsid w:val="006E1A25"/>
    <w:rsid w:val="006E1B8C"/>
    <w:rsid w:val="006E2709"/>
    <w:rsid w:val="006E304D"/>
    <w:rsid w:val="006E3FF6"/>
    <w:rsid w:val="006E5CEC"/>
    <w:rsid w:val="006E62F5"/>
    <w:rsid w:val="006E7075"/>
    <w:rsid w:val="006E7364"/>
    <w:rsid w:val="006F0451"/>
    <w:rsid w:val="006F05FC"/>
    <w:rsid w:val="006F061F"/>
    <w:rsid w:val="006F0DAA"/>
    <w:rsid w:val="006F0FEB"/>
    <w:rsid w:val="006F19A8"/>
    <w:rsid w:val="006F19BF"/>
    <w:rsid w:val="006F2141"/>
    <w:rsid w:val="006F2616"/>
    <w:rsid w:val="006F2AB5"/>
    <w:rsid w:val="006F4604"/>
    <w:rsid w:val="006F4FDA"/>
    <w:rsid w:val="006F5055"/>
    <w:rsid w:val="006F5CC6"/>
    <w:rsid w:val="006F6563"/>
    <w:rsid w:val="006F6E14"/>
    <w:rsid w:val="006F717E"/>
    <w:rsid w:val="007001AF"/>
    <w:rsid w:val="00700AF6"/>
    <w:rsid w:val="00700CB0"/>
    <w:rsid w:val="00701F9D"/>
    <w:rsid w:val="007025AC"/>
    <w:rsid w:val="0070340E"/>
    <w:rsid w:val="00703461"/>
    <w:rsid w:val="00703985"/>
    <w:rsid w:val="00704441"/>
    <w:rsid w:val="007047AE"/>
    <w:rsid w:val="007051C7"/>
    <w:rsid w:val="00705E2C"/>
    <w:rsid w:val="00706E4B"/>
    <w:rsid w:val="00706FCC"/>
    <w:rsid w:val="00706FD6"/>
    <w:rsid w:val="00710A7C"/>
    <w:rsid w:val="00710D5C"/>
    <w:rsid w:val="00711066"/>
    <w:rsid w:val="007131F3"/>
    <w:rsid w:val="00713D09"/>
    <w:rsid w:val="007142B4"/>
    <w:rsid w:val="0071492A"/>
    <w:rsid w:val="0071497C"/>
    <w:rsid w:val="00715264"/>
    <w:rsid w:val="007153E9"/>
    <w:rsid w:val="007166DD"/>
    <w:rsid w:val="0071717B"/>
    <w:rsid w:val="00717581"/>
    <w:rsid w:val="00717D13"/>
    <w:rsid w:val="00717F0E"/>
    <w:rsid w:val="00720708"/>
    <w:rsid w:val="00720F7B"/>
    <w:rsid w:val="0072124C"/>
    <w:rsid w:val="00721312"/>
    <w:rsid w:val="0072199C"/>
    <w:rsid w:val="00721DE2"/>
    <w:rsid w:val="007230CB"/>
    <w:rsid w:val="00723A7E"/>
    <w:rsid w:val="00723BA0"/>
    <w:rsid w:val="00723DFD"/>
    <w:rsid w:val="007245CD"/>
    <w:rsid w:val="00726CCB"/>
    <w:rsid w:val="007277F7"/>
    <w:rsid w:val="007301A8"/>
    <w:rsid w:val="00730801"/>
    <w:rsid w:val="00730D0E"/>
    <w:rsid w:val="0073159B"/>
    <w:rsid w:val="00731DCD"/>
    <w:rsid w:val="00731FE4"/>
    <w:rsid w:val="0073337B"/>
    <w:rsid w:val="007339BB"/>
    <w:rsid w:val="00733B60"/>
    <w:rsid w:val="0073431F"/>
    <w:rsid w:val="0073500C"/>
    <w:rsid w:val="007357DF"/>
    <w:rsid w:val="0073586A"/>
    <w:rsid w:val="00735C40"/>
    <w:rsid w:val="007373EC"/>
    <w:rsid w:val="00737861"/>
    <w:rsid w:val="007378D1"/>
    <w:rsid w:val="00737C25"/>
    <w:rsid w:val="00737D62"/>
    <w:rsid w:val="00741174"/>
    <w:rsid w:val="0074185D"/>
    <w:rsid w:val="00741B78"/>
    <w:rsid w:val="00743A8B"/>
    <w:rsid w:val="00744398"/>
    <w:rsid w:val="00744C2F"/>
    <w:rsid w:val="00744D4A"/>
    <w:rsid w:val="00745147"/>
    <w:rsid w:val="007454F3"/>
    <w:rsid w:val="00745B49"/>
    <w:rsid w:val="00745DD8"/>
    <w:rsid w:val="007462C9"/>
    <w:rsid w:val="00746DFC"/>
    <w:rsid w:val="00747295"/>
    <w:rsid w:val="007473F8"/>
    <w:rsid w:val="00747AD9"/>
    <w:rsid w:val="00750356"/>
    <w:rsid w:val="0075119B"/>
    <w:rsid w:val="007518FE"/>
    <w:rsid w:val="00752825"/>
    <w:rsid w:val="00752AE5"/>
    <w:rsid w:val="00752B35"/>
    <w:rsid w:val="00753534"/>
    <w:rsid w:val="00754059"/>
    <w:rsid w:val="007545F3"/>
    <w:rsid w:val="00755456"/>
    <w:rsid w:val="00756073"/>
    <w:rsid w:val="00756811"/>
    <w:rsid w:val="00756EF2"/>
    <w:rsid w:val="00757C7E"/>
    <w:rsid w:val="00757D34"/>
    <w:rsid w:val="00757D46"/>
    <w:rsid w:val="00760199"/>
    <w:rsid w:val="00760249"/>
    <w:rsid w:val="007611AA"/>
    <w:rsid w:val="00764164"/>
    <w:rsid w:val="007647AA"/>
    <w:rsid w:val="007658CB"/>
    <w:rsid w:val="007661C1"/>
    <w:rsid w:val="00766DEB"/>
    <w:rsid w:val="00766E65"/>
    <w:rsid w:val="00767229"/>
    <w:rsid w:val="00767441"/>
    <w:rsid w:val="00767D84"/>
    <w:rsid w:val="00770A22"/>
    <w:rsid w:val="00770BD8"/>
    <w:rsid w:val="00772C37"/>
    <w:rsid w:val="0077358C"/>
    <w:rsid w:val="007737CC"/>
    <w:rsid w:val="0077471E"/>
    <w:rsid w:val="0077555D"/>
    <w:rsid w:val="00775A32"/>
    <w:rsid w:val="00775E8D"/>
    <w:rsid w:val="00776DFF"/>
    <w:rsid w:val="0077714B"/>
    <w:rsid w:val="00777320"/>
    <w:rsid w:val="00777479"/>
    <w:rsid w:val="00777BCB"/>
    <w:rsid w:val="007809AC"/>
    <w:rsid w:val="00780DF4"/>
    <w:rsid w:val="007817E8"/>
    <w:rsid w:val="00781DD4"/>
    <w:rsid w:val="007823E6"/>
    <w:rsid w:val="00783359"/>
    <w:rsid w:val="0078397B"/>
    <w:rsid w:val="007839CE"/>
    <w:rsid w:val="00783CCF"/>
    <w:rsid w:val="00783FD8"/>
    <w:rsid w:val="007851CF"/>
    <w:rsid w:val="00785876"/>
    <w:rsid w:val="00785F63"/>
    <w:rsid w:val="00786AB9"/>
    <w:rsid w:val="00786D25"/>
    <w:rsid w:val="00787454"/>
    <w:rsid w:val="007875B4"/>
    <w:rsid w:val="007875DB"/>
    <w:rsid w:val="007900E5"/>
    <w:rsid w:val="0079056A"/>
    <w:rsid w:val="00791275"/>
    <w:rsid w:val="007912DC"/>
    <w:rsid w:val="00792751"/>
    <w:rsid w:val="00792766"/>
    <w:rsid w:val="00792B1D"/>
    <w:rsid w:val="00793E65"/>
    <w:rsid w:val="0079432E"/>
    <w:rsid w:val="00794712"/>
    <w:rsid w:val="00794AB8"/>
    <w:rsid w:val="00795CBA"/>
    <w:rsid w:val="0079633E"/>
    <w:rsid w:val="0079659E"/>
    <w:rsid w:val="007966F0"/>
    <w:rsid w:val="00796F6D"/>
    <w:rsid w:val="007A07A3"/>
    <w:rsid w:val="007A07ED"/>
    <w:rsid w:val="007A0FA3"/>
    <w:rsid w:val="007A1CBF"/>
    <w:rsid w:val="007A23D7"/>
    <w:rsid w:val="007A35CA"/>
    <w:rsid w:val="007A39A2"/>
    <w:rsid w:val="007A3B30"/>
    <w:rsid w:val="007A3D70"/>
    <w:rsid w:val="007A5156"/>
    <w:rsid w:val="007A5488"/>
    <w:rsid w:val="007B0013"/>
    <w:rsid w:val="007B1175"/>
    <w:rsid w:val="007B1E74"/>
    <w:rsid w:val="007B241F"/>
    <w:rsid w:val="007B2EB3"/>
    <w:rsid w:val="007B3D4A"/>
    <w:rsid w:val="007B6282"/>
    <w:rsid w:val="007B636D"/>
    <w:rsid w:val="007B68C1"/>
    <w:rsid w:val="007B7BD0"/>
    <w:rsid w:val="007C0A25"/>
    <w:rsid w:val="007C0EA4"/>
    <w:rsid w:val="007C10A5"/>
    <w:rsid w:val="007C1D01"/>
    <w:rsid w:val="007C2052"/>
    <w:rsid w:val="007C2551"/>
    <w:rsid w:val="007C273E"/>
    <w:rsid w:val="007C2BF2"/>
    <w:rsid w:val="007C4F3B"/>
    <w:rsid w:val="007C52AE"/>
    <w:rsid w:val="007C67B3"/>
    <w:rsid w:val="007C77F6"/>
    <w:rsid w:val="007C7C50"/>
    <w:rsid w:val="007D089C"/>
    <w:rsid w:val="007D0DDF"/>
    <w:rsid w:val="007D1437"/>
    <w:rsid w:val="007D1772"/>
    <w:rsid w:val="007D2B8E"/>
    <w:rsid w:val="007D2BB3"/>
    <w:rsid w:val="007D389D"/>
    <w:rsid w:val="007D39F6"/>
    <w:rsid w:val="007D3F28"/>
    <w:rsid w:val="007D42D9"/>
    <w:rsid w:val="007D712A"/>
    <w:rsid w:val="007D737F"/>
    <w:rsid w:val="007E0256"/>
    <w:rsid w:val="007E183D"/>
    <w:rsid w:val="007E3EAD"/>
    <w:rsid w:val="007E43DB"/>
    <w:rsid w:val="007E53DB"/>
    <w:rsid w:val="007E57DB"/>
    <w:rsid w:val="007E6674"/>
    <w:rsid w:val="007E70EC"/>
    <w:rsid w:val="007E70FC"/>
    <w:rsid w:val="007E7120"/>
    <w:rsid w:val="007E7458"/>
    <w:rsid w:val="007F1001"/>
    <w:rsid w:val="007F1F7F"/>
    <w:rsid w:val="007F2517"/>
    <w:rsid w:val="007F251C"/>
    <w:rsid w:val="007F419A"/>
    <w:rsid w:val="007F4288"/>
    <w:rsid w:val="007F4385"/>
    <w:rsid w:val="007F5CB5"/>
    <w:rsid w:val="007F6BC2"/>
    <w:rsid w:val="007F7282"/>
    <w:rsid w:val="007F777D"/>
    <w:rsid w:val="008006FC"/>
    <w:rsid w:val="00800FD2"/>
    <w:rsid w:val="00801EC3"/>
    <w:rsid w:val="0080274D"/>
    <w:rsid w:val="00802B52"/>
    <w:rsid w:val="00804234"/>
    <w:rsid w:val="008042F8"/>
    <w:rsid w:val="008048FF"/>
    <w:rsid w:val="00804EF8"/>
    <w:rsid w:val="00805365"/>
    <w:rsid w:val="00805D75"/>
    <w:rsid w:val="00805DC9"/>
    <w:rsid w:val="00806158"/>
    <w:rsid w:val="00806997"/>
    <w:rsid w:val="00806A6F"/>
    <w:rsid w:val="00806C52"/>
    <w:rsid w:val="00806D09"/>
    <w:rsid w:val="0080753F"/>
    <w:rsid w:val="0080765F"/>
    <w:rsid w:val="00810E97"/>
    <w:rsid w:val="00811AB0"/>
    <w:rsid w:val="008121F5"/>
    <w:rsid w:val="0081365B"/>
    <w:rsid w:val="0081425B"/>
    <w:rsid w:val="008144C1"/>
    <w:rsid w:val="0081461B"/>
    <w:rsid w:val="008148CD"/>
    <w:rsid w:val="00814BFB"/>
    <w:rsid w:val="00814FA3"/>
    <w:rsid w:val="0081504F"/>
    <w:rsid w:val="00815D6E"/>
    <w:rsid w:val="00815DAF"/>
    <w:rsid w:val="00816477"/>
    <w:rsid w:val="00817217"/>
    <w:rsid w:val="0082068F"/>
    <w:rsid w:val="00820E43"/>
    <w:rsid w:val="008211F2"/>
    <w:rsid w:val="008218E5"/>
    <w:rsid w:val="00822771"/>
    <w:rsid w:val="008236A8"/>
    <w:rsid w:val="00823B02"/>
    <w:rsid w:val="00825AC9"/>
    <w:rsid w:val="00825E8D"/>
    <w:rsid w:val="008262D3"/>
    <w:rsid w:val="0082650D"/>
    <w:rsid w:val="00827060"/>
    <w:rsid w:val="008274D6"/>
    <w:rsid w:val="00832F6F"/>
    <w:rsid w:val="00833408"/>
    <w:rsid w:val="008340E6"/>
    <w:rsid w:val="00835044"/>
    <w:rsid w:val="00835213"/>
    <w:rsid w:val="00835BCE"/>
    <w:rsid w:val="00836584"/>
    <w:rsid w:val="00837B3A"/>
    <w:rsid w:val="008409D8"/>
    <w:rsid w:val="008412E4"/>
    <w:rsid w:val="008414F6"/>
    <w:rsid w:val="00841592"/>
    <w:rsid w:val="0084225A"/>
    <w:rsid w:val="00842C1F"/>
    <w:rsid w:val="00843551"/>
    <w:rsid w:val="0084523E"/>
    <w:rsid w:val="00845F82"/>
    <w:rsid w:val="008463F6"/>
    <w:rsid w:val="00847777"/>
    <w:rsid w:val="0085061C"/>
    <w:rsid w:val="008509E1"/>
    <w:rsid w:val="00850CD0"/>
    <w:rsid w:val="00850D8C"/>
    <w:rsid w:val="00850E3A"/>
    <w:rsid w:val="00851143"/>
    <w:rsid w:val="008511C7"/>
    <w:rsid w:val="0085175C"/>
    <w:rsid w:val="00853559"/>
    <w:rsid w:val="00853B4F"/>
    <w:rsid w:val="00854430"/>
    <w:rsid w:val="008549F8"/>
    <w:rsid w:val="0085678E"/>
    <w:rsid w:val="0085682E"/>
    <w:rsid w:val="00857487"/>
    <w:rsid w:val="0086046B"/>
    <w:rsid w:val="00862888"/>
    <w:rsid w:val="00862FD7"/>
    <w:rsid w:val="008634A4"/>
    <w:rsid w:val="00863FDD"/>
    <w:rsid w:val="00864051"/>
    <w:rsid w:val="0086447C"/>
    <w:rsid w:val="00864941"/>
    <w:rsid w:val="0086501E"/>
    <w:rsid w:val="00865CDC"/>
    <w:rsid w:val="00865FA6"/>
    <w:rsid w:val="00866176"/>
    <w:rsid w:val="0086649E"/>
    <w:rsid w:val="00866632"/>
    <w:rsid w:val="008666E0"/>
    <w:rsid w:val="008666E6"/>
    <w:rsid w:val="00867396"/>
    <w:rsid w:val="00870167"/>
    <w:rsid w:val="00870DD3"/>
    <w:rsid w:val="00871F6A"/>
    <w:rsid w:val="008737FC"/>
    <w:rsid w:val="00874147"/>
    <w:rsid w:val="00874CDC"/>
    <w:rsid w:val="008759E6"/>
    <w:rsid w:val="00875C4A"/>
    <w:rsid w:val="00875EC2"/>
    <w:rsid w:val="00876990"/>
    <w:rsid w:val="00876AA7"/>
    <w:rsid w:val="00876BF9"/>
    <w:rsid w:val="00877769"/>
    <w:rsid w:val="00877FF7"/>
    <w:rsid w:val="00881912"/>
    <w:rsid w:val="00882CF9"/>
    <w:rsid w:val="0088373E"/>
    <w:rsid w:val="008837C7"/>
    <w:rsid w:val="00883A8D"/>
    <w:rsid w:val="00884625"/>
    <w:rsid w:val="008869BA"/>
    <w:rsid w:val="00887594"/>
    <w:rsid w:val="008901A1"/>
    <w:rsid w:val="008904DA"/>
    <w:rsid w:val="00891A2C"/>
    <w:rsid w:val="00891E4F"/>
    <w:rsid w:val="00891E50"/>
    <w:rsid w:val="0089268A"/>
    <w:rsid w:val="00892BB4"/>
    <w:rsid w:val="0089398B"/>
    <w:rsid w:val="0089416C"/>
    <w:rsid w:val="00894276"/>
    <w:rsid w:val="00894634"/>
    <w:rsid w:val="008954EE"/>
    <w:rsid w:val="00895EDF"/>
    <w:rsid w:val="0089652E"/>
    <w:rsid w:val="00896B87"/>
    <w:rsid w:val="00897426"/>
    <w:rsid w:val="008A0802"/>
    <w:rsid w:val="008A14EB"/>
    <w:rsid w:val="008A1989"/>
    <w:rsid w:val="008A25FF"/>
    <w:rsid w:val="008A3059"/>
    <w:rsid w:val="008A44B3"/>
    <w:rsid w:val="008A49DD"/>
    <w:rsid w:val="008A4A25"/>
    <w:rsid w:val="008A4B28"/>
    <w:rsid w:val="008A4D92"/>
    <w:rsid w:val="008A5CC1"/>
    <w:rsid w:val="008A6864"/>
    <w:rsid w:val="008A6FD8"/>
    <w:rsid w:val="008A73A5"/>
    <w:rsid w:val="008A7EAD"/>
    <w:rsid w:val="008B0647"/>
    <w:rsid w:val="008B1941"/>
    <w:rsid w:val="008B1BD8"/>
    <w:rsid w:val="008B2EB1"/>
    <w:rsid w:val="008B3664"/>
    <w:rsid w:val="008B36BE"/>
    <w:rsid w:val="008B38D7"/>
    <w:rsid w:val="008B3920"/>
    <w:rsid w:val="008B41D1"/>
    <w:rsid w:val="008B4BA4"/>
    <w:rsid w:val="008B59D3"/>
    <w:rsid w:val="008B5CD0"/>
    <w:rsid w:val="008B5D37"/>
    <w:rsid w:val="008B7403"/>
    <w:rsid w:val="008B7699"/>
    <w:rsid w:val="008C09F0"/>
    <w:rsid w:val="008C0C53"/>
    <w:rsid w:val="008C10E2"/>
    <w:rsid w:val="008C144F"/>
    <w:rsid w:val="008C1494"/>
    <w:rsid w:val="008C1A68"/>
    <w:rsid w:val="008C1F85"/>
    <w:rsid w:val="008C2004"/>
    <w:rsid w:val="008C2426"/>
    <w:rsid w:val="008C2C4F"/>
    <w:rsid w:val="008C336F"/>
    <w:rsid w:val="008C34E9"/>
    <w:rsid w:val="008C36DF"/>
    <w:rsid w:val="008C3B05"/>
    <w:rsid w:val="008C5EB3"/>
    <w:rsid w:val="008C695F"/>
    <w:rsid w:val="008C7D87"/>
    <w:rsid w:val="008D0AB1"/>
    <w:rsid w:val="008D0EEC"/>
    <w:rsid w:val="008D172E"/>
    <w:rsid w:val="008D1B62"/>
    <w:rsid w:val="008D3179"/>
    <w:rsid w:val="008D3AA4"/>
    <w:rsid w:val="008D3BF2"/>
    <w:rsid w:val="008D421C"/>
    <w:rsid w:val="008D427B"/>
    <w:rsid w:val="008D4297"/>
    <w:rsid w:val="008D4B7A"/>
    <w:rsid w:val="008D4C33"/>
    <w:rsid w:val="008D4DBB"/>
    <w:rsid w:val="008D51F4"/>
    <w:rsid w:val="008D6ED8"/>
    <w:rsid w:val="008D71DE"/>
    <w:rsid w:val="008D7FED"/>
    <w:rsid w:val="008E0BC2"/>
    <w:rsid w:val="008E12F1"/>
    <w:rsid w:val="008E306D"/>
    <w:rsid w:val="008E3852"/>
    <w:rsid w:val="008E3D69"/>
    <w:rsid w:val="008E40B6"/>
    <w:rsid w:val="008E4DC3"/>
    <w:rsid w:val="008E55C2"/>
    <w:rsid w:val="008E5E60"/>
    <w:rsid w:val="008E64CB"/>
    <w:rsid w:val="008F05D1"/>
    <w:rsid w:val="008F06DE"/>
    <w:rsid w:val="008F0CFD"/>
    <w:rsid w:val="008F0F8E"/>
    <w:rsid w:val="008F18E6"/>
    <w:rsid w:val="008F1FBA"/>
    <w:rsid w:val="008F238F"/>
    <w:rsid w:val="008F2B50"/>
    <w:rsid w:val="008F2E3A"/>
    <w:rsid w:val="008F382D"/>
    <w:rsid w:val="008F388C"/>
    <w:rsid w:val="008F4001"/>
    <w:rsid w:val="008F4F7F"/>
    <w:rsid w:val="008F55A6"/>
    <w:rsid w:val="008F569D"/>
    <w:rsid w:val="008F68EB"/>
    <w:rsid w:val="008F6AD9"/>
    <w:rsid w:val="008F6E99"/>
    <w:rsid w:val="008F72C3"/>
    <w:rsid w:val="008F78C2"/>
    <w:rsid w:val="008F79A6"/>
    <w:rsid w:val="008F7FFA"/>
    <w:rsid w:val="0090080F"/>
    <w:rsid w:val="00900BD6"/>
    <w:rsid w:val="00902970"/>
    <w:rsid w:val="009034B2"/>
    <w:rsid w:val="0090357F"/>
    <w:rsid w:val="00903611"/>
    <w:rsid w:val="00903722"/>
    <w:rsid w:val="009045BC"/>
    <w:rsid w:val="00906192"/>
    <w:rsid w:val="009071E9"/>
    <w:rsid w:val="00907489"/>
    <w:rsid w:val="00907A53"/>
    <w:rsid w:val="00910635"/>
    <w:rsid w:val="00911238"/>
    <w:rsid w:val="0091127E"/>
    <w:rsid w:val="00911A35"/>
    <w:rsid w:val="00911B32"/>
    <w:rsid w:val="00911C5B"/>
    <w:rsid w:val="00912C99"/>
    <w:rsid w:val="00913B73"/>
    <w:rsid w:val="00914180"/>
    <w:rsid w:val="009151AF"/>
    <w:rsid w:val="00915DB9"/>
    <w:rsid w:val="00915EDF"/>
    <w:rsid w:val="0091610B"/>
    <w:rsid w:val="00916925"/>
    <w:rsid w:val="00916FD7"/>
    <w:rsid w:val="0091708D"/>
    <w:rsid w:val="00917C5A"/>
    <w:rsid w:val="009202A8"/>
    <w:rsid w:val="009202D5"/>
    <w:rsid w:val="00920C8C"/>
    <w:rsid w:val="0092182D"/>
    <w:rsid w:val="00921C38"/>
    <w:rsid w:val="00922410"/>
    <w:rsid w:val="00922F91"/>
    <w:rsid w:val="0092403A"/>
    <w:rsid w:val="00925696"/>
    <w:rsid w:val="00925916"/>
    <w:rsid w:val="0092597C"/>
    <w:rsid w:val="00925DBC"/>
    <w:rsid w:val="00927BFE"/>
    <w:rsid w:val="00927F13"/>
    <w:rsid w:val="00927F4E"/>
    <w:rsid w:val="00930382"/>
    <w:rsid w:val="00930BD8"/>
    <w:rsid w:val="009312A3"/>
    <w:rsid w:val="009320FD"/>
    <w:rsid w:val="009325F1"/>
    <w:rsid w:val="00932C7F"/>
    <w:rsid w:val="009336E9"/>
    <w:rsid w:val="00933DE2"/>
    <w:rsid w:val="0093460C"/>
    <w:rsid w:val="00934F98"/>
    <w:rsid w:val="009354F8"/>
    <w:rsid w:val="009362F5"/>
    <w:rsid w:val="00937085"/>
    <w:rsid w:val="009370C5"/>
    <w:rsid w:val="00937213"/>
    <w:rsid w:val="009402FF"/>
    <w:rsid w:val="00941B10"/>
    <w:rsid w:val="00941D3C"/>
    <w:rsid w:val="00941D6D"/>
    <w:rsid w:val="009424FA"/>
    <w:rsid w:val="00944E27"/>
    <w:rsid w:val="00945C90"/>
    <w:rsid w:val="00945DDA"/>
    <w:rsid w:val="0094617E"/>
    <w:rsid w:val="009479B5"/>
    <w:rsid w:val="009504F3"/>
    <w:rsid w:val="00951D09"/>
    <w:rsid w:val="00951F27"/>
    <w:rsid w:val="0095241A"/>
    <w:rsid w:val="00952692"/>
    <w:rsid w:val="00952755"/>
    <w:rsid w:val="00952C46"/>
    <w:rsid w:val="00953B11"/>
    <w:rsid w:val="0095411F"/>
    <w:rsid w:val="009547EA"/>
    <w:rsid w:val="00955642"/>
    <w:rsid w:val="00955D03"/>
    <w:rsid w:val="009569C4"/>
    <w:rsid w:val="00957292"/>
    <w:rsid w:val="009573B8"/>
    <w:rsid w:val="009575AE"/>
    <w:rsid w:val="00960409"/>
    <w:rsid w:val="00960678"/>
    <w:rsid w:val="00960724"/>
    <w:rsid w:val="009625BD"/>
    <w:rsid w:val="00962AA0"/>
    <w:rsid w:val="00962BA7"/>
    <w:rsid w:val="00962F7F"/>
    <w:rsid w:val="0096366A"/>
    <w:rsid w:val="009647D1"/>
    <w:rsid w:val="00965B14"/>
    <w:rsid w:val="00966D56"/>
    <w:rsid w:val="009673CD"/>
    <w:rsid w:val="00970740"/>
    <w:rsid w:val="00970971"/>
    <w:rsid w:val="0097141A"/>
    <w:rsid w:val="00971612"/>
    <w:rsid w:val="00971682"/>
    <w:rsid w:val="00971FC6"/>
    <w:rsid w:val="00972C74"/>
    <w:rsid w:val="00974814"/>
    <w:rsid w:val="00975C34"/>
    <w:rsid w:val="00976367"/>
    <w:rsid w:val="00977426"/>
    <w:rsid w:val="00977A30"/>
    <w:rsid w:val="00977DBB"/>
    <w:rsid w:val="00980C97"/>
    <w:rsid w:val="0098149B"/>
    <w:rsid w:val="009816E3"/>
    <w:rsid w:val="00983CC0"/>
    <w:rsid w:val="00983FFE"/>
    <w:rsid w:val="00984200"/>
    <w:rsid w:val="00984238"/>
    <w:rsid w:val="009844A0"/>
    <w:rsid w:val="00984B47"/>
    <w:rsid w:val="00984E9C"/>
    <w:rsid w:val="00985850"/>
    <w:rsid w:val="00985ABD"/>
    <w:rsid w:val="009875D3"/>
    <w:rsid w:val="00987E14"/>
    <w:rsid w:val="00990941"/>
    <w:rsid w:val="00990BD0"/>
    <w:rsid w:val="00991351"/>
    <w:rsid w:val="00991475"/>
    <w:rsid w:val="00992983"/>
    <w:rsid w:val="009929F9"/>
    <w:rsid w:val="009930DC"/>
    <w:rsid w:val="00994E9C"/>
    <w:rsid w:val="00994F1E"/>
    <w:rsid w:val="00995461"/>
    <w:rsid w:val="009961CB"/>
    <w:rsid w:val="009978A6"/>
    <w:rsid w:val="009A04FF"/>
    <w:rsid w:val="009A16AF"/>
    <w:rsid w:val="009A16DC"/>
    <w:rsid w:val="009A1EF8"/>
    <w:rsid w:val="009A2177"/>
    <w:rsid w:val="009A2977"/>
    <w:rsid w:val="009A3326"/>
    <w:rsid w:val="009A3E4D"/>
    <w:rsid w:val="009A3EE0"/>
    <w:rsid w:val="009A4037"/>
    <w:rsid w:val="009A5458"/>
    <w:rsid w:val="009A5F23"/>
    <w:rsid w:val="009A60AE"/>
    <w:rsid w:val="009A6111"/>
    <w:rsid w:val="009A6194"/>
    <w:rsid w:val="009A6C86"/>
    <w:rsid w:val="009A7D66"/>
    <w:rsid w:val="009B1711"/>
    <w:rsid w:val="009B1F54"/>
    <w:rsid w:val="009B278A"/>
    <w:rsid w:val="009B2848"/>
    <w:rsid w:val="009B385D"/>
    <w:rsid w:val="009B3D38"/>
    <w:rsid w:val="009B4146"/>
    <w:rsid w:val="009B41F6"/>
    <w:rsid w:val="009B5D3E"/>
    <w:rsid w:val="009B5F4E"/>
    <w:rsid w:val="009B6746"/>
    <w:rsid w:val="009B6BED"/>
    <w:rsid w:val="009B7262"/>
    <w:rsid w:val="009B7B73"/>
    <w:rsid w:val="009B7BB2"/>
    <w:rsid w:val="009C2318"/>
    <w:rsid w:val="009C2505"/>
    <w:rsid w:val="009C2F7A"/>
    <w:rsid w:val="009C3821"/>
    <w:rsid w:val="009C3BAD"/>
    <w:rsid w:val="009C3ECD"/>
    <w:rsid w:val="009C3F41"/>
    <w:rsid w:val="009C524E"/>
    <w:rsid w:val="009C67A2"/>
    <w:rsid w:val="009C6A94"/>
    <w:rsid w:val="009C6E64"/>
    <w:rsid w:val="009C766E"/>
    <w:rsid w:val="009D0212"/>
    <w:rsid w:val="009D13CE"/>
    <w:rsid w:val="009D1D34"/>
    <w:rsid w:val="009D2954"/>
    <w:rsid w:val="009D32D4"/>
    <w:rsid w:val="009D36E7"/>
    <w:rsid w:val="009D3C54"/>
    <w:rsid w:val="009D468D"/>
    <w:rsid w:val="009D506B"/>
    <w:rsid w:val="009D52C5"/>
    <w:rsid w:val="009D52D2"/>
    <w:rsid w:val="009D5FB8"/>
    <w:rsid w:val="009D6260"/>
    <w:rsid w:val="009D637C"/>
    <w:rsid w:val="009D63FC"/>
    <w:rsid w:val="009D6DF2"/>
    <w:rsid w:val="009D6F2E"/>
    <w:rsid w:val="009D75D8"/>
    <w:rsid w:val="009D7BFF"/>
    <w:rsid w:val="009D7DA6"/>
    <w:rsid w:val="009E1999"/>
    <w:rsid w:val="009E24D7"/>
    <w:rsid w:val="009E25F4"/>
    <w:rsid w:val="009E275C"/>
    <w:rsid w:val="009E283C"/>
    <w:rsid w:val="009E29C6"/>
    <w:rsid w:val="009E30CD"/>
    <w:rsid w:val="009E393A"/>
    <w:rsid w:val="009E6080"/>
    <w:rsid w:val="009E6A9D"/>
    <w:rsid w:val="009E6EB4"/>
    <w:rsid w:val="009E6FAF"/>
    <w:rsid w:val="009E7DCB"/>
    <w:rsid w:val="009F01DF"/>
    <w:rsid w:val="009F0D47"/>
    <w:rsid w:val="009F2757"/>
    <w:rsid w:val="009F3684"/>
    <w:rsid w:val="009F4047"/>
    <w:rsid w:val="009F57CA"/>
    <w:rsid w:val="009F57E9"/>
    <w:rsid w:val="009F5C1A"/>
    <w:rsid w:val="009F63F5"/>
    <w:rsid w:val="009F6D8B"/>
    <w:rsid w:val="009F7BF2"/>
    <w:rsid w:val="00A0020E"/>
    <w:rsid w:val="00A00782"/>
    <w:rsid w:val="00A00AED"/>
    <w:rsid w:val="00A012B4"/>
    <w:rsid w:val="00A01BF2"/>
    <w:rsid w:val="00A02031"/>
    <w:rsid w:val="00A02189"/>
    <w:rsid w:val="00A02220"/>
    <w:rsid w:val="00A0271A"/>
    <w:rsid w:val="00A0282F"/>
    <w:rsid w:val="00A029A5"/>
    <w:rsid w:val="00A03C62"/>
    <w:rsid w:val="00A0633D"/>
    <w:rsid w:val="00A06515"/>
    <w:rsid w:val="00A0690E"/>
    <w:rsid w:val="00A07CE8"/>
    <w:rsid w:val="00A07D40"/>
    <w:rsid w:val="00A07FC1"/>
    <w:rsid w:val="00A1046B"/>
    <w:rsid w:val="00A11530"/>
    <w:rsid w:val="00A11B98"/>
    <w:rsid w:val="00A11C7A"/>
    <w:rsid w:val="00A11F1B"/>
    <w:rsid w:val="00A11F71"/>
    <w:rsid w:val="00A122B6"/>
    <w:rsid w:val="00A14207"/>
    <w:rsid w:val="00A14515"/>
    <w:rsid w:val="00A1470B"/>
    <w:rsid w:val="00A14F60"/>
    <w:rsid w:val="00A162B5"/>
    <w:rsid w:val="00A16CEE"/>
    <w:rsid w:val="00A170C2"/>
    <w:rsid w:val="00A1717D"/>
    <w:rsid w:val="00A17A36"/>
    <w:rsid w:val="00A20AAD"/>
    <w:rsid w:val="00A20DB8"/>
    <w:rsid w:val="00A20DF4"/>
    <w:rsid w:val="00A21374"/>
    <w:rsid w:val="00A213A5"/>
    <w:rsid w:val="00A21403"/>
    <w:rsid w:val="00A2193C"/>
    <w:rsid w:val="00A22414"/>
    <w:rsid w:val="00A22FD1"/>
    <w:rsid w:val="00A2303A"/>
    <w:rsid w:val="00A23A10"/>
    <w:rsid w:val="00A24DFC"/>
    <w:rsid w:val="00A25309"/>
    <w:rsid w:val="00A25460"/>
    <w:rsid w:val="00A25548"/>
    <w:rsid w:val="00A25E9E"/>
    <w:rsid w:val="00A26AB1"/>
    <w:rsid w:val="00A276EF"/>
    <w:rsid w:val="00A27D21"/>
    <w:rsid w:val="00A3170E"/>
    <w:rsid w:val="00A319DE"/>
    <w:rsid w:val="00A31BCE"/>
    <w:rsid w:val="00A32711"/>
    <w:rsid w:val="00A33B10"/>
    <w:rsid w:val="00A34797"/>
    <w:rsid w:val="00A34822"/>
    <w:rsid w:val="00A34BE6"/>
    <w:rsid w:val="00A34C1F"/>
    <w:rsid w:val="00A36848"/>
    <w:rsid w:val="00A3685E"/>
    <w:rsid w:val="00A37680"/>
    <w:rsid w:val="00A37865"/>
    <w:rsid w:val="00A37BA2"/>
    <w:rsid w:val="00A37CB6"/>
    <w:rsid w:val="00A40F0D"/>
    <w:rsid w:val="00A410A7"/>
    <w:rsid w:val="00A41BDD"/>
    <w:rsid w:val="00A429A0"/>
    <w:rsid w:val="00A42D24"/>
    <w:rsid w:val="00A4372C"/>
    <w:rsid w:val="00A44056"/>
    <w:rsid w:val="00A44889"/>
    <w:rsid w:val="00A448E6"/>
    <w:rsid w:val="00A451AA"/>
    <w:rsid w:val="00A452E5"/>
    <w:rsid w:val="00A46262"/>
    <w:rsid w:val="00A46411"/>
    <w:rsid w:val="00A46BD1"/>
    <w:rsid w:val="00A46F74"/>
    <w:rsid w:val="00A473E2"/>
    <w:rsid w:val="00A47643"/>
    <w:rsid w:val="00A47BB6"/>
    <w:rsid w:val="00A47BC8"/>
    <w:rsid w:val="00A47DCB"/>
    <w:rsid w:val="00A5016A"/>
    <w:rsid w:val="00A50262"/>
    <w:rsid w:val="00A5084B"/>
    <w:rsid w:val="00A50A90"/>
    <w:rsid w:val="00A50CB0"/>
    <w:rsid w:val="00A50DCA"/>
    <w:rsid w:val="00A51A40"/>
    <w:rsid w:val="00A51A67"/>
    <w:rsid w:val="00A54BFC"/>
    <w:rsid w:val="00A55228"/>
    <w:rsid w:val="00A55348"/>
    <w:rsid w:val="00A558F0"/>
    <w:rsid w:val="00A55AAD"/>
    <w:rsid w:val="00A55B9D"/>
    <w:rsid w:val="00A55FDD"/>
    <w:rsid w:val="00A563B4"/>
    <w:rsid w:val="00A56882"/>
    <w:rsid w:val="00A56C2E"/>
    <w:rsid w:val="00A56E16"/>
    <w:rsid w:val="00A572E7"/>
    <w:rsid w:val="00A57A8E"/>
    <w:rsid w:val="00A60E5C"/>
    <w:rsid w:val="00A61111"/>
    <w:rsid w:val="00A614EA"/>
    <w:rsid w:val="00A61B3B"/>
    <w:rsid w:val="00A61C81"/>
    <w:rsid w:val="00A61FA3"/>
    <w:rsid w:val="00A6283C"/>
    <w:rsid w:val="00A63350"/>
    <w:rsid w:val="00A63932"/>
    <w:rsid w:val="00A63979"/>
    <w:rsid w:val="00A63FA5"/>
    <w:rsid w:val="00A6460D"/>
    <w:rsid w:val="00A6624B"/>
    <w:rsid w:val="00A66CD9"/>
    <w:rsid w:val="00A66E0A"/>
    <w:rsid w:val="00A67171"/>
    <w:rsid w:val="00A67AAB"/>
    <w:rsid w:val="00A67D0A"/>
    <w:rsid w:val="00A702A1"/>
    <w:rsid w:val="00A70962"/>
    <w:rsid w:val="00A70BC8"/>
    <w:rsid w:val="00A71662"/>
    <w:rsid w:val="00A71753"/>
    <w:rsid w:val="00A722C1"/>
    <w:rsid w:val="00A72FCD"/>
    <w:rsid w:val="00A73FE0"/>
    <w:rsid w:val="00A74FD8"/>
    <w:rsid w:val="00A7500C"/>
    <w:rsid w:val="00A75900"/>
    <w:rsid w:val="00A763EF"/>
    <w:rsid w:val="00A7670F"/>
    <w:rsid w:val="00A76B67"/>
    <w:rsid w:val="00A76EF2"/>
    <w:rsid w:val="00A771D9"/>
    <w:rsid w:val="00A805AE"/>
    <w:rsid w:val="00A809A4"/>
    <w:rsid w:val="00A80AB9"/>
    <w:rsid w:val="00A81114"/>
    <w:rsid w:val="00A81D79"/>
    <w:rsid w:val="00A82EDB"/>
    <w:rsid w:val="00A8322C"/>
    <w:rsid w:val="00A83838"/>
    <w:rsid w:val="00A84099"/>
    <w:rsid w:val="00A8454E"/>
    <w:rsid w:val="00A856A9"/>
    <w:rsid w:val="00A85807"/>
    <w:rsid w:val="00A85894"/>
    <w:rsid w:val="00A8611A"/>
    <w:rsid w:val="00A86CE1"/>
    <w:rsid w:val="00A86D16"/>
    <w:rsid w:val="00A87AEB"/>
    <w:rsid w:val="00A9114A"/>
    <w:rsid w:val="00A9155A"/>
    <w:rsid w:val="00A915F0"/>
    <w:rsid w:val="00A92043"/>
    <w:rsid w:val="00A92E14"/>
    <w:rsid w:val="00A9380F"/>
    <w:rsid w:val="00A93CBD"/>
    <w:rsid w:val="00A944A9"/>
    <w:rsid w:val="00A94BC7"/>
    <w:rsid w:val="00A9647A"/>
    <w:rsid w:val="00A9647D"/>
    <w:rsid w:val="00A9727F"/>
    <w:rsid w:val="00AA05D3"/>
    <w:rsid w:val="00AA07AE"/>
    <w:rsid w:val="00AA0E85"/>
    <w:rsid w:val="00AA11A7"/>
    <w:rsid w:val="00AA13A6"/>
    <w:rsid w:val="00AA259D"/>
    <w:rsid w:val="00AA282C"/>
    <w:rsid w:val="00AA4C63"/>
    <w:rsid w:val="00AA4D64"/>
    <w:rsid w:val="00AA51BA"/>
    <w:rsid w:val="00AA5211"/>
    <w:rsid w:val="00AA5ABE"/>
    <w:rsid w:val="00AA5C9E"/>
    <w:rsid w:val="00AA6593"/>
    <w:rsid w:val="00AA7CC3"/>
    <w:rsid w:val="00AB0977"/>
    <w:rsid w:val="00AB15CE"/>
    <w:rsid w:val="00AB1782"/>
    <w:rsid w:val="00AB1E97"/>
    <w:rsid w:val="00AB23B2"/>
    <w:rsid w:val="00AB277F"/>
    <w:rsid w:val="00AB39C5"/>
    <w:rsid w:val="00AB4B3D"/>
    <w:rsid w:val="00AB4CC1"/>
    <w:rsid w:val="00AB559B"/>
    <w:rsid w:val="00AB57AD"/>
    <w:rsid w:val="00AB5A4C"/>
    <w:rsid w:val="00AB5B11"/>
    <w:rsid w:val="00AB600C"/>
    <w:rsid w:val="00AB60BB"/>
    <w:rsid w:val="00AB6696"/>
    <w:rsid w:val="00AB6E42"/>
    <w:rsid w:val="00AC0A93"/>
    <w:rsid w:val="00AC27D9"/>
    <w:rsid w:val="00AC3000"/>
    <w:rsid w:val="00AC3B97"/>
    <w:rsid w:val="00AC3DC0"/>
    <w:rsid w:val="00AC41C2"/>
    <w:rsid w:val="00AC4970"/>
    <w:rsid w:val="00AC521B"/>
    <w:rsid w:val="00AC53BC"/>
    <w:rsid w:val="00AC7458"/>
    <w:rsid w:val="00AD057F"/>
    <w:rsid w:val="00AD0C01"/>
    <w:rsid w:val="00AD0FCE"/>
    <w:rsid w:val="00AD1017"/>
    <w:rsid w:val="00AD19C0"/>
    <w:rsid w:val="00AD34EC"/>
    <w:rsid w:val="00AD35DB"/>
    <w:rsid w:val="00AD3AC1"/>
    <w:rsid w:val="00AD5387"/>
    <w:rsid w:val="00AD5E4B"/>
    <w:rsid w:val="00AD6A18"/>
    <w:rsid w:val="00AD6A5A"/>
    <w:rsid w:val="00AD762D"/>
    <w:rsid w:val="00AD7A8B"/>
    <w:rsid w:val="00AE0681"/>
    <w:rsid w:val="00AE0B13"/>
    <w:rsid w:val="00AE0EF4"/>
    <w:rsid w:val="00AE138F"/>
    <w:rsid w:val="00AE174C"/>
    <w:rsid w:val="00AE21CA"/>
    <w:rsid w:val="00AE230A"/>
    <w:rsid w:val="00AE268A"/>
    <w:rsid w:val="00AE3D42"/>
    <w:rsid w:val="00AE5CC7"/>
    <w:rsid w:val="00AE6171"/>
    <w:rsid w:val="00AE662F"/>
    <w:rsid w:val="00AE6C35"/>
    <w:rsid w:val="00AE7232"/>
    <w:rsid w:val="00AE7330"/>
    <w:rsid w:val="00AE7637"/>
    <w:rsid w:val="00AE7E41"/>
    <w:rsid w:val="00AF1CAD"/>
    <w:rsid w:val="00AF23CA"/>
    <w:rsid w:val="00AF339C"/>
    <w:rsid w:val="00AF4078"/>
    <w:rsid w:val="00AF43F6"/>
    <w:rsid w:val="00AF479D"/>
    <w:rsid w:val="00AF5168"/>
    <w:rsid w:val="00AF5AE0"/>
    <w:rsid w:val="00AF6716"/>
    <w:rsid w:val="00AF6777"/>
    <w:rsid w:val="00AF6918"/>
    <w:rsid w:val="00AF6D7B"/>
    <w:rsid w:val="00B01833"/>
    <w:rsid w:val="00B01961"/>
    <w:rsid w:val="00B019C6"/>
    <w:rsid w:val="00B02A7A"/>
    <w:rsid w:val="00B02F4C"/>
    <w:rsid w:val="00B031BE"/>
    <w:rsid w:val="00B03D6B"/>
    <w:rsid w:val="00B0451C"/>
    <w:rsid w:val="00B04FA7"/>
    <w:rsid w:val="00B0512F"/>
    <w:rsid w:val="00B05220"/>
    <w:rsid w:val="00B0683F"/>
    <w:rsid w:val="00B06AD6"/>
    <w:rsid w:val="00B0771B"/>
    <w:rsid w:val="00B07801"/>
    <w:rsid w:val="00B107B8"/>
    <w:rsid w:val="00B10BBD"/>
    <w:rsid w:val="00B10FB3"/>
    <w:rsid w:val="00B11371"/>
    <w:rsid w:val="00B11ED7"/>
    <w:rsid w:val="00B12109"/>
    <w:rsid w:val="00B126AD"/>
    <w:rsid w:val="00B12B9E"/>
    <w:rsid w:val="00B12D00"/>
    <w:rsid w:val="00B131AF"/>
    <w:rsid w:val="00B1488D"/>
    <w:rsid w:val="00B15343"/>
    <w:rsid w:val="00B1595F"/>
    <w:rsid w:val="00B15A6E"/>
    <w:rsid w:val="00B1600D"/>
    <w:rsid w:val="00B16692"/>
    <w:rsid w:val="00B16E10"/>
    <w:rsid w:val="00B1721E"/>
    <w:rsid w:val="00B175E7"/>
    <w:rsid w:val="00B17B31"/>
    <w:rsid w:val="00B205B5"/>
    <w:rsid w:val="00B215A8"/>
    <w:rsid w:val="00B21B92"/>
    <w:rsid w:val="00B21DDF"/>
    <w:rsid w:val="00B220DD"/>
    <w:rsid w:val="00B23603"/>
    <w:rsid w:val="00B2496B"/>
    <w:rsid w:val="00B24D99"/>
    <w:rsid w:val="00B2538C"/>
    <w:rsid w:val="00B25A2B"/>
    <w:rsid w:val="00B25FDD"/>
    <w:rsid w:val="00B26AF0"/>
    <w:rsid w:val="00B302D3"/>
    <w:rsid w:val="00B30795"/>
    <w:rsid w:val="00B3173A"/>
    <w:rsid w:val="00B32154"/>
    <w:rsid w:val="00B33082"/>
    <w:rsid w:val="00B3357F"/>
    <w:rsid w:val="00B3526E"/>
    <w:rsid w:val="00B35464"/>
    <w:rsid w:val="00B3556E"/>
    <w:rsid w:val="00B3585F"/>
    <w:rsid w:val="00B36197"/>
    <w:rsid w:val="00B362D7"/>
    <w:rsid w:val="00B370B7"/>
    <w:rsid w:val="00B407FA"/>
    <w:rsid w:val="00B41140"/>
    <w:rsid w:val="00B41532"/>
    <w:rsid w:val="00B41EC4"/>
    <w:rsid w:val="00B429CD"/>
    <w:rsid w:val="00B42BC9"/>
    <w:rsid w:val="00B4441B"/>
    <w:rsid w:val="00B44B8A"/>
    <w:rsid w:val="00B45D00"/>
    <w:rsid w:val="00B46CC8"/>
    <w:rsid w:val="00B47497"/>
    <w:rsid w:val="00B47789"/>
    <w:rsid w:val="00B478DA"/>
    <w:rsid w:val="00B51012"/>
    <w:rsid w:val="00B51764"/>
    <w:rsid w:val="00B518FB"/>
    <w:rsid w:val="00B52CAE"/>
    <w:rsid w:val="00B52D69"/>
    <w:rsid w:val="00B55263"/>
    <w:rsid w:val="00B57262"/>
    <w:rsid w:val="00B603D7"/>
    <w:rsid w:val="00B606D3"/>
    <w:rsid w:val="00B60817"/>
    <w:rsid w:val="00B61909"/>
    <w:rsid w:val="00B61FD2"/>
    <w:rsid w:val="00B6302E"/>
    <w:rsid w:val="00B63778"/>
    <w:rsid w:val="00B63BBA"/>
    <w:rsid w:val="00B63C18"/>
    <w:rsid w:val="00B63F31"/>
    <w:rsid w:val="00B63FB1"/>
    <w:rsid w:val="00B64488"/>
    <w:rsid w:val="00B652CE"/>
    <w:rsid w:val="00B661D7"/>
    <w:rsid w:val="00B6747E"/>
    <w:rsid w:val="00B7098D"/>
    <w:rsid w:val="00B71AD1"/>
    <w:rsid w:val="00B723D8"/>
    <w:rsid w:val="00B72529"/>
    <w:rsid w:val="00B7291F"/>
    <w:rsid w:val="00B73331"/>
    <w:rsid w:val="00B73A73"/>
    <w:rsid w:val="00B740FB"/>
    <w:rsid w:val="00B75984"/>
    <w:rsid w:val="00B75BD6"/>
    <w:rsid w:val="00B7615B"/>
    <w:rsid w:val="00B761C1"/>
    <w:rsid w:val="00B76970"/>
    <w:rsid w:val="00B76D34"/>
    <w:rsid w:val="00B76F19"/>
    <w:rsid w:val="00B772E3"/>
    <w:rsid w:val="00B80C1C"/>
    <w:rsid w:val="00B80D8B"/>
    <w:rsid w:val="00B81542"/>
    <w:rsid w:val="00B81CD1"/>
    <w:rsid w:val="00B81E20"/>
    <w:rsid w:val="00B82EBF"/>
    <w:rsid w:val="00B836D9"/>
    <w:rsid w:val="00B85B17"/>
    <w:rsid w:val="00B86C3E"/>
    <w:rsid w:val="00B86DF1"/>
    <w:rsid w:val="00B87507"/>
    <w:rsid w:val="00B875B4"/>
    <w:rsid w:val="00B9006F"/>
    <w:rsid w:val="00B90395"/>
    <w:rsid w:val="00B906DD"/>
    <w:rsid w:val="00B90707"/>
    <w:rsid w:val="00B92634"/>
    <w:rsid w:val="00B92943"/>
    <w:rsid w:val="00B929BB"/>
    <w:rsid w:val="00B92A98"/>
    <w:rsid w:val="00B93A5A"/>
    <w:rsid w:val="00B94581"/>
    <w:rsid w:val="00B9582B"/>
    <w:rsid w:val="00B964A4"/>
    <w:rsid w:val="00B96927"/>
    <w:rsid w:val="00B96E17"/>
    <w:rsid w:val="00B97511"/>
    <w:rsid w:val="00B97795"/>
    <w:rsid w:val="00BA0A0C"/>
    <w:rsid w:val="00BA0AC6"/>
    <w:rsid w:val="00BA0B84"/>
    <w:rsid w:val="00BA1207"/>
    <w:rsid w:val="00BA1758"/>
    <w:rsid w:val="00BA21DA"/>
    <w:rsid w:val="00BA2354"/>
    <w:rsid w:val="00BA3562"/>
    <w:rsid w:val="00BA413E"/>
    <w:rsid w:val="00BA4358"/>
    <w:rsid w:val="00BA43A2"/>
    <w:rsid w:val="00BA5242"/>
    <w:rsid w:val="00BA5EF0"/>
    <w:rsid w:val="00BA7AFE"/>
    <w:rsid w:val="00BB175B"/>
    <w:rsid w:val="00BB1C78"/>
    <w:rsid w:val="00BB1EAE"/>
    <w:rsid w:val="00BB229D"/>
    <w:rsid w:val="00BB4BC1"/>
    <w:rsid w:val="00BB61C2"/>
    <w:rsid w:val="00BB62D5"/>
    <w:rsid w:val="00BB698B"/>
    <w:rsid w:val="00BB6FBE"/>
    <w:rsid w:val="00BB7360"/>
    <w:rsid w:val="00BB7F3D"/>
    <w:rsid w:val="00BC0FFE"/>
    <w:rsid w:val="00BC1420"/>
    <w:rsid w:val="00BC210B"/>
    <w:rsid w:val="00BC327F"/>
    <w:rsid w:val="00BC4A2A"/>
    <w:rsid w:val="00BC4AFE"/>
    <w:rsid w:val="00BC5597"/>
    <w:rsid w:val="00BC5780"/>
    <w:rsid w:val="00BC5C22"/>
    <w:rsid w:val="00BC620C"/>
    <w:rsid w:val="00BC6C45"/>
    <w:rsid w:val="00BC7660"/>
    <w:rsid w:val="00BD0091"/>
    <w:rsid w:val="00BD245F"/>
    <w:rsid w:val="00BD2478"/>
    <w:rsid w:val="00BD287F"/>
    <w:rsid w:val="00BD293B"/>
    <w:rsid w:val="00BD2D68"/>
    <w:rsid w:val="00BD2FCB"/>
    <w:rsid w:val="00BD32EF"/>
    <w:rsid w:val="00BD40FA"/>
    <w:rsid w:val="00BD636E"/>
    <w:rsid w:val="00BE0795"/>
    <w:rsid w:val="00BE0A96"/>
    <w:rsid w:val="00BE1495"/>
    <w:rsid w:val="00BE19BE"/>
    <w:rsid w:val="00BE2913"/>
    <w:rsid w:val="00BE2C5B"/>
    <w:rsid w:val="00BE2EE0"/>
    <w:rsid w:val="00BE36A9"/>
    <w:rsid w:val="00BE3931"/>
    <w:rsid w:val="00BE3E8C"/>
    <w:rsid w:val="00BE4444"/>
    <w:rsid w:val="00BE4965"/>
    <w:rsid w:val="00BE4E65"/>
    <w:rsid w:val="00BE5DB1"/>
    <w:rsid w:val="00BE66BB"/>
    <w:rsid w:val="00BE6A06"/>
    <w:rsid w:val="00BF0995"/>
    <w:rsid w:val="00BF0A30"/>
    <w:rsid w:val="00BF1B07"/>
    <w:rsid w:val="00BF2022"/>
    <w:rsid w:val="00BF2B31"/>
    <w:rsid w:val="00BF2E92"/>
    <w:rsid w:val="00BF4CC0"/>
    <w:rsid w:val="00BF4DC0"/>
    <w:rsid w:val="00BF5298"/>
    <w:rsid w:val="00BF54A2"/>
    <w:rsid w:val="00BF582D"/>
    <w:rsid w:val="00BF5920"/>
    <w:rsid w:val="00BF62EE"/>
    <w:rsid w:val="00BF6C59"/>
    <w:rsid w:val="00BF735A"/>
    <w:rsid w:val="00BF7DB8"/>
    <w:rsid w:val="00C002B0"/>
    <w:rsid w:val="00C0141A"/>
    <w:rsid w:val="00C017BE"/>
    <w:rsid w:val="00C02AA0"/>
    <w:rsid w:val="00C02E62"/>
    <w:rsid w:val="00C040E6"/>
    <w:rsid w:val="00C046CA"/>
    <w:rsid w:val="00C05302"/>
    <w:rsid w:val="00C055E2"/>
    <w:rsid w:val="00C05661"/>
    <w:rsid w:val="00C06851"/>
    <w:rsid w:val="00C0692D"/>
    <w:rsid w:val="00C06C2E"/>
    <w:rsid w:val="00C06D82"/>
    <w:rsid w:val="00C07014"/>
    <w:rsid w:val="00C07261"/>
    <w:rsid w:val="00C07365"/>
    <w:rsid w:val="00C0748B"/>
    <w:rsid w:val="00C07DE4"/>
    <w:rsid w:val="00C10488"/>
    <w:rsid w:val="00C10BD4"/>
    <w:rsid w:val="00C10C32"/>
    <w:rsid w:val="00C115BC"/>
    <w:rsid w:val="00C11E32"/>
    <w:rsid w:val="00C1209D"/>
    <w:rsid w:val="00C126D8"/>
    <w:rsid w:val="00C12F04"/>
    <w:rsid w:val="00C131A3"/>
    <w:rsid w:val="00C135AD"/>
    <w:rsid w:val="00C13636"/>
    <w:rsid w:val="00C1568A"/>
    <w:rsid w:val="00C15699"/>
    <w:rsid w:val="00C15EE6"/>
    <w:rsid w:val="00C163C6"/>
    <w:rsid w:val="00C16690"/>
    <w:rsid w:val="00C166DD"/>
    <w:rsid w:val="00C16B23"/>
    <w:rsid w:val="00C17743"/>
    <w:rsid w:val="00C17B03"/>
    <w:rsid w:val="00C2062F"/>
    <w:rsid w:val="00C2147B"/>
    <w:rsid w:val="00C21A48"/>
    <w:rsid w:val="00C21C93"/>
    <w:rsid w:val="00C21CDC"/>
    <w:rsid w:val="00C21DE7"/>
    <w:rsid w:val="00C22167"/>
    <w:rsid w:val="00C22465"/>
    <w:rsid w:val="00C23A2F"/>
    <w:rsid w:val="00C23BEF"/>
    <w:rsid w:val="00C24279"/>
    <w:rsid w:val="00C2527A"/>
    <w:rsid w:val="00C2543F"/>
    <w:rsid w:val="00C25CAB"/>
    <w:rsid w:val="00C26A1E"/>
    <w:rsid w:val="00C26A9D"/>
    <w:rsid w:val="00C26C46"/>
    <w:rsid w:val="00C26D20"/>
    <w:rsid w:val="00C272EB"/>
    <w:rsid w:val="00C30156"/>
    <w:rsid w:val="00C30FBA"/>
    <w:rsid w:val="00C31CBD"/>
    <w:rsid w:val="00C3243A"/>
    <w:rsid w:val="00C32A35"/>
    <w:rsid w:val="00C32BCF"/>
    <w:rsid w:val="00C32BD7"/>
    <w:rsid w:val="00C32C41"/>
    <w:rsid w:val="00C3487B"/>
    <w:rsid w:val="00C34885"/>
    <w:rsid w:val="00C34DBB"/>
    <w:rsid w:val="00C35884"/>
    <w:rsid w:val="00C35A03"/>
    <w:rsid w:val="00C366A5"/>
    <w:rsid w:val="00C36873"/>
    <w:rsid w:val="00C37582"/>
    <w:rsid w:val="00C3763B"/>
    <w:rsid w:val="00C400FC"/>
    <w:rsid w:val="00C401C0"/>
    <w:rsid w:val="00C40575"/>
    <w:rsid w:val="00C4059D"/>
    <w:rsid w:val="00C4110B"/>
    <w:rsid w:val="00C418B5"/>
    <w:rsid w:val="00C41E5D"/>
    <w:rsid w:val="00C4212B"/>
    <w:rsid w:val="00C42533"/>
    <w:rsid w:val="00C42D7C"/>
    <w:rsid w:val="00C42DAA"/>
    <w:rsid w:val="00C43118"/>
    <w:rsid w:val="00C438C1"/>
    <w:rsid w:val="00C43AD1"/>
    <w:rsid w:val="00C4423D"/>
    <w:rsid w:val="00C44A6C"/>
    <w:rsid w:val="00C44F73"/>
    <w:rsid w:val="00C4596D"/>
    <w:rsid w:val="00C459AE"/>
    <w:rsid w:val="00C459EF"/>
    <w:rsid w:val="00C45D72"/>
    <w:rsid w:val="00C45F4C"/>
    <w:rsid w:val="00C46323"/>
    <w:rsid w:val="00C46573"/>
    <w:rsid w:val="00C46BD2"/>
    <w:rsid w:val="00C47180"/>
    <w:rsid w:val="00C473C4"/>
    <w:rsid w:val="00C47F12"/>
    <w:rsid w:val="00C5033B"/>
    <w:rsid w:val="00C50478"/>
    <w:rsid w:val="00C509D2"/>
    <w:rsid w:val="00C5169F"/>
    <w:rsid w:val="00C519F9"/>
    <w:rsid w:val="00C525A0"/>
    <w:rsid w:val="00C53B0A"/>
    <w:rsid w:val="00C54046"/>
    <w:rsid w:val="00C550CF"/>
    <w:rsid w:val="00C55D8E"/>
    <w:rsid w:val="00C55DC5"/>
    <w:rsid w:val="00C566B4"/>
    <w:rsid w:val="00C5744B"/>
    <w:rsid w:val="00C60447"/>
    <w:rsid w:val="00C60F0F"/>
    <w:rsid w:val="00C61291"/>
    <w:rsid w:val="00C61413"/>
    <w:rsid w:val="00C61E8B"/>
    <w:rsid w:val="00C62606"/>
    <w:rsid w:val="00C635C3"/>
    <w:rsid w:val="00C6397B"/>
    <w:rsid w:val="00C63D95"/>
    <w:rsid w:val="00C644AA"/>
    <w:rsid w:val="00C655B1"/>
    <w:rsid w:val="00C656EF"/>
    <w:rsid w:val="00C661BB"/>
    <w:rsid w:val="00C665F8"/>
    <w:rsid w:val="00C66FEC"/>
    <w:rsid w:val="00C67485"/>
    <w:rsid w:val="00C67BC6"/>
    <w:rsid w:val="00C67F40"/>
    <w:rsid w:val="00C703E3"/>
    <w:rsid w:val="00C707BF"/>
    <w:rsid w:val="00C711DA"/>
    <w:rsid w:val="00C71355"/>
    <w:rsid w:val="00C71F0D"/>
    <w:rsid w:val="00C750B4"/>
    <w:rsid w:val="00C758AD"/>
    <w:rsid w:val="00C75D06"/>
    <w:rsid w:val="00C7657A"/>
    <w:rsid w:val="00C76F13"/>
    <w:rsid w:val="00C7715B"/>
    <w:rsid w:val="00C77D03"/>
    <w:rsid w:val="00C77D51"/>
    <w:rsid w:val="00C77D7E"/>
    <w:rsid w:val="00C77EBD"/>
    <w:rsid w:val="00C8119A"/>
    <w:rsid w:val="00C8170C"/>
    <w:rsid w:val="00C81BAC"/>
    <w:rsid w:val="00C81D4D"/>
    <w:rsid w:val="00C81E1B"/>
    <w:rsid w:val="00C81FDC"/>
    <w:rsid w:val="00C8278A"/>
    <w:rsid w:val="00C831C2"/>
    <w:rsid w:val="00C8361D"/>
    <w:rsid w:val="00C84A55"/>
    <w:rsid w:val="00C85288"/>
    <w:rsid w:val="00C856AF"/>
    <w:rsid w:val="00C858F5"/>
    <w:rsid w:val="00C8596E"/>
    <w:rsid w:val="00C859A8"/>
    <w:rsid w:val="00C866DC"/>
    <w:rsid w:val="00C908AD"/>
    <w:rsid w:val="00C9159F"/>
    <w:rsid w:val="00C93DAD"/>
    <w:rsid w:val="00C94163"/>
    <w:rsid w:val="00C941C2"/>
    <w:rsid w:val="00C942FF"/>
    <w:rsid w:val="00C947D3"/>
    <w:rsid w:val="00C9488B"/>
    <w:rsid w:val="00C95072"/>
    <w:rsid w:val="00C9517A"/>
    <w:rsid w:val="00C9537A"/>
    <w:rsid w:val="00C96DC6"/>
    <w:rsid w:val="00C97402"/>
    <w:rsid w:val="00C97B2F"/>
    <w:rsid w:val="00C97F25"/>
    <w:rsid w:val="00C97F8A"/>
    <w:rsid w:val="00CA05EC"/>
    <w:rsid w:val="00CA0834"/>
    <w:rsid w:val="00CA0F31"/>
    <w:rsid w:val="00CA135A"/>
    <w:rsid w:val="00CA1DA3"/>
    <w:rsid w:val="00CA206D"/>
    <w:rsid w:val="00CA250A"/>
    <w:rsid w:val="00CA3C6D"/>
    <w:rsid w:val="00CA4498"/>
    <w:rsid w:val="00CA570E"/>
    <w:rsid w:val="00CA5A3C"/>
    <w:rsid w:val="00CA6006"/>
    <w:rsid w:val="00CA6B0F"/>
    <w:rsid w:val="00CA75C6"/>
    <w:rsid w:val="00CB0CDF"/>
    <w:rsid w:val="00CB1761"/>
    <w:rsid w:val="00CB17B9"/>
    <w:rsid w:val="00CB1913"/>
    <w:rsid w:val="00CB1C45"/>
    <w:rsid w:val="00CB2733"/>
    <w:rsid w:val="00CB2CF9"/>
    <w:rsid w:val="00CB2F28"/>
    <w:rsid w:val="00CB453B"/>
    <w:rsid w:val="00CB4779"/>
    <w:rsid w:val="00CB4917"/>
    <w:rsid w:val="00CB53BC"/>
    <w:rsid w:val="00CB5429"/>
    <w:rsid w:val="00CB632C"/>
    <w:rsid w:val="00CB6EC6"/>
    <w:rsid w:val="00CB735A"/>
    <w:rsid w:val="00CB77B3"/>
    <w:rsid w:val="00CB7E4C"/>
    <w:rsid w:val="00CB7FF9"/>
    <w:rsid w:val="00CC0B49"/>
    <w:rsid w:val="00CC0B92"/>
    <w:rsid w:val="00CC1414"/>
    <w:rsid w:val="00CC1462"/>
    <w:rsid w:val="00CC1FE2"/>
    <w:rsid w:val="00CC26E2"/>
    <w:rsid w:val="00CC2C99"/>
    <w:rsid w:val="00CC2EFF"/>
    <w:rsid w:val="00CC32AE"/>
    <w:rsid w:val="00CC393A"/>
    <w:rsid w:val="00CC3A58"/>
    <w:rsid w:val="00CC4041"/>
    <w:rsid w:val="00CC4134"/>
    <w:rsid w:val="00CC4356"/>
    <w:rsid w:val="00CC4809"/>
    <w:rsid w:val="00CC5BD5"/>
    <w:rsid w:val="00CC62B9"/>
    <w:rsid w:val="00CC66DD"/>
    <w:rsid w:val="00CD0266"/>
    <w:rsid w:val="00CD07B3"/>
    <w:rsid w:val="00CD0E68"/>
    <w:rsid w:val="00CD0E96"/>
    <w:rsid w:val="00CD125C"/>
    <w:rsid w:val="00CD1F19"/>
    <w:rsid w:val="00CD26F9"/>
    <w:rsid w:val="00CD3FB6"/>
    <w:rsid w:val="00CD48F7"/>
    <w:rsid w:val="00CD49A1"/>
    <w:rsid w:val="00CD5A64"/>
    <w:rsid w:val="00CD617A"/>
    <w:rsid w:val="00CD61E2"/>
    <w:rsid w:val="00CD65B1"/>
    <w:rsid w:val="00CD6C5A"/>
    <w:rsid w:val="00CD6FCF"/>
    <w:rsid w:val="00CD792F"/>
    <w:rsid w:val="00CD7DA4"/>
    <w:rsid w:val="00CE0594"/>
    <w:rsid w:val="00CE1102"/>
    <w:rsid w:val="00CE16F8"/>
    <w:rsid w:val="00CE22A3"/>
    <w:rsid w:val="00CE3910"/>
    <w:rsid w:val="00CE4108"/>
    <w:rsid w:val="00CE4633"/>
    <w:rsid w:val="00CE4C8C"/>
    <w:rsid w:val="00CE65A1"/>
    <w:rsid w:val="00CE661E"/>
    <w:rsid w:val="00CE6A61"/>
    <w:rsid w:val="00CE6F61"/>
    <w:rsid w:val="00CF0331"/>
    <w:rsid w:val="00CF0A88"/>
    <w:rsid w:val="00CF0BF2"/>
    <w:rsid w:val="00CF127C"/>
    <w:rsid w:val="00CF1936"/>
    <w:rsid w:val="00CF1CCF"/>
    <w:rsid w:val="00CF2465"/>
    <w:rsid w:val="00CF293A"/>
    <w:rsid w:val="00CF29A8"/>
    <w:rsid w:val="00CF2C0E"/>
    <w:rsid w:val="00CF3697"/>
    <w:rsid w:val="00CF3EB5"/>
    <w:rsid w:val="00CF4227"/>
    <w:rsid w:val="00CF4390"/>
    <w:rsid w:val="00CF4A61"/>
    <w:rsid w:val="00CF4C3F"/>
    <w:rsid w:val="00CF4F53"/>
    <w:rsid w:val="00CF57A2"/>
    <w:rsid w:val="00CF5AA2"/>
    <w:rsid w:val="00CF6216"/>
    <w:rsid w:val="00CF6576"/>
    <w:rsid w:val="00CF67CC"/>
    <w:rsid w:val="00CF6A06"/>
    <w:rsid w:val="00CF749C"/>
    <w:rsid w:val="00CF7565"/>
    <w:rsid w:val="00CF7C59"/>
    <w:rsid w:val="00CF7E46"/>
    <w:rsid w:val="00D0008C"/>
    <w:rsid w:val="00D00AB2"/>
    <w:rsid w:val="00D00E74"/>
    <w:rsid w:val="00D00EEE"/>
    <w:rsid w:val="00D011C9"/>
    <w:rsid w:val="00D01403"/>
    <w:rsid w:val="00D01A08"/>
    <w:rsid w:val="00D025E7"/>
    <w:rsid w:val="00D0286E"/>
    <w:rsid w:val="00D02CA6"/>
    <w:rsid w:val="00D03F30"/>
    <w:rsid w:val="00D044FA"/>
    <w:rsid w:val="00D06A97"/>
    <w:rsid w:val="00D06FEF"/>
    <w:rsid w:val="00D101E6"/>
    <w:rsid w:val="00D10A7E"/>
    <w:rsid w:val="00D115CC"/>
    <w:rsid w:val="00D11BD1"/>
    <w:rsid w:val="00D11F00"/>
    <w:rsid w:val="00D12261"/>
    <w:rsid w:val="00D1290B"/>
    <w:rsid w:val="00D12D73"/>
    <w:rsid w:val="00D145F3"/>
    <w:rsid w:val="00D162FC"/>
    <w:rsid w:val="00D16325"/>
    <w:rsid w:val="00D16414"/>
    <w:rsid w:val="00D16B53"/>
    <w:rsid w:val="00D16D3B"/>
    <w:rsid w:val="00D17711"/>
    <w:rsid w:val="00D17C0A"/>
    <w:rsid w:val="00D200D6"/>
    <w:rsid w:val="00D20268"/>
    <w:rsid w:val="00D20DCA"/>
    <w:rsid w:val="00D20F16"/>
    <w:rsid w:val="00D20FD7"/>
    <w:rsid w:val="00D21A5F"/>
    <w:rsid w:val="00D21DD3"/>
    <w:rsid w:val="00D21FDF"/>
    <w:rsid w:val="00D227CA"/>
    <w:rsid w:val="00D22ACC"/>
    <w:rsid w:val="00D230DE"/>
    <w:rsid w:val="00D23207"/>
    <w:rsid w:val="00D237F4"/>
    <w:rsid w:val="00D237F6"/>
    <w:rsid w:val="00D244B0"/>
    <w:rsid w:val="00D26656"/>
    <w:rsid w:val="00D26A2B"/>
    <w:rsid w:val="00D26C5C"/>
    <w:rsid w:val="00D27479"/>
    <w:rsid w:val="00D279A7"/>
    <w:rsid w:val="00D31896"/>
    <w:rsid w:val="00D32CED"/>
    <w:rsid w:val="00D33352"/>
    <w:rsid w:val="00D339F9"/>
    <w:rsid w:val="00D34161"/>
    <w:rsid w:val="00D35F08"/>
    <w:rsid w:val="00D36F53"/>
    <w:rsid w:val="00D378A8"/>
    <w:rsid w:val="00D3791E"/>
    <w:rsid w:val="00D40CDF"/>
    <w:rsid w:val="00D41950"/>
    <w:rsid w:val="00D41F86"/>
    <w:rsid w:val="00D42FCA"/>
    <w:rsid w:val="00D43877"/>
    <w:rsid w:val="00D43CC2"/>
    <w:rsid w:val="00D457BF"/>
    <w:rsid w:val="00D5026F"/>
    <w:rsid w:val="00D50667"/>
    <w:rsid w:val="00D50A7E"/>
    <w:rsid w:val="00D51778"/>
    <w:rsid w:val="00D51DF6"/>
    <w:rsid w:val="00D523E1"/>
    <w:rsid w:val="00D5286E"/>
    <w:rsid w:val="00D53276"/>
    <w:rsid w:val="00D53676"/>
    <w:rsid w:val="00D53989"/>
    <w:rsid w:val="00D539ED"/>
    <w:rsid w:val="00D53C6A"/>
    <w:rsid w:val="00D5467C"/>
    <w:rsid w:val="00D554A3"/>
    <w:rsid w:val="00D55EF8"/>
    <w:rsid w:val="00D55FE3"/>
    <w:rsid w:val="00D56359"/>
    <w:rsid w:val="00D564E3"/>
    <w:rsid w:val="00D56E35"/>
    <w:rsid w:val="00D572DE"/>
    <w:rsid w:val="00D60B8F"/>
    <w:rsid w:val="00D60DE6"/>
    <w:rsid w:val="00D61F2C"/>
    <w:rsid w:val="00D6229C"/>
    <w:rsid w:val="00D62A6F"/>
    <w:rsid w:val="00D6306B"/>
    <w:rsid w:val="00D630FF"/>
    <w:rsid w:val="00D6310A"/>
    <w:rsid w:val="00D63193"/>
    <w:rsid w:val="00D63DA7"/>
    <w:rsid w:val="00D63DF7"/>
    <w:rsid w:val="00D645C7"/>
    <w:rsid w:val="00D64A92"/>
    <w:rsid w:val="00D6598A"/>
    <w:rsid w:val="00D6599F"/>
    <w:rsid w:val="00D65AA7"/>
    <w:rsid w:val="00D6634A"/>
    <w:rsid w:val="00D672EC"/>
    <w:rsid w:val="00D6795D"/>
    <w:rsid w:val="00D67DEB"/>
    <w:rsid w:val="00D703E9"/>
    <w:rsid w:val="00D7095A"/>
    <w:rsid w:val="00D70A69"/>
    <w:rsid w:val="00D70D97"/>
    <w:rsid w:val="00D7173E"/>
    <w:rsid w:val="00D71ED9"/>
    <w:rsid w:val="00D72087"/>
    <w:rsid w:val="00D73342"/>
    <w:rsid w:val="00D73E3E"/>
    <w:rsid w:val="00D745A1"/>
    <w:rsid w:val="00D74877"/>
    <w:rsid w:val="00D7622F"/>
    <w:rsid w:val="00D7624D"/>
    <w:rsid w:val="00D77EA6"/>
    <w:rsid w:val="00D80E27"/>
    <w:rsid w:val="00D8150D"/>
    <w:rsid w:val="00D8152A"/>
    <w:rsid w:val="00D815C7"/>
    <w:rsid w:val="00D82749"/>
    <w:rsid w:val="00D8274E"/>
    <w:rsid w:val="00D829FA"/>
    <w:rsid w:val="00D82FEC"/>
    <w:rsid w:val="00D833C6"/>
    <w:rsid w:val="00D850CE"/>
    <w:rsid w:val="00D858F5"/>
    <w:rsid w:val="00D85B32"/>
    <w:rsid w:val="00D86504"/>
    <w:rsid w:val="00D865E4"/>
    <w:rsid w:val="00D8671F"/>
    <w:rsid w:val="00D86FEC"/>
    <w:rsid w:val="00D87D9E"/>
    <w:rsid w:val="00D87F1E"/>
    <w:rsid w:val="00D9015C"/>
    <w:rsid w:val="00D90F79"/>
    <w:rsid w:val="00D915E3"/>
    <w:rsid w:val="00D92932"/>
    <w:rsid w:val="00D92F5B"/>
    <w:rsid w:val="00D94FBC"/>
    <w:rsid w:val="00D956AB"/>
    <w:rsid w:val="00D9610E"/>
    <w:rsid w:val="00D96261"/>
    <w:rsid w:val="00D9694C"/>
    <w:rsid w:val="00D97E9A"/>
    <w:rsid w:val="00DA07D4"/>
    <w:rsid w:val="00DA08AB"/>
    <w:rsid w:val="00DA128C"/>
    <w:rsid w:val="00DA12E7"/>
    <w:rsid w:val="00DA15AF"/>
    <w:rsid w:val="00DA1670"/>
    <w:rsid w:val="00DA26B6"/>
    <w:rsid w:val="00DA3AEC"/>
    <w:rsid w:val="00DA42D0"/>
    <w:rsid w:val="00DA4D5B"/>
    <w:rsid w:val="00DA57A7"/>
    <w:rsid w:val="00DA5D9A"/>
    <w:rsid w:val="00DA6996"/>
    <w:rsid w:val="00DA69F0"/>
    <w:rsid w:val="00DB0467"/>
    <w:rsid w:val="00DB1A98"/>
    <w:rsid w:val="00DB1D32"/>
    <w:rsid w:val="00DB2A6A"/>
    <w:rsid w:val="00DB2D49"/>
    <w:rsid w:val="00DB2FF7"/>
    <w:rsid w:val="00DB52D9"/>
    <w:rsid w:val="00DB5636"/>
    <w:rsid w:val="00DB7506"/>
    <w:rsid w:val="00DB7C82"/>
    <w:rsid w:val="00DC0BFB"/>
    <w:rsid w:val="00DC1969"/>
    <w:rsid w:val="00DC30E9"/>
    <w:rsid w:val="00DC317E"/>
    <w:rsid w:val="00DC3462"/>
    <w:rsid w:val="00DC4873"/>
    <w:rsid w:val="00DC4BA4"/>
    <w:rsid w:val="00DC4D51"/>
    <w:rsid w:val="00DC4D85"/>
    <w:rsid w:val="00DC4F81"/>
    <w:rsid w:val="00DC5A58"/>
    <w:rsid w:val="00DC6019"/>
    <w:rsid w:val="00DC6BC6"/>
    <w:rsid w:val="00DC74FD"/>
    <w:rsid w:val="00DC7698"/>
    <w:rsid w:val="00DD045C"/>
    <w:rsid w:val="00DD064B"/>
    <w:rsid w:val="00DD1110"/>
    <w:rsid w:val="00DD1DE0"/>
    <w:rsid w:val="00DD2347"/>
    <w:rsid w:val="00DD2B27"/>
    <w:rsid w:val="00DD2EF8"/>
    <w:rsid w:val="00DD38C8"/>
    <w:rsid w:val="00DD42FA"/>
    <w:rsid w:val="00DD47D1"/>
    <w:rsid w:val="00DD4A8B"/>
    <w:rsid w:val="00DD4E12"/>
    <w:rsid w:val="00DD51E8"/>
    <w:rsid w:val="00DD54D7"/>
    <w:rsid w:val="00DD65C1"/>
    <w:rsid w:val="00DD6AB1"/>
    <w:rsid w:val="00DD6B4D"/>
    <w:rsid w:val="00DD73C9"/>
    <w:rsid w:val="00DE023B"/>
    <w:rsid w:val="00DE1025"/>
    <w:rsid w:val="00DE156A"/>
    <w:rsid w:val="00DE1BD0"/>
    <w:rsid w:val="00DE1F28"/>
    <w:rsid w:val="00DE32B6"/>
    <w:rsid w:val="00DE37A9"/>
    <w:rsid w:val="00DE4551"/>
    <w:rsid w:val="00DE4BC7"/>
    <w:rsid w:val="00DE5033"/>
    <w:rsid w:val="00DE54FF"/>
    <w:rsid w:val="00DE5594"/>
    <w:rsid w:val="00DE635A"/>
    <w:rsid w:val="00DE725F"/>
    <w:rsid w:val="00DE7569"/>
    <w:rsid w:val="00DF0A97"/>
    <w:rsid w:val="00DF14DE"/>
    <w:rsid w:val="00DF1653"/>
    <w:rsid w:val="00DF170B"/>
    <w:rsid w:val="00DF20D3"/>
    <w:rsid w:val="00DF296B"/>
    <w:rsid w:val="00DF2FE9"/>
    <w:rsid w:val="00DF3618"/>
    <w:rsid w:val="00DF3772"/>
    <w:rsid w:val="00DF3893"/>
    <w:rsid w:val="00DF412C"/>
    <w:rsid w:val="00DF4692"/>
    <w:rsid w:val="00DF52A4"/>
    <w:rsid w:val="00DF5D65"/>
    <w:rsid w:val="00DF76E1"/>
    <w:rsid w:val="00DF7813"/>
    <w:rsid w:val="00E003A8"/>
    <w:rsid w:val="00E020DC"/>
    <w:rsid w:val="00E02D01"/>
    <w:rsid w:val="00E02FFF"/>
    <w:rsid w:val="00E031C4"/>
    <w:rsid w:val="00E0357A"/>
    <w:rsid w:val="00E03E4B"/>
    <w:rsid w:val="00E03F47"/>
    <w:rsid w:val="00E04569"/>
    <w:rsid w:val="00E06D4E"/>
    <w:rsid w:val="00E07EB6"/>
    <w:rsid w:val="00E1100F"/>
    <w:rsid w:val="00E111B7"/>
    <w:rsid w:val="00E116BD"/>
    <w:rsid w:val="00E12067"/>
    <w:rsid w:val="00E12233"/>
    <w:rsid w:val="00E1342D"/>
    <w:rsid w:val="00E13866"/>
    <w:rsid w:val="00E13B27"/>
    <w:rsid w:val="00E14BD7"/>
    <w:rsid w:val="00E14CCF"/>
    <w:rsid w:val="00E14EAC"/>
    <w:rsid w:val="00E14FE9"/>
    <w:rsid w:val="00E1523B"/>
    <w:rsid w:val="00E16D0F"/>
    <w:rsid w:val="00E2057B"/>
    <w:rsid w:val="00E2057E"/>
    <w:rsid w:val="00E206AB"/>
    <w:rsid w:val="00E213CF"/>
    <w:rsid w:val="00E2270F"/>
    <w:rsid w:val="00E22CE0"/>
    <w:rsid w:val="00E2386C"/>
    <w:rsid w:val="00E2420F"/>
    <w:rsid w:val="00E255BB"/>
    <w:rsid w:val="00E257C0"/>
    <w:rsid w:val="00E25934"/>
    <w:rsid w:val="00E267B2"/>
    <w:rsid w:val="00E27188"/>
    <w:rsid w:val="00E32256"/>
    <w:rsid w:val="00E33147"/>
    <w:rsid w:val="00E34CF2"/>
    <w:rsid w:val="00E351F6"/>
    <w:rsid w:val="00E35D98"/>
    <w:rsid w:val="00E36276"/>
    <w:rsid w:val="00E3759B"/>
    <w:rsid w:val="00E377A7"/>
    <w:rsid w:val="00E40328"/>
    <w:rsid w:val="00E42DEE"/>
    <w:rsid w:val="00E43486"/>
    <w:rsid w:val="00E43DD9"/>
    <w:rsid w:val="00E44147"/>
    <w:rsid w:val="00E44530"/>
    <w:rsid w:val="00E447AB"/>
    <w:rsid w:val="00E45670"/>
    <w:rsid w:val="00E45BCF"/>
    <w:rsid w:val="00E46CCC"/>
    <w:rsid w:val="00E477A8"/>
    <w:rsid w:val="00E47C5F"/>
    <w:rsid w:val="00E47C97"/>
    <w:rsid w:val="00E50709"/>
    <w:rsid w:val="00E52122"/>
    <w:rsid w:val="00E5214F"/>
    <w:rsid w:val="00E52813"/>
    <w:rsid w:val="00E52B07"/>
    <w:rsid w:val="00E52DA6"/>
    <w:rsid w:val="00E535C8"/>
    <w:rsid w:val="00E5422B"/>
    <w:rsid w:val="00E54FFE"/>
    <w:rsid w:val="00E55B40"/>
    <w:rsid w:val="00E56FB1"/>
    <w:rsid w:val="00E5745E"/>
    <w:rsid w:val="00E60497"/>
    <w:rsid w:val="00E604C8"/>
    <w:rsid w:val="00E60527"/>
    <w:rsid w:val="00E60E41"/>
    <w:rsid w:val="00E6118D"/>
    <w:rsid w:val="00E61B76"/>
    <w:rsid w:val="00E63573"/>
    <w:rsid w:val="00E63A57"/>
    <w:rsid w:val="00E64224"/>
    <w:rsid w:val="00E658CF"/>
    <w:rsid w:val="00E65DF6"/>
    <w:rsid w:val="00E663B7"/>
    <w:rsid w:val="00E66CE6"/>
    <w:rsid w:val="00E67998"/>
    <w:rsid w:val="00E7083D"/>
    <w:rsid w:val="00E71348"/>
    <w:rsid w:val="00E71960"/>
    <w:rsid w:val="00E719F0"/>
    <w:rsid w:val="00E71D41"/>
    <w:rsid w:val="00E71E8C"/>
    <w:rsid w:val="00E726C7"/>
    <w:rsid w:val="00E73148"/>
    <w:rsid w:val="00E73774"/>
    <w:rsid w:val="00E739A8"/>
    <w:rsid w:val="00E74268"/>
    <w:rsid w:val="00E743F8"/>
    <w:rsid w:val="00E74B62"/>
    <w:rsid w:val="00E74BFA"/>
    <w:rsid w:val="00E74CB5"/>
    <w:rsid w:val="00E74F06"/>
    <w:rsid w:val="00E753D1"/>
    <w:rsid w:val="00E7572A"/>
    <w:rsid w:val="00E75EBF"/>
    <w:rsid w:val="00E75F48"/>
    <w:rsid w:val="00E771DC"/>
    <w:rsid w:val="00E77627"/>
    <w:rsid w:val="00E80E35"/>
    <w:rsid w:val="00E811C6"/>
    <w:rsid w:val="00E81B63"/>
    <w:rsid w:val="00E82099"/>
    <w:rsid w:val="00E834F2"/>
    <w:rsid w:val="00E836BA"/>
    <w:rsid w:val="00E84262"/>
    <w:rsid w:val="00E84271"/>
    <w:rsid w:val="00E864E3"/>
    <w:rsid w:val="00E8665C"/>
    <w:rsid w:val="00E8686B"/>
    <w:rsid w:val="00E870B5"/>
    <w:rsid w:val="00E87505"/>
    <w:rsid w:val="00E877DD"/>
    <w:rsid w:val="00E878B4"/>
    <w:rsid w:val="00E87C8D"/>
    <w:rsid w:val="00E90521"/>
    <w:rsid w:val="00E90B77"/>
    <w:rsid w:val="00E90D6B"/>
    <w:rsid w:val="00E9135E"/>
    <w:rsid w:val="00E913A7"/>
    <w:rsid w:val="00E91E7A"/>
    <w:rsid w:val="00E923C0"/>
    <w:rsid w:val="00E925C8"/>
    <w:rsid w:val="00E92604"/>
    <w:rsid w:val="00E92B9A"/>
    <w:rsid w:val="00E94305"/>
    <w:rsid w:val="00E94AE2"/>
    <w:rsid w:val="00E9530D"/>
    <w:rsid w:val="00E95B91"/>
    <w:rsid w:val="00E9638E"/>
    <w:rsid w:val="00E965E2"/>
    <w:rsid w:val="00E97E9C"/>
    <w:rsid w:val="00E97FA2"/>
    <w:rsid w:val="00EA0CF5"/>
    <w:rsid w:val="00EA1E94"/>
    <w:rsid w:val="00EA1F7B"/>
    <w:rsid w:val="00EA3CE2"/>
    <w:rsid w:val="00EA3EDB"/>
    <w:rsid w:val="00EA4FA5"/>
    <w:rsid w:val="00EB0285"/>
    <w:rsid w:val="00EB0BC9"/>
    <w:rsid w:val="00EB0D9C"/>
    <w:rsid w:val="00EB12B0"/>
    <w:rsid w:val="00EB1944"/>
    <w:rsid w:val="00EB1C8D"/>
    <w:rsid w:val="00EB22EB"/>
    <w:rsid w:val="00EB2452"/>
    <w:rsid w:val="00EB2C84"/>
    <w:rsid w:val="00EB302B"/>
    <w:rsid w:val="00EB3254"/>
    <w:rsid w:val="00EB32E5"/>
    <w:rsid w:val="00EB3CF1"/>
    <w:rsid w:val="00EB4317"/>
    <w:rsid w:val="00EB4E95"/>
    <w:rsid w:val="00EB5F26"/>
    <w:rsid w:val="00EB6192"/>
    <w:rsid w:val="00EB6ADE"/>
    <w:rsid w:val="00EB76A2"/>
    <w:rsid w:val="00EB7DA4"/>
    <w:rsid w:val="00EC0ABA"/>
    <w:rsid w:val="00EC0DDE"/>
    <w:rsid w:val="00EC0E45"/>
    <w:rsid w:val="00EC1108"/>
    <w:rsid w:val="00EC24D0"/>
    <w:rsid w:val="00EC265B"/>
    <w:rsid w:val="00EC38E2"/>
    <w:rsid w:val="00EC4EC8"/>
    <w:rsid w:val="00EC615A"/>
    <w:rsid w:val="00EC615F"/>
    <w:rsid w:val="00EC7BB8"/>
    <w:rsid w:val="00ED043E"/>
    <w:rsid w:val="00ED1770"/>
    <w:rsid w:val="00ED1897"/>
    <w:rsid w:val="00ED1F95"/>
    <w:rsid w:val="00ED3821"/>
    <w:rsid w:val="00ED3965"/>
    <w:rsid w:val="00ED3A00"/>
    <w:rsid w:val="00ED4A9B"/>
    <w:rsid w:val="00ED4F70"/>
    <w:rsid w:val="00ED5358"/>
    <w:rsid w:val="00ED591D"/>
    <w:rsid w:val="00ED616F"/>
    <w:rsid w:val="00ED6746"/>
    <w:rsid w:val="00ED6C8F"/>
    <w:rsid w:val="00ED7178"/>
    <w:rsid w:val="00ED73A8"/>
    <w:rsid w:val="00ED73C1"/>
    <w:rsid w:val="00ED7D56"/>
    <w:rsid w:val="00EE07C7"/>
    <w:rsid w:val="00EE0ED4"/>
    <w:rsid w:val="00EE17EE"/>
    <w:rsid w:val="00EE1865"/>
    <w:rsid w:val="00EE196A"/>
    <w:rsid w:val="00EE5DCC"/>
    <w:rsid w:val="00EE62BF"/>
    <w:rsid w:val="00EE6817"/>
    <w:rsid w:val="00EE7996"/>
    <w:rsid w:val="00EE7F0E"/>
    <w:rsid w:val="00EF225B"/>
    <w:rsid w:val="00EF2CCD"/>
    <w:rsid w:val="00EF2F00"/>
    <w:rsid w:val="00EF3708"/>
    <w:rsid w:val="00EF3780"/>
    <w:rsid w:val="00EF3D1C"/>
    <w:rsid w:val="00EF4125"/>
    <w:rsid w:val="00EF4A29"/>
    <w:rsid w:val="00EF4CE8"/>
    <w:rsid w:val="00EF50D0"/>
    <w:rsid w:val="00EF679F"/>
    <w:rsid w:val="00EF72E9"/>
    <w:rsid w:val="00EF7301"/>
    <w:rsid w:val="00EF7EF0"/>
    <w:rsid w:val="00F014B1"/>
    <w:rsid w:val="00F015D0"/>
    <w:rsid w:val="00F01B28"/>
    <w:rsid w:val="00F01E10"/>
    <w:rsid w:val="00F01FF8"/>
    <w:rsid w:val="00F024FF"/>
    <w:rsid w:val="00F034F1"/>
    <w:rsid w:val="00F03560"/>
    <w:rsid w:val="00F048D4"/>
    <w:rsid w:val="00F04CAE"/>
    <w:rsid w:val="00F04CD7"/>
    <w:rsid w:val="00F053A7"/>
    <w:rsid w:val="00F05571"/>
    <w:rsid w:val="00F0588A"/>
    <w:rsid w:val="00F05927"/>
    <w:rsid w:val="00F05AB3"/>
    <w:rsid w:val="00F05D68"/>
    <w:rsid w:val="00F05D7E"/>
    <w:rsid w:val="00F06B9D"/>
    <w:rsid w:val="00F06F71"/>
    <w:rsid w:val="00F07291"/>
    <w:rsid w:val="00F077DE"/>
    <w:rsid w:val="00F07DB0"/>
    <w:rsid w:val="00F100AC"/>
    <w:rsid w:val="00F10D7C"/>
    <w:rsid w:val="00F10E4D"/>
    <w:rsid w:val="00F1113A"/>
    <w:rsid w:val="00F11E6D"/>
    <w:rsid w:val="00F12213"/>
    <w:rsid w:val="00F12414"/>
    <w:rsid w:val="00F1260B"/>
    <w:rsid w:val="00F12CD7"/>
    <w:rsid w:val="00F1315A"/>
    <w:rsid w:val="00F13F3E"/>
    <w:rsid w:val="00F14CC4"/>
    <w:rsid w:val="00F15212"/>
    <w:rsid w:val="00F16D18"/>
    <w:rsid w:val="00F17038"/>
    <w:rsid w:val="00F17AA9"/>
    <w:rsid w:val="00F22267"/>
    <w:rsid w:val="00F2257E"/>
    <w:rsid w:val="00F229CD"/>
    <w:rsid w:val="00F2308A"/>
    <w:rsid w:val="00F24AC5"/>
    <w:rsid w:val="00F30103"/>
    <w:rsid w:val="00F3014F"/>
    <w:rsid w:val="00F306AF"/>
    <w:rsid w:val="00F3144C"/>
    <w:rsid w:val="00F317F5"/>
    <w:rsid w:val="00F31F94"/>
    <w:rsid w:val="00F32065"/>
    <w:rsid w:val="00F3244F"/>
    <w:rsid w:val="00F3252D"/>
    <w:rsid w:val="00F32AD1"/>
    <w:rsid w:val="00F332C1"/>
    <w:rsid w:val="00F3393D"/>
    <w:rsid w:val="00F33C2A"/>
    <w:rsid w:val="00F33C64"/>
    <w:rsid w:val="00F33CFF"/>
    <w:rsid w:val="00F33F83"/>
    <w:rsid w:val="00F36C1D"/>
    <w:rsid w:val="00F36EE3"/>
    <w:rsid w:val="00F37869"/>
    <w:rsid w:val="00F37DC7"/>
    <w:rsid w:val="00F4043F"/>
    <w:rsid w:val="00F40722"/>
    <w:rsid w:val="00F40BB6"/>
    <w:rsid w:val="00F420E9"/>
    <w:rsid w:val="00F432E2"/>
    <w:rsid w:val="00F433E1"/>
    <w:rsid w:val="00F439F2"/>
    <w:rsid w:val="00F44AA9"/>
    <w:rsid w:val="00F44AAB"/>
    <w:rsid w:val="00F44B5E"/>
    <w:rsid w:val="00F44E8B"/>
    <w:rsid w:val="00F45484"/>
    <w:rsid w:val="00F4567C"/>
    <w:rsid w:val="00F45B35"/>
    <w:rsid w:val="00F46103"/>
    <w:rsid w:val="00F46881"/>
    <w:rsid w:val="00F472CD"/>
    <w:rsid w:val="00F479F5"/>
    <w:rsid w:val="00F47D43"/>
    <w:rsid w:val="00F5004D"/>
    <w:rsid w:val="00F503D3"/>
    <w:rsid w:val="00F51389"/>
    <w:rsid w:val="00F51CA5"/>
    <w:rsid w:val="00F52213"/>
    <w:rsid w:val="00F52347"/>
    <w:rsid w:val="00F523C7"/>
    <w:rsid w:val="00F52D6B"/>
    <w:rsid w:val="00F536CF"/>
    <w:rsid w:val="00F53979"/>
    <w:rsid w:val="00F5408B"/>
    <w:rsid w:val="00F54798"/>
    <w:rsid w:val="00F5483B"/>
    <w:rsid w:val="00F549FE"/>
    <w:rsid w:val="00F54B85"/>
    <w:rsid w:val="00F55C7B"/>
    <w:rsid w:val="00F562B6"/>
    <w:rsid w:val="00F569E8"/>
    <w:rsid w:val="00F6008D"/>
    <w:rsid w:val="00F60829"/>
    <w:rsid w:val="00F615A8"/>
    <w:rsid w:val="00F615B8"/>
    <w:rsid w:val="00F616CA"/>
    <w:rsid w:val="00F61CB6"/>
    <w:rsid w:val="00F61E33"/>
    <w:rsid w:val="00F645A8"/>
    <w:rsid w:val="00F64A26"/>
    <w:rsid w:val="00F64CA9"/>
    <w:rsid w:val="00F65F2F"/>
    <w:rsid w:val="00F67675"/>
    <w:rsid w:val="00F677A2"/>
    <w:rsid w:val="00F70361"/>
    <w:rsid w:val="00F71E75"/>
    <w:rsid w:val="00F720D3"/>
    <w:rsid w:val="00F7291E"/>
    <w:rsid w:val="00F72CD4"/>
    <w:rsid w:val="00F73657"/>
    <w:rsid w:val="00F75B27"/>
    <w:rsid w:val="00F76387"/>
    <w:rsid w:val="00F76859"/>
    <w:rsid w:val="00F775F4"/>
    <w:rsid w:val="00F815B6"/>
    <w:rsid w:val="00F81E5A"/>
    <w:rsid w:val="00F81EBE"/>
    <w:rsid w:val="00F81F6D"/>
    <w:rsid w:val="00F823E7"/>
    <w:rsid w:val="00F82AD3"/>
    <w:rsid w:val="00F82D71"/>
    <w:rsid w:val="00F82DF9"/>
    <w:rsid w:val="00F83291"/>
    <w:rsid w:val="00F83E70"/>
    <w:rsid w:val="00F8410B"/>
    <w:rsid w:val="00F84214"/>
    <w:rsid w:val="00F8494C"/>
    <w:rsid w:val="00F84997"/>
    <w:rsid w:val="00F856DE"/>
    <w:rsid w:val="00F858F9"/>
    <w:rsid w:val="00F85A68"/>
    <w:rsid w:val="00F86463"/>
    <w:rsid w:val="00F86C83"/>
    <w:rsid w:val="00F87B11"/>
    <w:rsid w:val="00F87FA0"/>
    <w:rsid w:val="00F90203"/>
    <w:rsid w:val="00F908E6"/>
    <w:rsid w:val="00F91BBA"/>
    <w:rsid w:val="00F920B6"/>
    <w:rsid w:val="00F924E6"/>
    <w:rsid w:val="00F92CDF"/>
    <w:rsid w:val="00F92D45"/>
    <w:rsid w:val="00F931C6"/>
    <w:rsid w:val="00F93230"/>
    <w:rsid w:val="00F93D58"/>
    <w:rsid w:val="00F9452E"/>
    <w:rsid w:val="00F953D7"/>
    <w:rsid w:val="00F95765"/>
    <w:rsid w:val="00F95AD7"/>
    <w:rsid w:val="00F9664D"/>
    <w:rsid w:val="00F97187"/>
    <w:rsid w:val="00F97370"/>
    <w:rsid w:val="00F9738C"/>
    <w:rsid w:val="00F973C0"/>
    <w:rsid w:val="00F97754"/>
    <w:rsid w:val="00F97A43"/>
    <w:rsid w:val="00F97D25"/>
    <w:rsid w:val="00FA0BE6"/>
    <w:rsid w:val="00FA0D85"/>
    <w:rsid w:val="00FA16D3"/>
    <w:rsid w:val="00FA1921"/>
    <w:rsid w:val="00FA37DD"/>
    <w:rsid w:val="00FA3816"/>
    <w:rsid w:val="00FA3A5E"/>
    <w:rsid w:val="00FA48D6"/>
    <w:rsid w:val="00FA493C"/>
    <w:rsid w:val="00FA5E64"/>
    <w:rsid w:val="00FA640C"/>
    <w:rsid w:val="00FA6479"/>
    <w:rsid w:val="00FA6D44"/>
    <w:rsid w:val="00FA6F24"/>
    <w:rsid w:val="00FA7619"/>
    <w:rsid w:val="00FA7D0B"/>
    <w:rsid w:val="00FB11E1"/>
    <w:rsid w:val="00FB15CF"/>
    <w:rsid w:val="00FB1BB4"/>
    <w:rsid w:val="00FB2599"/>
    <w:rsid w:val="00FB4B0B"/>
    <w:rsid w:val="00FB51F1"/>
    <w:rsid w:val="00FB5CDD"/>
    <w:rsid w:val="00FB5F93"/>
    <w:rsid w:val="00FB6FA5"/>
    <w:rsid w:val="00FC0598"/>
    <w:rsid w:val="00FC191A"/>
    <w:rsid w:val="00FC1956"/>
    <w:rsid w:val="00FC1DD5"/>
    <w:rsid w:val="00FC20B4"/>
    <w:rsid w:val="00FC345A"/>
    <w:rsid w:val="00FC3CD4"/>
    <w:rsid w:val="00FC4B28"/>
    <w:rsid w:val="00FC4D99"/>
    <w:rsid w:val="00FC5A82"/>
    <w:rsid w:val="00FC63D6"/>
    <w:rsid w:val="00FC6BBB"/>
    <w:rsid w:val="00FC6EFC"/>
    <w:rsid w:val="00FC754B"/>
    <w:rsid w:val="00FC7839"/>
    <w:rsid w:val="00FC7D35"/>
    <w:rsid w:val="00FD0177"/>
    <w:rsid w:val="00FD06E8"/>
    <w:rsid w:val="00FD0E2C"/>
    <w:rsid w:val="00FD2C4F"/>
    <w:rsid w:val="00FD364A"/>
    <w:rsid w:val="00FD4056"/>
    <w:rsid w:val="00FD4FDA"/>
    <w:rsid w:val="00FD5A53"/>
    <w:rsid w:val="00FD685B"/>
    <w:rsid w:val="00FD6BE6"/>
    <w:rsid w:val="00FD7099"/>
    <w:rsid w:val="00FD753E"/>
    <w:rsid w:val="00FD7D50"/>
    <w:rsid w:val="00FE01BA"/>
    <w:rsid w:val="00FE0D73"/>
    <w:rsid w:val="00FE124C"/>
    <w:rsid w:val="00FE206C"/>
    <w:rsid w:val="00FE241F"/>
    <w:rsid w:val="00FE2FEC"/>
    <w:rsid w:val="00FE3154"/>
    <w:rsid w:val="00FE3E49"/>
    <w:rsid w:val="00FE5AF9"/>
    <w:rsid w:val="00FE5C67"/>
    <w:rsid w:val="00FE5CA9"/>
    <w:rsid w:val="00FE6F4A"/>
    <w:rsid w:val="00FE79AC"/>
    <w:rsid w:val="00FE7C56"/>
    <w:rsid w:val="00FF127F"/>
    <w:rsid w:val="00FF1730"/>
    <w:rsid w:val="00FF20EA"/>
    <w:rsid w:val="00FF2279"/>
    <w:rsid w:val="00FF25DA"/>
    <w:rsid w:val="00FF290F"/>
    <w:rsid w:val="00FF45EC"/>
    <w:rsid w:val="00FF55CD"/>
    <w:rsid w:val="00FF5762"/>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5A908"/>
  <w15:chartTrackingRefBased/>
  <w15:docId w15:val="{886AC338-37F7-4781-9FA6-C068C635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62"/>
    <w:rPr>
      <w:rFonts w:ascii="Segoe UI" w:hAnsi="Segoe UI" w:cs="Segoe UI"/>
      <w:sz w:val="18"/>
      <w:szCs w:val="18"/>
    </w:rPr>
  </w:style>
  <w:style w:type="paragraph" w:styleId="ListParagraph">
    <w:name w:val="List Paragraph"/>
    <w:basedOn w:val="Normal"/>
    <w:uiPriority w:val="34"/>
    <w:qFormat/>
    <w:rsid w:val="00612FC0"/>
    <w:pPr>
      <w:ind w:left="720"/>
      <w:contextualSpacing/>
    </w:pPr>
  </w:style>
  <w:style w:type="paragraph" w:styleId="Header">
    <w:name w:val="header"/>
    <w:basedOn w:val="Normal"/>
    <w:link w:val="HeaderChar"/>
    <w:uiPriority w:val="99"/>
    <w:unhideWhenUsed/>
    <w:rsid w:val="00CB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913"/>
  </w:style>
  <w:style w:type="paragraph" w:styleId="Footer">
    <w:name w:val="footer"/>
    <w:basedOn w:val="Normal"/>
    <w:link w:val="FooterChar"/>
    <w:uiPriority w:val="99"/>
    <w:unhideWhenUsed/>
    <w:rsid w:val="00CB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913"/>
  </w:style>
  <w:style w:type="table" w:styleId="TableGrid">
    <w:name w:val="Table Grid"/>
    <w:basedOn w:val="TableNormal"/>
    <w:uiPriority w:val="39"/>
    <w:rsid w:val="00F8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CD3"/>
    <w:pPr>
      <w:autoSpaceDE w:val="0"/>
      <w:autoSpaceDN w:val="0"/>
      <w:adjustRightInd w:val="0"/>
      <w:spacing w:after="0" w:line="240" w:lineRule="auto"/>
    </w:pPr>
    <w:rPr>
      <w:rFonts w:ascii="Calibri" w:hAnsi="Calibri" w:cs="Calibri"/>
      <w:color w:val="000000"/>
      <w:sz w:val="24"/>
      <w:szCs w:val="24"/>
    </w:rPr>
  </w:style>
  <w:style w:type="table" w:styleId="PlainTable3">
    <w:name w:val="Plain Table 3"/>
    <w:basedOn w:val="TableNormal"/>
    <w:uiPriority w:val="43"/>
    <w:rsid w:val="00C96D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5562">
      <w:bodyDiv w:val="1"/>
      <w:marLeft w:val="0"/>
      <w:marRight w:val="0"/>
      <w:marTop w:val="0"/>
      <w:marBottom w:val="0"/>
      <w:divBdr>
        <w:top w:val="none" w:sz="0" w:space="0" w:color="auto"/>
        <w:left w:val="none" w:sz="0" w:space="0" w:color="auto"/>
        <w:bottom w:val="none" w:sz="0" w:space="0" w:color="auto"/>
        <w:right w:val="none" w:sz="0" w:space="0" w:color="auto"/>
      </w:divBdr>
    </w:div>
    <w:div w:id="164904341">
      <w:bodyDiv w:val="1"/>
      <w:marLeft w:val="0"/>
      <w:marRight w:val="0"/>
      <w:marTop w:val="0"/>
      <w:marBottom w:val="0"/>
      <w:divBdr>
        <w:top w:val="none" w:sz="0" w:space="0" w:color="auto"/>
        <w:left w:val="none" w:sz="0" w:space="0" w:color="auto"/>
        <w:bottom w:val="none" w:sz="0" w:space="0" w:color="auto"/>
        <w:right w:val="none" w:sz="0" w:space="0" w:color="auto"/>
      </w:divBdr>
    </w:div>
    <w:div w:id="295179655">
      <w:bodyDiv w:val="1"/>
      <w:marLeft w:val="0"/>
      <w:marRight w:val="0"/>
      <w:marTop w:val="0"/>
      <w:marBottom w:val="0"/>
      <w:divBdr>
        <w:top w:val="none" w:sz="0" w:space="0" w:color="auto"/>
        <w:left w:val="none" w:sz="0" w:space="0" w:color="auto"/>
        <w:bottom w:val="none" w:sz="0" w:space="0" w:color="auto"/>
        <w:right w:val="none" w:sz="0" w:space="0" w:color="auto"/>
      </w:divBdr>
    </w:div>
    <w:div w:id="882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0669-5DB6-42D9-9AE2-6012716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nerson</dc:creator>
  <cp:keywords/>
  <dc:description/>
  <cp:lastModifiedBy>Ernie</cp:lastModifiedBy>
  <cp:revision>2</cp:revision>
  <cp:lastPrinted>2022-05-02T19:18:00Z</cp:lastPrinted>
  <dcterms:created xsi:type="dcterms:W3CDTF">2022-08-09T17:31:00Z</dcterms:created>
  <dcterms:modified xsi:type="dcterms:W3CDTF">2022-08-09T17:31:00Z</dcterms:modified>
</cp:coreProperties>
</file>